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620C6D" w:rsidRDefault="00620C6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20C6D" w:rsidRDefault="00620C6D" w:rsidP="00832CB3">
                            <w:pPr>
                              <w:pStyle w:val="ZPTitulkafakulta"/>
                            </w:pPr>
                          </w:p>
                          <w:p w14:paraId="269D14D1" w14:textId="5B32CA55" w:rsidR="00620C6D" w:rsidRDefault="00411E36"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20C6D">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620C6D" w:rsidRDefault="00620C6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20C6D" w:rsidRDefault="00620C6D" w:rsidP="00832CB3">
                      <w:pPr>
                        <w:pStyle w:val="ZPTitulkafakulta"/>
                      </w:pPr>
                    </w:p>
                    <w:p w14:paraId="269D14D1" w14:textId="5B32CA55" w:rsidR="00620C6D" w:rsidRDefault="00411E36"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20C6D">
                            <w:t>Návod k šabloně závěrečné práce</w:t>
                          </w:r>
                        </w:sdtContent>
                      </w:sdt>
                    </w:p>
                  </w:txbxContent>
                </v:textbox>
                <w10:anchorlock/>
              </v:shape>
            </w:pict>
          </mc:Fallback>
        </mc:AlternateContent>
      </w:r>
    </w:p>
    <w:p w14:paraId="656C4CD0" w14:textId="5270067F" w:rsidR="00832CB3" w:rsidRPr="00746487" w:rsidRDefault="00411E36"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411E36"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620C6D" w:rsidRDefault="00620C6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20C6D" w:rsidRPr="00581F80" w:rsidRDefault="00411E36"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620C6D">
                                  <w:t>Centrum informačních technologií</w:t>
                                </w:r>
                              </w:sdtContent>
                            </w:sdt>
                          </w:p>
                          <w:p w14:paraId="7A8ACCD2" w14:textId="77777777" w:rsidR="00620C6D" w:rsidRDefault="00620C6D"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620C6D" w:rsidRDefault="00620C6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20C6D" w:rsidRPr="00581F80" w:rsidRDefault="00411E36"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620C6D">
                            <w:t>Centrum informačních technologií</w:t>
                          </w:r>
                        </w:sdtContent>
                      </w:sdt>
                    </w:p>
                    <w:p w14:paraId="7A8ACCD2" w14:textId="77777777" w:rsidR="00620C6D" w:rsidRDefault="00620C6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2"/>
          <w:footerReference w:type="even" r:id="rId13"/>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EndPr/>
        <w:sdtContent>
          <w:r w:rsidR="000A1095">
            <w:t>2020</w:t>
          </w:r>
        </w:sdtContent>
      </w:sdt>
      <w:bookmarkEnd w:id="2"/>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5"/>
          <w:headerReference w:type="first" r:id="rId16"/>
          <w:footerReference w:type="first" r:id="rId17"/>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4981C09A"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993629">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End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End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r w:rsidR="009263A5" w:rsidRPr="00EF006C">
        <w:t>of</w:t>
      </w:r>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End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End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8"/>
          <w:footerReference w:type="even" r:id="rId19"/>
          <w:footerReference w:type="default" r:id="rId20"/>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411E36"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r w:rsidRPr="00AC1535">
        <w:lastRenderedPageBreak/>
        <w:t>A</w:t>
      </w:r>
      <w:r w:rsidR="00901639" w:rsidRPr="00AC1535">
        <w:t>bstract</w:t>
      </w:r>
    </w:p>
    <w:p w14:paraId="0A429C61" w14:textId="77777777" w:rsidR="00C96B30" w:rsidRPr="00726757" w:rsidRDefault="00411E36"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2F7C4FC1"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993629">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End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4722519F" w:rsidR="00FE299A" w:rsidRDefault="00FE299A" w:rsidP="00FE299A">
      <w:pPr>
        <w:pStyle w:val="Dalodstavce"/>
      </w:pPr>
      <w:r>
        <w:t xml:space="preserve">Vřele děkuji všem zaměstnancům </w:t>
      </w:r>
      <w:r w:rsidR="00993629">
        <w:t>a </w:t>
      </w:r>
      <w:r>
        <w:t xml:space="preserve">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2745E338" w:rsidR="00070C0C" w:rsidRDefault="00070C0C" w:rsidP="00FE299A">
      <w:pPr>
        <w:pStyle w:val="Dalodstavce"/>
      </w:pPr>
      <w:r>
        <w:t xml:space="preserve">Úctu skláním </w:t>
      </w:r>
      <w:r w:rsidR="00993629">
        <w:t>i </w:t>
      </w:r>
      <w:r>
        <w:t xml:space="preserve">před studenty Právnické fakulty </w:t>
      </w:r>
      <w:r w:rsidR="00993629">
        <w:t>a </w:t>
      </w:r>
      <w:r>
        <w:t xml:space="preserve">Fakulty sociálních studií, kteří začali používat jednu z prvních verzí šablony. Dovedu si představit jejich pocity, když v šabloně nefungovala správně záhlaví </w:t>
      </w:r>
      <w:r w:rsidR="00993629">
        <w:t>a </w:t>
      </w:r>
      <w:r>
        <w:t>oni netušili, jak to opravit. Omlouvám se studentům FSS, kterým hrozilo odmítnutí práce, protože po vytištění práce byla všechna loga zubatá</w:t>
      </w:r>
    </w:p>
    <w:p w14:paraId="0D7EF94B" w14:textId="0958257E" w:rsidR="00070C0C" w:rsidRPr="00746487" w:rsidRDefault="00070C0C" w:rsidP="00FE299A">
      <w:pPr>
        <w:pStyle w:val="Dalodstavce"/>
      </w:pPr>
      <w:r>
        <w:t xml:space="preserve">Nakonec děkuji všem, co jste se rozhodli řídit červenými pokyny na druhé stránce šablony </w:t>
      </w:r>
      <w:r w:rsidR="00993629">
        <w:t>a </w:t>
      </w:r>
      <w:r>
        <w:t xml:space="preserve">čtete tento návod. </w:t>
      </w:r>
      <w:r w:rsidR="004E1570">
        <w:t xml:space="preserve">Ušetříte si tak nějaké problémy se šablonou </w:t>
      </w:r>
      <w:r w:rsidR="00993629">
        <w:t>a </w:t>
      </w:r>
      <w:r w:rsidR="004E1570">
        <w:t xml:space="preserve">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1"/>
          <w:footerReference w:type="first" r:id="rId22"/>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163638DE" w14:textId="137B4366" w:rsidR="00620C6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20C6D">
        <w:t>Seznam obrázků</w:t>
      </w:r>
      <w:r w:rsidR="00620C6D">
        <w:tab/>
      </w:r>
      <w:r w:rsidR="00620C6D">
        <w:fldChar w:fldCharType="begin"/>
      </w:r>
      <w:r w:rsidR="00620C6D">
        <w:instrText xml:space="preserve"> PAGEREF _Toc85549101 \h </w:instrText>
      </w:r>
      <w:r w:rsidR="00620C6D">
        <w:fldChar w:fldCharType="separate"/>
      </w:r>
      <w:r w:rsidR="00620C6D">
        <w:t>15</w:t>
      </w:r>
      <w:r w:rsidR="00620C6D">
        <w:fldChar w:fldCharType="end"/>
      </w:r>
    </w:p>
    <w:p w14:paraId="39305884" w14:textId="6221EFFD" w:rsidR="00620C6D" w:rsidRDefault="00620C6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85549102 \h </w:instrText>
      </w:r>
      <w:r>
        <w:fldChar w:fldCharType="separate"/>
      </w:r>
      <w:r>
        <w:t>16</w:t>
      </w:r>
      <w:r>
        <w:fldChar w:fldCharType="end"/>
      </w:r>
    </w:p>
    <w:p w14:paraId="0EC09ED1" w14:textId="6EC98EBF" w:rsidR="00620C6D" w:rsidRDefault="00620C6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85549103 \h </w:instrText>
      </w:r>
      <w:r>
        <w:fldChar w:fldCharType="separate"/>
      </w:r>
      <w:r>
        <w:t>17</w:t>
      </w:r>
      <w:r>
        <w:fldChar w:fldCharType="end"/>
      </w:r>
    </w:p>
    <w:p w14:paraId="0E9969C2" w14:textId="5CAE37CE" w:rsidR="00620C6D" w:rsidRDefault="00620C6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85549104 \h </w:instrText>
      </w:r>
      <w:r>
        <w:fldChar w:fldCharType="separate"/>
      </w:r>
      <w:r>
        <w:t>19</w:t>
      </w:r>
      <w:r>
        <w:fldChar w:fldCharType="end"/>
      </w:r>
    </w:p>
    <w:p w14:paraId="2E7AE2F0" w14:textId="5231AA2C" w:rsidR="00620C6D" w:rsidRDefault="00620C6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85549105 \h </w:instrText>
      </w:r>
      <w:r>
        <w:fldChar w:fldCharType="separate"/>
      </w:r>
      <w:r>
        <w:t>20</w:t>
      </w:r>
      <w:r>
        <w:fldChar w:fldCharType="end"/>
      </w:r>
    </w:p>
    <w:p w14:paraId="3B60D227" w14:textId="1BC546D8" w:rsidR="00620C6D" w:rsidRDefault="00620C6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85549106 \h </w:instrText>
      </w:r>
      <w:r>
        <w:fldChar w:fldCharType="separate"/>
      </w:r>
      <w:r>
        <w:t>20</w:t>
      </w:r>
      <w:r>
        <w:fldChar w:fldCharType="end"/>
      </w:r>
    </w:p>
    <w:p w14:paraId="0C6AE828" w14:textId="1C14DA7C" w:rsidR="00620C6D" w:rsidRDefault="00620C6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85549107 \h </w:instrText>
      </w:r>
      <w:r>
        <w:fldChar w:fldCharType="separate"/>
      </w:r>
      <w:r>
        <w:t>20</w:t>
      </w:r>
      <w:r>
        <w:fldChar w:fldCharType="end"/>
      </w:r>
    </w:p>
    <w:p w14:paraId="7C58ECAB" w14:textId="1F4710E6" w:rsidR="00620C6D" w:rsidRDefault="00620C6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85549108 \h </w:instrText>
      </w:r>
      <w:r>
        <w:fldChar w:fldCharType="separate"/>
      </w:r>
      <w:r>
        <w:t>20</w:t>
      </w:r>
      <w:r>
        <w:fldChar w:fldCharType="end"/>
      </w:r>
    </w:p>
    <w:p w14:paraId="7A7C476A" w14:textId="6A9B071A" w:rsidR="00620C6D" w:rsidRDefault="00620C6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85549109 \h </w:instrText>
      </w:r>
      <w:r>
        <w:fldChar w:fldCharType="separate"/>
      </w:r>
      <w:r>
        <w:t>20</w:t>
      </w:r>
      <w:r>
        <w:fldChar w:fldCharType="end"/>
      </w:r>
    </w:p>
    <w:p w14:paraId="0CCCB1E9" w14:textId="4DB9DEBB" w:rsidR="00620C6D" w:rsidRDefault="00620C6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85549110 \h </w:instrText>
      </w:r>
      <w:r>
        <w:fldChar w:fldCharType="separate"/>
      </w:r>
      <w:r>
        <w:t>21</w:t>
      </w:r>
      <w:r>
        <w:fldChar w:fldCharType="end"/>
      </w:r>
    </w:p>
    <w:p w14:paraId="23D1E9A0" w14:textId="37739605" w:rsidR="00620C6D" w:rsidRDefault="00620C6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85549111 \h </w:instrText>
      </w:r>
      <w:r>
        <w:fldChar w:fldCharType="separate"/>
      </w:r>
      <w:r>
        <w:t>21</w:t>
      </w:r>
      <w:r>
        <w:fldChar w:fldCharType="end"/>
      </w:r>
    </w:p>
    <w:p w14:paraId="46FC5885" w14:textId="0C980982" w:rsidR="00620C6D" w:rsidRDefault="00620C6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85549112 \h </w:instrText>
      </w:r>
      <w:r>
        <w:fldChar w:fldCharType="separate"/>
      </w:r>
      <w:r>
        <w:t>22</w:t>
      </w:r>
      <w:r>
        <w:fldChar w:fldCharType="end"/>
      </w:r>
    </w:p>
    <w:p w14:paraId="59DCC566" w14:textId="55B0CCBE" w:rsidR="00620C6D" w:rsidRDefault="00620C6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85549113 \h </w:instrText>
      </w:r>
      <w:r>
        <w:fldChar w:fldCharType="separate"/>
      </w:r>
      <w:r>
        <w:t>23</w:t>
      </w:r>
      <w:r>
        <w:fldChar w:fldCharType="end"/>
      </w:r>
    </w:p>
    <w:p w14:paraId="058DC727" w14:textId="4742C63A" w:rsidR="00620C6D" w:rsidRDefault="00620C6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85549114 \h </w:instrText>
      </w:r>
      <w:r>
        <w:fldChar w:fldCharType="separate"/>
      </w:r>
      <w:r>
        <w:t>23</w:t>
      </w:r>
      <w:r>
        <w:fldChar w:fldCharType="end"/>
      </w:r>
    </w:p>
    <w:p w14:paraId="2B1DE8A1" w14:textId="02F432DD" w:rsidR="00620C6D" w:rsidRDefault="00620C6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85549115 \h </w:instrText>
      </w:r>
      <w:r>
        <w:fldChar w:fldCharType="separate"/>
      </w:r>
      <w:r>
        <w:t>23</w:t>
      </w:r>
      <w:r>
        <w:fldChar w:fldCharType="end"/>
      </w:r>
    </w:p>
    <w:p w14:paraId="35722A93" w14:textId="734C6C40" w:rsidR="00620C6D" w:rsidRDefault="00620C6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85549116 \h </w:instrText>
      </w:r>
      <w:r>
        <w:fldChar w:fldCharType="separate"/>
      </w:r>
      <w:r>
        <w:t>24</w:t>
      </w:r>
      <w:r>
        <w:fldChar w:fldCharType="end"/>
      </w:r>
    </w:p>
    <w:p w14:paraId="77D82B2E" w14:textId="0B5AAEE5" w:rsidR="00620C6D" w:rsidRDefault="00620C6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85549117 \h </w:instrText>
      </w:r>
      <w:r>
        <w:fldChar w:fldCharType="separate"/>
      </w:r>
      <w:r>
        <w:t>24</w:t>
      </w:r>
      <w:r>
        <w:fldChar w:fldCharType="end"/>
      </w:r>
    </w:p>
    <w:p w14:paraId="3AFD857D" w14:textId="40F136DC" w:rsidR="00620C6D" w:rsidRDefault="00620C6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85549118 \h </w:instrText>
      </w:r>
      <w:r>
        <w:fldChar w:fldCharType="separate"/>
      </w:r>
      <w:r>
        <w:t>24</w:t>
      </w:r>
      <w:r>
        <w:fldChar w:fldCharType="end"/>
      </w:r>
    </w:p>
    <w:p w14:paraId="2AF6D6F7" w14:textId="04E32489" w:rsidR="00620C6D" w:rsidRDefault="00620C6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85549119 \h </w:instrText>
      </w:r>
      <w:r>
        <w:fldChar w:fldCharType="separate"/>
      </w:r>
      <w:r>
        <w:t>25</w:t>
      </w:r>
      <w:r>
        <w:fldChar w:fldCharType="end"/>
      </w:r>
    </w:p>
    <w:p w14:paraId="5AA1914E" w14:textId="0C25443F" w:rsidR="00620C6D" w:rsidRDefault="00620C6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85549120 \h </w:instrText>
      </w:r>
      <w:r>
        <w:fldChar w:fldCharType="separate"/>
      </w:r>
      <w:r>
        <w:t>25</w:t>
      </w:r>
      <w:r>
        <w:fldChar w:fldCharType="end"/>
      </w:r>
    </w:p>
    <w:p w14:paraId="0350336F" w14:textId="4D915247" w:rsidR="00620C6D" w:rsidRDefault="00620C6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85549121 \h </w:instrText>
      </w:r>
      <w:r>
        <w:fldChar w:fldCharType="separate"/>
      </w:r>
      <w:r>
        <w:t>26</w:t>
      </w:r>
      <w:r>
        <w:fldChar w:fldCharType="end"/>
      </w:r>
    </w:p>
    <w:p w14:paraId="36D1D17D" w14:textId="5E987946" w:rsidR="00620C6D" w:rsidRDefault="00620C6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85549122 \h </w:instrText>
      </w:r>
      <w:r>
        <w:fldChar w:fldCharType="separate"/>
      </w:r>
      <w:r>
        <w:t>26</w:t>
      </w:r>
      <w:r>
        <w:fldChar w:fldCharType="end"/>
      </w:r>
    </w:p>
    <w:p w14:paraId="2A5E69AD" w14:textId="58BCDB57" w:rsidR="00620C6D" w:rsidRDefault="00620C6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85549123 \h </w:instrText>
      </w:r>
      <w:r>
        <w:fldChar w:fldCharType="separate"/>
      </w:r>
      <w:r>
        <w:t>27</w:t>
      </w:r>
      <w:r>
        <w:fldChar w:fldCharType="end"/>
      </w:r>
    </w:p>
    <w:p w14:paraId="0308E459" w14:textId="526F4DBD" w:rsidR="00620C6D" w:rsidRDefault="00620C6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85549124 \h </w:instrText>
      </w:r>
      <w:r>
        <w:fldChar w:fldCharType="separate"/>
      </w:r>
      <w:r>
        <w:t>27</w:t>
      </w:r>
      <w:r>
        <w:fldChar w:fldCharType="end"/>
      </w:r>
    </w:p>
    <w:p w14:paraId="072CDD49" w14:textId="08A5D222" w:rsidR="00620C6D" w:rsidRDefault="00620C6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85549125 \h </w:instrText>
      </w:r>
      <w:r>
        <w:fldChar w:fldCharType="separate"/>
      </w:r>
      <w:r>
        <w:t>27</w:t>
      </w:r>
      <w:r>
        <w:fldChar w:fldCharType="end"/>
      </w:r>
    </w:p>
    <w:p w14:paraId="5F3200C7" w14:textId="159A5BEB" w:rsidR="00620C6D" w:rsidRDefault="00620C6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85549126 \h </w:instrText>
      </w:r>
      <w:r>
        <w:fldChar w:fldCharType="separate"/>
      </w:r>
      <w:r>
        <w:t>27</w:t>
      </w:r>
      <w:r>
        <w:fldChar w:fldCharType="end"/>
      </w:r>
    </w:p>
    <w:p w14:paraId="1C54B92A" w14:textId="7D5D9013" w:rsidR="00620C6D" w:rsidRDefault="00620C6D">
      <w:pPr>
        <w:pStyle w:val="Obsah2"/>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Stavební bloky</w:t>
      </w:r>
      <w:r>
        <w:tab/>
      </w:r>
      <w:r>
        <w:fldChar w:fldCharType="begin"/>
      </w:r>
      <w:r>
        <w:instrText xml:space="preserve"> PAGEREF _Toc85549127 \h </w:instrText>
      </w:r>
      <w:r>
        <w:fldChar w:fldCharType="separate"/>
      </w:r>
      <w:r>
        <w:t>28</w:t>
      </w:r>
      <w:r>
        <w:fldChar w:fldCharType="end"/>
      </w:r>
    </w:p>
    <w:p w14:paraId="79503381" w14:textId="54CAC4D9" w:rsidR="00620C6D" w:rsidRDefault="00620C6D">
      <w:pPr>
        <w:pStyle w:val="Obsah1"/>
        <w:rPr>
          <w:rFonts w:asciiTheme="minorHAnsi" w:eastAsiaTheme="minorEastAsia" w:hAnsiTheme="minorHAnsi" w:cstheme="minorBidi"/>
          <w:b w:val="0"/>
          <w:color w:val="auto"/>
          <w:sz w:val="22"/>
          <w:szCs w:val="22"/>
        </w:rPr>
      </w:pPr>
      <w:r>
        <w:lastRenderedPageBreak/>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85549128 \h </w:instrText>
      </w:r>
      <w:r>
        <w:fldChar w:fldCharType="separate"/>
      </w:r>
      <w:r>
        <w:t>29</w:t>
      </w:r>
      <w:r>
        <w:fldChar w:fldCharType="end"/>
      </w:r>
    </w:p>
    <w:p w14:paraId="14D4E55C" w14:textId="67944B6F" w:rsidR="00620C6D" w:rsidRDefault="00620C6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85549129 \h </w:instrText>
      </w:r>
      <w:r>
        <w:fldChar w:fldCharType="separate"/>
      </w:r>
      <w:r>
        <w:t>29</w:t>
      </w:r>
      <w:r>
        <w:fldChar w:fldCharType="end"/>
      </w:r>
    </w:p>
    <w:p w14:paraId="466FB9E3" w14:textId="02E509BE" w:rsidR="00620C6D" w:rsidRDefault="00620C6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85549130 \h </w:instrText>
      </w:r>
      <w:r>
        <w:fldChar w:fldCharType="separate"/>
      </w:r>
      <w:r>
        <w:t>29</w:t>
      </w:r>
      <w:r>
        <w:fldChar w:fldCharType="end"/>
      </w:r>
    </w:p>
    <w:p w14:paraId="473B0D89" w14:textId="15006EB7" w:rsidR="00620C6D" w:rsidRDefault="00620C6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85549131 \h </w:instrText>
      </w:r>
      <w:r>
        <w:fldChar w:fldCharType="separate"/>
      </w:r>
      <w:r>
        <w:t>30</w:t>
      </w:r>
      <w:r>
        <w:fldChar w:fldCharType="end"/>
      </w:r>
    </w:p>
    <w:p w14:paraId="3F8312F7" w14:textId="72D99C12" w:rsidR="00620C6D" w:rsidRDefault="00620C6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85549132 \h </w:instrText>
      </w:r>
      <w:r>
        <w:fldChar w:fldCharType="separate"/>
      </w:r>
      <w:r>
        <w:t>31</w:t>
      </w:r>
      <w:r>
        <w:fldChar w:fldCharType="end"/>
      </w:r>
    </w:p>
    <w:p w14:paraId="227B7189" w14:textId="59A41D00" w:rsidR="00620C6D" w:rsidRDefault="00620C6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85549133 \h </w:instrText>
      </w:r>
      <w:r>
        <w:fldChar w:fldCharType="separate"/>
      </w:r>
      <w:r>
        <w:t>32</w:t>
      </w:r>
      <w:r>
        <w:fldChar w:fldCharType="end"/>
      </w:r>
    </w:p>
    <w:p w14:paraId="74BF6C82" w14:textId="588A1122" w:rsidR="00620C6D" w:rsidRDefault="00620C6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85549134 \h </w:instrText>
      </w:r>
      <w:r>
        <w:fldChar w:fldCharType="separate"/>
      </w:r>
      <w:r>
        <w:t>32</w:t>
      </w:r>
      <w:r>
        <w:fldChar w:fldCharType="end"/>
      </w:r>
    </w:p>
    <w:p w14:paraId="6EB2ABF6" w14:textId="20BFAA7F" w:rsidR="00620C6D" w:rsidRDefault="00620C6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85549135 \h </w:instrText>
      </w:r>
      <w:r>
        <w:fldChar w:fldCharType="separate"/>
      </w:r>
      <w:r>
        <w:t>33</w:t>
      </w:r>
      <w:r>
        <w:fldChar w:fldCharType="end"/>
      </w:r>
    </w:p>
    <w:p w14:paraId="577BFC92" w14:textId="6CEB70D0" w:rsidR="00620C6D" w:rsidRDefault="00620C6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85549136 \h </w:instrText>
      </w:r>
      <w:r>
        <w:fldChar w:fldCharType="separate"/>
      </w:r>
      <w:r>
        <w:t>34</w:t>
      </w:r>
      <w:r>
        <w:fldChar w:fldCharType="end"/>
      </w:r>
    </w:p>
    <w:p w14:paraId="4A953EC9" w14:textId="4F1615BA" w:rsidR="00620C6D" w:rsidRDefault="00620C6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85549137 \h </w:instrText>
      </w:r>
      <w:r>
        <w:fldChar w:fldCharType="separate"/>
      </w:r>
      <w:r>
        <w:t>35</w:t>
      </w:r>
      <w:r>
        <w:fldChar w:fldCharType="end"/>
      </w:r>
    </w:p>
    <w:p w14:paraId="5A968560" w14:textId="7B610E42" w:rsidR="00620C6D" w:rsidRDefault="00620C6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85549138 \h </w:instrText>
      </w:r>
      <w:r>
        <w:fldChar w:fldCharType="separate"/>
      </w:r>
      <w:r>
        <w:t>35</w:t>
      </w:r>
      <w:r>
        <w:fldChar w:fldCharType="end"/>
      </w:r>
    </w:p>
    <w:p w14:paraId="5B87A457" w14:textId="63B043A0" w:rsidR="00620C6D" w:rsidRDefault="00620C6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85549139 \h </w:instrText>
      </w:r>
      <w:r>
        <w:fldChar w:fldCharType="separate"/>
      </w:r>
      <w:r>
        <w:t>37</w:t>
      </w:r>
      <w:r>
        <w:fldChar w:fldCharType="end"/>
      </w:r>
    </w:p>
    <w:p w14:paraId="7DB89018" w14:textId="5CAEB3FB" w:rsidR="00620C6D" w:rsidRDefault="00620C6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85549140 \h </w:instrText>
      </w:r>
      <w:r>
        <w:fldChar w:fldCharType="separate"/>
      </w:r>
      <w:r>
        <w:t>38</w:t>
      </w:r>
      <w:r>
        <w:fldChar w:fldCharType="end"/>
      </w:r>
    </w:p>
    <w:p w14:paraId="2C7CD78A" w14:textId="21FE0154" w:rsidR="00620C6D" w:rsidRDefault="00620C6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85549141 \h </w:instrText>
      </w:r>
      <w:r>
        <w:fldChar w:fldCharType="separate"/>
      </w:r>
      <w:r>
        <w:t>38</w:t>
      </w:r>
      <w:r>
        <w:fldChar w:fldCharType="end"/>
      </w:r>
    </w:p>
    <w:p w14:paraId="4C65957C" w14:textId="3EC5ADEF" w:rsidR="00620C6D" w:rsidRDefault="00620C6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85549142 \h </w:instrText>
      </w:r>
      <w:r>
        <w:fldChar w:fldCharType="separate"/>
      </w:r>
      <w:r>
        <w:t>39</w:t>
      </w:r>
      <w:r>
        <w:fldChar w:fldCharType="end"/>
      </w:r>
    </w:p>
    <w:p w14:paraId="70249368" w14:textId="0979FE70" w:rsidR="00620C6D" w:rsidRDefault="00620C6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85549143 \h </w:instrText>
      </w:r>
      <w:r>
        <w:fldChar w:fldCharType="separate"/>
      </w:r>
      <w:r>
        <w:t>41</w:t>
      </w:r>
      <w:r>
        <w:fldChar w:fldCharType="end"/>
      </w:r>
    </w:p>
    <w:p w14:paraId="4637E30F" w14:textId="7C43E833" w:rsidR="00620C6D" w:rsidRDefault="00620C6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Přílohy</w:t>
      </w:r>
      <w:r>
        <w:tab/>
      </w:r>
      <w:r>
        <w:fldChar w:fldCharType="begin"/>
      </w:r>
      <w:r>
        <w:instrText xml:space="preserve"> PAGEREF _Toc85549144 \h </w:instrText>
      </w:r>
      <w:r>
        <w:fldChar w:fldCharType="separate"/>
      </w:r>
      <w:r>
        <w:t>41</w:t>
      </w:r>
      <w:r>
        <w:fldChar w:fldCharType="end"/>
      </w:r>
    </w:p>
    <w:p w14:paraId="690E8E0A" w14:textId="2DCA0D1B" w:rsidR="00620C6D" w:rsidRDefault="00620C6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Záhlaví a zápatí</w:t>
      </w:r>
      <w:r>
        <w:tab/>
      </w:r>
      <w:r>
        <w:fldChar w:fldCharType="begin"/>
      </w:r>
      <w:r>
        <w:instrText xml:space="preserve"> PAGEREF _Toc85549145 \h </w:instrText>
      </w:r>
      <w:r>
        <w:fldChar w:fldCharType="separate"/>
      </w:r>
      <w:r>
        <w:t>43</w:t>
      </w:r>
      <w:r>
        <w:fldChar w:fldCharType="end"/>
      </w:r>
    </w:p>
    <w:p w14:paraId="6E6BFC6F" w14:textId="7B6FBB8B" w:rsidR="00620C6D" w:rsidRDefault="00620C6D">
      <w:pPr>
        <w:pStyle w:val="Obsah2"/>
        <w:rPr>
          <w:rFonts w:asciiTheme="minorHAnsi" w:eastAsiaTheme="minorEastAsia" w:hAnsiTheme="minorHAnsi" w:cstheme="minorBidi"/>
          <w:iCs w:val="0"/>
          <w:sz w:val="22"/>
          <w:szCs w:val="22"/>
        </w:rPr>
      </w:pPr>
      <w:r>
        <w:t>5.9</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85549146 \h </w:instrText>
      </w:r>
      <w:r>
        <w:fldChar w:fldCharType="separate"/>
      </w:r>
      <w:r>
        <w:t>43</w:t>
      </w:r>
      <w:r>
        <w:fldChar w:fldCharType="end"/>
      </w:r>
    </w:p>
    <w:p w14:paraId="3FC01041" w14:textId="5B7EDFD4" w:rsidR="00620C6D" w:rsidRDefault="00620C6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85549147 \h </w:instrText>
      </w:r>
      <w:r>
        <w:fldChar w:fldCharType="separate"/>
      </w:r>
      <w:r>
        <w:t>46</w:t>
      </w:r>
      <w:r>
        <w:fldChar w:fldCharType="end"/>
      </w:r>
    </w:p>
    <w:p w14:paraId="463C770A" w14:textId="2248532B" w:rsidR="00620C6D" w:rsidRDefault="00620C6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85549148 \h </w:instrText>
      </w:r>
      <w:r>
        <w:fldChar w:fldCharType="separate"/>
      </w:r>
      <w:r>
        <w:t>46</w:t>
      </w:r>
      <w:r>
        <w:fldChar w:fldCharType="end"/>
      </w:r>
    </w:p>
    <w:p w14:paraId="18AF83EA" w14:textId="44DCE211" w:rsidR="00620C6D" w:rsidRDefault="00620C6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85549149 \h </w:instrText>
      </w:r>
      <w:r>
        <w:fldChar w:fldCharType="separate"/>
      </w:r>
      <w:r>
        <w:t>46</w:t>
      </w:r>
      <w:r>
        <w:fldChar w:fldCharType="end"/>
      </w:r>
    </w:p>
    <w:p w14:paraId="20647436" w14:textId="03FB89CB" w:rsidR="00620C6D" w:rsidRDefault="00620C6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85549150 \h </w:instrText>
      </w:r>
      <w:r>
        <w:fldChar w:fldCharType="separate"/>
      </w:r>
      <w:r>
        <w:t>46</w:t>
      </w:r>
      <w:r>
        <w:fldChar w:fldCharType="end"/>
      </w:r>
    </w:p>
    <w:p w14:paraId="48CB0B0A" w14:textId="5DE5962E" w:rsidR="00620C6D" w:rsidRDefault="00620C6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85549151 \h </w:instrText>
      </w:r>
      <w:r>
        <w:fldChar w:fldCharType="separate"/>
      </w:r>
      <w:r>
        <w:t>47</w:t>
      </w:r>
      <w:r>
        <w:fldChar w:fldCharType="end"/>
      </w:r>
    </w:p>
    <w:p w14:paraId="30736D27" w14:textId="0C2A3D5B" w:rsidR="00620C6D" w:rsidRDefault="00620C6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85549152 \h </w:instrText>
      </w:r>
      <w:r>
        <w:fldChar w:fldCharType="separate"/>
      </w:r>
      <w:r>
        <w:t>47</w:t>
      </w:r>
      <w:r>
        <w:fldChar w:fldCharType="end"/>
      </w:r>
    </w:p>
    <w:p w14:paraId="572F47EF" w14:textId="1B0A2F39" w:rsidR="00620C6D" w:rsidRDefault="00620C6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85549153 \h </w:instrText>
      </w:r>
      <w:r>
        <w:fldChar w:fldCharType="separate"/>
      </w:r>
      <w:r>
        <w:t>48</w:t>
      </w:r>
      <w:r>
        <w:fldChar w:fldCharType="end"/>
      </w:r>
    </w:p>
    <w:p w14:paraId="4BE782B3" w14:textId="10546EB7" w:rsidR="00620C6D" w:rsidRDefault="00620C6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85549154 \h </w:instrText>
      </w:r>
      <w:r>
        <w:fldChar w:fldCharType="separate"/>
      </w:r>
      <w:r>
        <w:t>48</w:t>
      </w:r>
      <w:r>
        <w:fldChar w:fldCharType="end"/>
      </w:r>
    </w:p>
    <w:p w14:paraId="0B8DF5EE" w14:textId="5FE43A52" w:rsidR="00620C6D" w:rsidRDefault="00620C6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85549155 \h </w:instrText>
      </w:r>
      <w:r>
        <w:fldChar w:fldCharType="separate"/>
      </w:r>
      <w:r>
        <w:t>49</w:t>
      </w:r>
      <w:r>
        <w:fldChar w:fldCharType="end"/>
      </w:r>
    </w:p>
    <w:p w14:paraId="60206A53" w14:textId="2B396BA3" w:rsidR="00620C6D" w:rsidRDefault="00620C6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85549156 \h </w:instrText>
      </w:r>
      <w:r>
        <w:fldChar w:fldCharType="separate"/>
      </w:r>
      <w:r>
        <w:t>49</w:t>
      </w:r>
      <w:r>
        <w:fldChar w:fldCharType="end"/>
      </w:r>
    </w:p>
    <w:p w14:paraId="569BDB33" w14:textId="6FBB9687" w:rsidR="00620C6D" w:rsidRDefault="00620C6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85549157 \h </w:instrText>
      </w:r>
      <w:r>
        <w:fldChar w:fldCharType="separate"/>
      </w:r>
      <w:r>
        <w:t>50</w:t>
      </w:r>
      <w:r>
        <w:fldChar w:fldCharType="end"/>
      </w:r>
    </w:p>
    <w:p w14:paraId="343526B1" w14:textId="3B9FF285" w:rsidR="00620C6D" w:rsidRDefault="00620C6D">
      <w:pPr>
        <w:pStyle w:val="Obsah2"/>
        <w:rPr>
          <w:rFonts w:asciiTheme="minorHAnsi" w:eastAsiaTheme="minorEastAsia" w:hAnsiTheme="minorHAnsi" w:cstheme="minorBidi"/>
          <w:iCs w:val="0"/>
          <w:sz w:val="22"/>
          <w:szCs w:val="22"/>
        </w:rPr>
      </w:pPr>
      <w:r>
        <w:lastRenderedPageBreak/>
        <w:t>7.3</w:t>
      </w:r>
      <w:r>
        <w:rPr>
          <w:rFonts w:asciiTheme="minorHAnsi" w:eastAsiaTheme="minorEastAsia" w:hAnsiTheme="minorHAnsi" w:cstheme="minorBidi"/>
          <w:iCs w:val="0"/>
          <w:sz w:val="22"/>
          <w:szCs w:val="22"/>
        </w:rPr>
        <w:tab/>
      </w:r>
      <w:r>
        <w:t>Neopisujte</w:t>
      </w:r>
      <w:r>
        <w:tab/>
      </w:r>
      <w:r>
        <w:fldChar w:fldCharType="begin"/>
      </w:r>
      <w:r>
        <w:instrText xml:space="preserve"> PAGEREF _Toc85549158 \h </w:instrText>
      </w:r>
      <w:r>
        <w:fldChar w:fldCharType="separate"/>
      </w:r>
      <w:r>
        <w:t>50</w:t>
      </w:r>
      <w:r>
        <w:fldChar w:fldCharType="end"/>
      </w:r>
    </w:p>
    <w:p w14:paraId="761A351B" w14:textId="6FEAB2CF" w:rsidR="00620C6D" w:rsidRDefault="00620C6D">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85549159 \h </w:instrText>
      </w:r>
      <w:r>
        <w:fldChar w:fldCharType="separate"/>
      </w:r>
      <w:r>
        <w:t>52</w:t>
      </w:r>
      <w:r>
        <w:fldChar w:fldCharType="end"/>
      </w:r>
    </w:p>
    <w:p w14:paraId="667440B8" w14:textId="716CBDA3" w:rsidR="00620C6D" w:rsidRDefault="00620C6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85549160 \h </w:instrText>
      </w:r>
      <w:r>
        <w:fldChar w:fldCharType="separate"/>
      </w:r>
      <w:r>
        <w:t>52</w:t>
      </w:r>
      <w:r>
        <w:fldChar w:fldCharType="end"/>
      </w:r>
    </w:p>
    <w:p w14:paraId="14E3D30D" w14:textId="7C337EF0" w:rsidR="00620C6D" w:rsidRDefault="00620C6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85549161 \h </w:instrText>
      </w:r>
      <w:r>
        <w:fldChar w:fldCharType="separate"/>
      </w:r>
      <w:r>
        <w:t>52</w:t>
      </w:r>
      <w:r>
        <w:fldChar w:fldCharType="end"/>
      </w:r>
    </w:p>
    <w:p w14:paraId="03244509" w14:textId="5705EC8E" w:rsidR="00620C6D" w:rsidRDefault="00620C6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85549162 \h </w:instrText>
      </w:r>
      <w:r>
        <w:fldChar w:fldCharType="separate"/>
      </w:r>
      <w:r>
        <w:t>53</w:t>
      </w:r>
      <w:r>
        <w:fldChar w:fldCharType="end"/>
      </w:r>
    </w:p>
    <w:p w14:paraId="21791D4C" w14:textId="705EBD8C" w:rsidR="00620C6D" w:rsidRDefault="00620C6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85549163 \h </w:instrText>
      </w:r>
      <w:r>
        <w:fldChar w:fldCharType="separate"/>
      </w:r>
      <w:r>
        <w:t>53</w:t>
      </w:r>
      <w:r>
        <w:fldChar w:fldCharType="end"/>
      </w:r>
    </w:p>
    <w:p w14:paraId="3E65BAD6" w14:textId="08F221AC" w:rsidR="00620C6D" w:rsidRDefault="00620C6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85549164 \h </w:instrText>
      </w:r>
      <w:r>
        <w:fldChar w:fldCharType="separate"/>
      </w:r>
      <w:r>
        <w:t>55</w:t>
      </w:r>
      <w:r>
        <w:fldChar w:fldCharType="end"/>
      </w:r>
    </w:p>
    <w:p w14:paraId="5FBD867F" w14:textId="5F8C02F0" w:rsidR="00620C6D" w:rsidRDefault="00620C6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85549165 \h </w:instrText>
      </w:r>
      <w:r>
        <w:fldChar w:fldCharType="separate"/>
      </w:r>
      <w:r>
        <w:t>56</w:t>
      </w:r>
      <w:r>
        <w:fldChar w:fldCharType="end"/>
      </w:r>
    </w:p>
    <w:p w14:paraId="04DD9F6A" w14:textId="6F1987EE" w:rsidR="00620C6D" w:rsidRDefault="00620C6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85549166 \h </w:instrText>
      </w:r>
      <w:r>
        <w:fldChar w:fldCharType="separate"/>
      </w:r>
      <w:r>
        <w:t>57</w:t>
      </w:r>
      <w:r>
        <w:fldChar w:fldCharType="end"/>
      </w:r>
    </w:p>
    <w:p w14:paraId="453960DA" w14:textId="7EB5DA1B" w:rsidR="00620C6D" w:rsidRDefault="00620C6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8062BC">
        <w:rPr>
          <w:color w:val="808080"/>
        </w:rPr>
        <w:t>[Název přílohy]</w:t>
      </w:r>
      <w:r>
        <w:tab/>
      </w:r>
      <w:r>
        <w:fldChar w:fldCharType="begin"/>
      </w:r>
      <w:r>
        <w:instrText xml:space="preserve"> PAGEREF _Toc85549167 \h </w:instrText>
      </w:r>
      <w:r>
        <w:fldChar w:fldCharType="separate"/>
      </w:r>
      <w:r>
        <w:t>59</w:t>
      </w:r>
      <w:r>
        <w:fldChar w:fldCharType="end"/>
      </w:r>
    </w:p>
    <w:p w14:paraId="45455FA4" w14:textId="7EB67A0E" w:rsidR="00620C6D" w:rsidRDefault="00620C6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85549168 \h </w:instrText>
      </w:r>
      <w:r>
        <w:fldChar w:fldCharType="separate"/>
      </w:r>
      <w:r>
        <w:t>60</w:t>
      </w:r>
      <w:r>
        <w:fldChar w:fldCharType="end"/>
      </w:r>
    </w:p>
    <w:p w14:paraId="77296DB6" w14:textId="671B1D0C"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3"/>
          <w:headerReference w:type="default" r:id="rId24"/>
          <w:footerReference w:type="default" r:id="rId25"/>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85549101"/>
      <w:r w:rsidRPr="00746487">
        <w:lastRenderedPageBreak/>
        <w:t>Seznam obrázků</w:t>
      </w:r>
      <w:bookmarkEnd w:id="3"/>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85549102"/>
      <w:r w:rsidRPr="00746487">
        <w:lastRenderedPageBreak/>
        <w:t>Seznam tabulek</w:t>
      </w:r>
      <w:bookmarkEnd w:id="4"/>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411E36">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411E36">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85549103"/>
      <w:r w:rsidRPr="00746487">
        <w:lastRenderedPageBreak/>
        <w:t xml:space="preserve">Seznam pojmů </w:t>
      </w:r>
      <w:r w:rsidR="00A05246" w:rsidRPr="00746487">
        <w:t>a</w:t>
      </w:r>
      <w:r w:rsidR="00A05246">
        <w:t> </w:t>
      </w:r>
      <w:r w:rsidRPr="00746487">
        <w:t>zkratek</w:t>
      </w:r>
      <w:bookmarkEnd w:id="5"/>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411E36"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6"/>
          <w:headerReference w:type="default" r:id="rId27"/>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85549104"/>
      <w:bookmarkStart w:id="8" w:name="_Toc381564257"/>
      <w:r w:rsidRPr="008D48D9">
        <w:lastRenderedPageBreak/>
        <w:t>Úvod</w:t>
      </w:r>
      <w:bookmarkEnd w:id="6"/>
      <w:bookmarkEnd w:id="7"/>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Šablona vychází ze šablony pro závěrečné práce na právnické fakultě z roku 2016 a ze šablony Fitthesis verze 3, kterou pro systém LaTeX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Doc</w:t>
      </w:r>
      <w:r w:rsidR="00A86EAB">
        <w:rPr>
          <w:i/>
          <w:lang w:val="cs-CZ"/>
        </w:rPr>
        <w:t>s</w:t>
      </w:r>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Toc85549105"/>
      <w:bookmarkStart w:id="11" w:name="_Ref468983231"/>
      <w:bookmarkStart w:id="12" w:name="_Toc469928057"/>
      <w:bookmarkStart w:id="13" w:name="_Toc531690326"/>
      <w:bookmarkStart w:id="14" w:name="_Toc5725324"/>
      <w:r>
        <w:lastRenderedPageBreak/>
        <w:t>Pokyny k úpravě závěrečných prací na jednotlivých fakultách</w:t>
      </w:r>
      <w:bookmarkEnd w:id="9"/>
      <w:bookmarkEnd w:id="10"/>
    </w:p>
    <w:p w14:paraId="4BC7A42A" w14:textId="77777777" w:rsidR="00706263" w:rsidRDefault="00706263" w:rsidP="00706263">
      <w:pPr>
        <w:pStyle w:val="Nadpis2"/>
      </w:pPr>
      <w:bookmarkStart w:id="15" w:name="_Toc85549106"/>
      <w:r>
        <w:t>Ekonomicko-správní fakulta</w:t>
      </w:r>
      <w:bookmarkEnd w:id="15"/>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72C61154" w:rsidR="000A1095" w:rsidRPr="000A1095" w:rsidRDefault="000A1095" w:rsidP="000A1095">
      <w:pPr>
        <w:pStyle w:val="Dalodstavce"/>
      </w:pPr>
      <w:r>
        <w:t>Šablona předpokládá pouze textové přílohy, které jsou přímou součástí dokumentu. Neobsahuje proto seznam příloh, jak je vyžadován směrnicí. Přílohy jsou uvedeny přímo v obsahu.</w:t>
      </w:r>
      <w:r w:rsidR="008E4794">
        <w:t xml:space="preserve"> Titulky obrázků se na ESF umisťují nad ně </w:t>
      </w:r>
      <w:r w:rsidR="00993629">
        <w:t>a </w:t>
      </w:r>
      <w:r w:rsidR="008E4794">
        <w:t>pod nimi je uveden zdroj.</w:t>
      </w:r>
    </w:p>
    <w:p w14:paraId="054C9786" w14:textId="0B51FB6F" w:rsidR="00706263" w:rsidRDefault="00706263" w:rsidP="00706263">
      <w:pPr>
        <w:pStyle w:val="Nadpis2"/>
      </w:pPr>
      <w:bookmarkStart w:id="16" w:name="_Toc85549107"/>
      <w:r>
        <w:t>Fakulta informatiky</w:t>
      </w:r>
      <w:bookmarkEnd w:id="16"/>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7" w:name="_Toc85549108"/>
      <w:r>
        <w:t>Fakulta sociálních studií</w:t>
      </w:r>
      <w:bookmarkEnd w:id="17"/>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8" w:name="_Toc85549109"/>
      <w:r>
        <w:t>Fakulta sportovních studií</w:t>
      </w:r>
      <w:bookmarkEnd w:id="18"/>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r w:rsidRPr="00717D83">
        <w:rPr>
          <w:i/>
        </w:rPr>
        <w:t>Zotera</w:t>
      </w:r>
      <w:r>
        <w:t xml:space="preserve"> je nutné pole pro citace odstranit </w:t>
      </w:r>
      <w:r w:rsidR="00A05246">
        <w:t>a </w:t>
      </w:r>
      <w:r>
        <w:t xml:space="preserve">vložit pomocí nástrojů </w:t>
      </w:r>
      <w:r w:rsidRPr="00717D83">
        <w:rPr>
          <w:i/>
        </w:rPr>
        <w:t>Zotera</w:t>
      </w:r>
      <w:r>
        <w:t xml:space="preserve">. </w:t>
      </w:r>
    </w:p>
    <w:p w14:paraId="4B39408E" w14:textId="133D74A3" w:rsidR="00017753" w:rsidRDefault="00017753" w:rsidP="00017753">
      <w:pPr>
        <w:pStyle w:val="Nadpis2"/>
      </w:pPr>
      <w:bookmarkStart w:id="19" w:name="_Toc85549110"/>
      <w:r>
        <w:lastRenderedPageBreak/>
        <w:t>Far</w:t>
      </w:r>
      <w:r w:rsidR="006E275D">
        <w:t>maceutická fakulta</w:t>
      </w:r>
      <w:bookmarkEnd w:id="19"/>
    </w:p>
    <w:p w14:paraId="58FED2C0" w14:textId="10293760" w:rsidR="00A50480" w:rsidRDefault="00A50480" w:rsidP="00A50480">
      <w:pPr>
        <w:pStyle w:val="Odstavec1"/>
      </w:pPr>
      <w:r>
        <w:t xml:space="preserve">Specifické pokyny pro dizertační práci na Farmaceutické fakultě jsou blíže specifikovány ve směrnici FaF MU Studium </w:t>
      </w:r>
      <w:r w:rsidR="00993629">
        <w:t>v </w:t>
      </w:r>
      <w:r>
        <w:t xml:space="preserve">doktorských studijních programech </w:t>
      </w:r>
      <w:r w:rsidR="00993629">
        <w:t>a </w:t>
      </w:r>
      <w:r>
        <w:t>jeho organizace.</w:t>
      </w:r>
    </w:p>
    <w:p w14:paraId="0692A9D9" w14:textId="0F3B5B34" w:rsidR="00A50480" w:rsidRPr="00A50480" w:rsidRDefault="00A50480" w:rsidP="00A50480">
      <w:pPr>
        <w:pStyle w:val="Dalodstavce"/>
      </w:pPr>
      <w:r>
        <w:t xml:space="preserve">Citujte se dle norem ISO 690 nebo APA, nebo dle zvyklostí </w:t>
      </w:r>
      <w:r w:rsidR="00993629">
        <w:t>v </w:t>
      </w:r>
      <w:r>
        <w:t xml:space="preserve">dané vědní oblasti. Šablona je připravena pro použití správce citací ve Wordu. Použijete-li jiný správce citací, odstraňte pole pro seznam literatury </w:t>
      </w:r>
      <w:r w:rsidR="00993629">
        <w:t>a </w:t>
      </w:r>
      <w:r>
        <w:t>nahraďte seznamem podle Vašeho správce citací.</w:t>
      </w:r>
    </w:p>
    <w:p w14:paraId="7AEECCD0" w14:textId="347787FF" w:rsidR="00AE5688" w:rsidRDefault="00AE5688" w:rsidP="00706263">
      <w:pPr>
        <w:pStyle w:val="Nadpis2"/>
      </w:pPr>
      <w:bookmarkStart w:id="20" w:name="_Toc85549111"/>
      <w:r>
        <w:t>Filo</w:t>
      </w:r>
      <w:r w:rsidR="0001357E">
        <w:t>z</w:t>
      </w:r>
      <w:r>
        <w:t>ofická fakulta</w:t>
      </w:r>
      <w:bookmarkEnd w:id="20"/>
    </w:p>
    <w:p w14:paraId="061C25F2" w14:textId="7F5C07A5"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8" w:history="1">
        <w:r w:rsidRPr="005C54F3">
          <w:rPr>
            <w:rStyle w:val="Hypertextovodkaz"/>
          </w:rPr>
          <w:t>Směrnice děkana č. 6/2017</w:t>
        </w:r>
      </w:hyperlink>
      <w:r>
        <w:t xml:space="preserve"> </w:t>
      </w:r>
      <w:r w:rsidR="00993629">
        <w:t>O </w:t>
      </w:r>
      <w:r>
        <w:t xml:space="preserve">státních závěrečných zkouškách na Filozofické fakultě Masarykovy univerzity. Formální náležitosti se řídí oborovými zvyklostmi </w:t>
      </w:r>
      <w:r w:rsidR="00993629">
        <w:t>a </w:t>
      </w:r>
      <w:r>
        <w:t>doporučeními jednotlivých pracovišť FF MU. Je totiž třeba respektovat pravidla formální úpravy textu v jednotlivých jazycích, v nichž jsou práce předkládány.</w:t>
      </w:r>
    </w:p>
    <w:p w14:paraId="00E874C2" w14:textId="51F49462" w:rsidR="00CA4222" w:rsidRDefault="00CA4222" w:rsidP="00CA4222">
      <w:pPr>
        <w:pStyle w:val="Dalodstavce"/>
      </w:pPr>
      <w:r>
        <w:t xml:space="preserve">Existují však některá doporučení, která lze vztáhnout na celou fakultu </w:t>
      </w:r>
      <w:r w:rsidR="00993629">
        <w:t>a </w:t>
      </w:r>
      <w:r>
        <w:t>na jejichž základě stanovují požadavky sami vedoucí závěrečných prací, případně vedoucí příslušných akademických pracovišť.</w:t>
      </w:r>
    </w:p>
    <w:p w14:paraId="70D3E0A9" w14:textId="23D05866" w:rsidR="00CA4222" w:rsidRDefault="00CA4222" w:rsidP="00CA4222">
      <w:pPr>
        <w:pStyle w:val="Dalodstavce"/>
      </w:pPr>
      <w:r>
        <w:t xml:space="preserve">Práce jsou psány </w:t>
      </w:r>
      <w:r w:rsidR="00993629">
        <w:t>v </w:t>
      </w:r>
      <w:r>
        <w:t xml:space="preserve">jazyce, </w:t>
      </w:r>
      <w:r w:rsidR="00993629">
        <w:t>v </w:t>
      </w:r>
      <w:r>
        <w:t xml:space="preserve">němž je uskutečňován program, nebo </w:t>
      </w:r>
      <w:r w:rsidR="00993629">
        <w:t>v </w:t>
      </w:r>
      <w:r>
        <w:t xml:space="preserve">jazyce, který je pro tento účel stanoven </w:t>
      </w:r>
      <w:r w:rsidR="00993629">
        <w:t>v </w:t>
      </w:r>
      <w:r>
        <w:t xml:space="preserve">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2a) </w:t>
      </w:r>
      <w:hyperlink r:id="rId29"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1B897BF3" w:rsidR="00CA4222" w:rsidRDefault="00CA4222" w:rsidP="00CA4222">
      <w:pPr>
        <w:pStyle w:val="Dalodstavce"/>
      </w:pPr>
      <w:r>
        <w:t xml:space="preserve">Při citacích se vychází z oborových zvyklostí. Pokud jim to neodporuje, pak se citace </w:t>
      </w:r>
      <w:r w:rsidR="00993629">
        <w:t>z </w:t>
      </w:r>
      <w:r>
        <w:t xml:space="preserve">odborné literatury </w:t>
      </w:r>
      <w:r w:rsidR="00993629">
        <w:t>v </w:t>
      </w:r>
      <w:r>
        <w:t xml:space="preserve">česky psané práci uvádějí </w:t>
      </w:r>
      <w:r w:rsidR="00993629">
        <w:t>v </w:t>
      </w:r>
      <w:r>
        <w:t xml:space="preserve">obou jazycích: </w:t>
      </w:r>
      <w:r w:rsidR="00993629">
        <w:t>v </w:t>
      </w:r>
      <w:r>
        <w:t xml:space="preserve">textu český překlad </w:t>
      </w:r>
      <w:r w:rsidR="00993629">
        <w:t>a v </w:t>
      </w:r>
      <w:r>
        <w:t xml:space="preserve">poznámce pod čarou citát </w:t>
      </w:r>
      <w:r w:rsidR="00993629">
        <w:t>v </w:t>
      </w:r>
      <w:r>
        <w:t xml:space="preserve">originále. Vždy je nutno uvést původ citátu. Citace </w:t>
      </w:r>
      <w:r w:rsidR="00993629">
        <w:t>z </w:t>
      </w:r>
      <w:r>
        <w:t xml:space="preserve">krásné literatury jsou vždy uvedeny </w:t>
      </w:r>
      <w:r w:rsidR="00993629">
        <w:t>v </w:t>
      </w:r>
      <w:r>
        <w:t xml:space="preserve">originále. </w:t>
      </w:r>
      <w:r w:rsidR="00993629">
        <w:t>V </w:t>
      </w:r>
      <w:r>
        <w:t xml:space="preserve">textu se pak doplní do závorky český překlad (pokud bylo dílo přeloženo do češtiny, obvykle se cituje existující překlad, </w:t>
      </w:r>
      <w:r w:rsidR="00993629">
        <w:t>s </w:t>
      </w:r>
      <w:r>
        <w:t xml:space="preserve">příslušným odkazem; pokud překlad neexistuje nebo nevyhovuje, uvede se vlastní doslovný překlad, </w:t>
      </w:r>
      <w:r w:rsidR="00993629">
        <w:t>a </w:t>
      </w:r>
      <w:r>
        <w:t xml:space="preserve">to </w:t>
      </w:r>
      <w:r w:rsidR="00993629">
        <w:t>i u </w:t>
      </w:r>
      <w:r>
        <w:t xml:space="preserve">poezie, jak je obvyklé </w:t>
      </w:r>
      <w:r w:rsidR="00993629">
        <w:t>v </w:t>
      </w:r>
      <w:r>
        <w:t xml:space="preserve">odborných edicích daného oboru). Názvy cizojazyčných děl se </w:t>
      </w:r>
      <w:r w:rsidR="00993629">
        <w:t>v </w:t>
      </w:r>
      <w:r>
        <w:t xml:space="preserve">českém textu uvádějí </w:t>
      </w:r>
      <w:r w:rsidR="00993629">
        <w:t>v </w:t>
      </w:r>
      <w:r>
        <w:t xml:space="preserve">češtině </w:t>
      </w:r>
      <w:r w:rsidR="00993629">
        <w:t>a v </w:t>
      </w:r>
      <w:r>
        <w:t xml:space="preserve">závorce </w:t>
      </w:r>
      <w:r w:rsidR="00993629">
        <w:t>v </w:t>
      </w:r>
      <w:r>
        <w:t xml:space="preserve">originále. Pokud bylo dílo přeloženo, běžně se uvádí název daného překladu. Při opakovaném použití názvu nebo ve zmínkách světoznámých literárních děl stačí název </w:t>
      </w:r>
      <w:r w:rsidR="00993629">
        <w:t>v </w:t>
      </w:r>
      <w:r>
        <w:t>češtině.</w:t>
      </w:r>
    </w:p>
    <w:p w14:paraId="45F7404E" w14:textId="47EDA2CF" w:rsidR="00CA4222" w:rsidRDefault="00CA4222" w:rsidP="00CA4222">
      <w:pPr>
        <w:pStyle w:val="Dalodstavce"/>
      </w:pPr>
      <w:r>
        <w:lastRenderedPageBreak/>
        <w:t xml:space="preserve">Doporučené rozsahy prací (počty znaků včetně mezer): oborová práce </w:t>
      </w:r>
      <w:r w:rsidR="00993629">
        <w:t>k </w:t>
      </w:r>
      <w:r>
        <w:t xml:space="preserve">souborné zkoušce </w:t>
      </w:r>
      <w:r w:rsidR="00993629">
        <w:t>a </w:t>
      </w:r>
      <w:r>
        <w:t xml:space="preserve">oborová bakalářská práce 27 000 znaků, oborová magisterská práce 55 000 znaků, bakalářská diplomová práce 70 000 znaků, magisterská diplomová práce 140 000 znaků, disertační práce 180 000 znaků. Součástí rozsahu bývá obvykle poznámkový aparát </w:t>
      </w:r>
      <w:r w:rsidR="00993629">
        <w:t>a </w:t>
      </w:r>
      <w:r>
        <w:t xml:space="preserve">bibliografie, nikoliv však úvodní strany </w:t>
      </w:r>
      <w:r w:rsidR="00993629">
        <w:t>a </w:t>
      </w:r>
      <w:r>
        <w:t>přílohy.</w:t>
      </w:r>
    </w:p>
    <w:p w14:paraId="396ADC4F" w14:textId="4BD5B6A4" w:rsidR="00CA4222" w:rsidRDefault="00CA4222" w:rsidP="00CA4222">
      <w:pPr>
        <w:pStyle w:val="Dalodstavce"/>
      </w:pPr>
      <w:r>
        <w:t xml:space="preserve">Práce musí kromě vlastního textu obsahovat titulní list, prohlášení </w:t>
      </w:r>
      <w:r w:rsidR="00993629">
        <w:t>o </w:t>
      </w:r>
      <w:r>
        <w:t>původnosti, obsah, soupis použité literatury, poznámkový aparát, (</w:t>
      </w:r>
      <w:r w:rsidR="00993629">
        <w:t>v </w:t>
      </w:r>
      <w:r>
        <w:t xml:space="preserve">případě disertační práce résumé </w:t>
      </w:r>
      <w:r w:rsidR="00993629">
        <w:t>v </w:t>
      </w:r>
      <w:r>
        <w:t xml:space="preserve">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094BF4E8" w:rsidR="00CA4222" w:rsidRPr="004F63FD" w:rsidRDefault="00CA4222" w:rsidP="00CA4222">
      <w:pPr>
        <w:pStyle w:val="Dalodstavce"/>
      </w:pPr>
      <w:r>
        <w:t xml:space="preserve">Bibliografické citace jsou zásadním prvkem odborné komunikace, </w:t>
      </w:r>
      <w:r w:rsidR="00993629">
        <w:t>a </w:t>
      </w:r>
      <w:r>
        <w:t xml:space="preserve">proto je nejdůležitějším požadavkem jejich jednotná úprava </w:t>
      </w:r>
      <w:r w:rsidR="00993629">
        <w:t>a </w:t>
      </w:r>
      <w:r>
        <w:t>striktní dodržení oborových zvyklostí. Doporučeným formátem je zápis podle normy ISO 690, příp. jiný zápis dle zvyklostí jednotlivých oborů. Z důvodu nejednotného citačního úzu napříč fakultou je šablona připravena univerzálně (není předchystáno žádné pole pro soupis bibliografie). Studenti mohou využít libovolný citační manažer (</w:t>
      </w:r>
      <w:r w:rsidRPr="00D04472">
        <w:rPr>
          <w:i/>
          <w:iCs/>
        </w:rPr>
        <w:t>Citace PRO</w:t>
      </w:r>
      <w:r>
        <w:t xml:space="preserve">, </w:t>
      </w:r>
      <w:r w:rsidRPr="00D04472">
        <w:rPr>
          <w:i/>
          <w:iCs/>
        </w:rPr>
        <w:t>Zotero</w:t>
      </w:r>
      <w:r>
        <w:t xml:space="preserve">, vestavěný správce citací ve Wordu), případně tvořit citace ručně (pro více informací </w:t>
      </w:r>
      <w:r w:rsidR="00993629">
        <w:t>o </w:t>
      </w:r>
      <w:r>
        <w:t>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1" w:name="_Toc85549112"/>
      <w:r>
        <w:t>Lékařská fakulta</w:t>
      </w:r>
      <w:bookmarkEnd w:id="21"/>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American Medical Association (AMA). Pro zpracování citací se běžně používá citační správce </w:t>
      </w:r>
      <w:r w:rsidRPr="00717D83">
        <w:rPr>
          <w:i/>
        </w:rPr>
        <w:t>Zotero</w:t>
      </w:r>
      <w:r>
        <w:t>, s jehož použitím jsou studenti seznamování. Na webu Knihovny univerzitního kampusu je k dispozici návod k použití.</w:t>
      </w:r>
    </w:p>
    <w:p w14:paraId="4B77C8A7" w14:textId="77777777" w:rsidR="00706263" w:rsidRDefault="00706263" w:rsidP="00706263">
      <w:pPr>
        <w:pStyle w:val="Dalodstavce"/>
      </w:pPr>
      <w:r>
        <w:t>Šablona pro LF počítá s tím, že studenti použijí Zotero. V seznamu literatury je již připraveno příslušné pole. Stačí mít nainstalovaný program Zotero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r>
        <w:t xml:space="preserve">Zotero používá vlastní pole. Seznam literatury tedy nelze aktualizovat stejným způsobem jako pole Wordu, musíte stisknout tlačítko </w:t>
      </w:r>
      <w:r w:rsidRPr="00717D83">
        <w:rPr>
          <w:i/>
        </w:rPr>
        <w:t>Refresh</w:t>
      </w:r>
      <w:r>
        <w:t xml:space="preserve"> na kartě </w:t>
      </w:r>
      <w:r w:rsidRPr="00717D83">
        <w:rPr>
          <w:i/>
        </w:rPr>
        <w:t>Zotero</w:t>
      </w:r>
      <w:r>
        <w:t>.</w:t>
      </w:r>
    </w:p>
    <w:p w14:paraId="7BFEC9F0" w14:textId="47799826" w:rsidR="00AE5688" w:rsidRDefault="00AE5688" w:rsidP="00845D98">
      <w:pPr>
        <w:pStyle w:val="Nadpis2"/>
      </w:pPr>
      <w:bookmarkStart w:id="22" w:name="_Toc85549113"/>
      <w:r>
        <w:lastRenderedPageBreak/>
        <w:t>Pedagogická fakulta</w:t>
      </w:r>
      <w:bookmarkEnd w:id="22"/>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3" w:name="_Toc85549114"/>
      <w:r>
        <w:t>Právnická fakulta</w:t>
      </w:r>
      <w:bookmarkEnd w:id="23"/>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směrnice:o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01394762" w:rsidR="00845D98" w:rsidRPr="0015739D" w:rsidRDefault="00845D98" w:rsidP="00845D98">
      <w:pPr>
        <w:pStyle w:val="ZPDalodstavce"/>
        <w:rPr>
          <w:lang w:val="cs-CZ"/>
        </w:rPr>
      </w:pPr>
      <w:r w:rsidRPr="0015739D">
        <w:rPr>
          <w:lang w:val="cs-CZ"/>
        </w:rPr>
        <w:t xml:space="preserve">Právnická fakulta používá vlastní citační směrnici č. </w:t>
      </w:r>
      <w:r w:rsidR="004B5D9C">
        <w:rPr>
          <w:lang w:val="cs-CZ"/>
        </w:rPr>
        <w:t>3</w:t>
      </w:r>
      <w:r w:rsidRPr="0015739D">
        <w:rPr>
          <w:lang w:val="cs-CZ"/>
        </w:rPr>
        <w:t>/20</w:t>
      </w:r>
      <w:r w:rsidR="004B5D9C">
        <w:rPr>
          <w:lang w:val="cs-CZ"/>
        </w:rPr>
        <w:t>20</w:t>
      </w:r>
      <w:r w:rsidRPr="0015739D">
        <w:rPr>
          <w:lang w:val="cs-CZ"/>
        </w:rPr>
        <w:t xml:space="preserve">.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w:t>
      </w:r>
      <w:r w:rsidR="009C19CE">
        <w:rPr>
          <w:lang w:val="cs-CZ"/>
        </w:rPr>
        <w:t xml:space="preserve"> </w:t>
      </w:r>
      <w:r w:rsidR="00974C44">
        <w:rPr>
          <w:lang w:val="cs-CZ"/>
        </w:rPr>
        <w:t>Do seznamu použitých pramenů se neuvádějí právní předpisy, citují se pouze v poznámce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40680D29" w14:textId="640E028D" w:rsidR="009C19CE" w:rsidRPr="0015739D" w:rsidRDefault="009C19CE" w:rsidP="00845D98">
      <w:pPr>
        <w:pStyle w:val="Dalodstavce"/>
      </w:pPr>
      <w:r>
        <w:t xml:space="preserve">Citační styl </w:t>
      </w:r>
      <w:r w:rsidR="0054203D">
        <w:t xml:space="preserve">pro </w:t>
      </w:r>
      <w:r w:rsidR="0054203D" w:rsidRPr="0054203D">
        <w:rPr>
          <w:i/>
        </w:rPr>
        <w:t>Zotero</w:t>
      </w:r>
      <w:r w:rsidR="0054203D">
        <w:t xml:space="preserve"> </w:t>
      </w:r>
      <w:r>
        <w:t xml:space="preserve">podle nové směrnice (3/2020) připravil </w:t>
      </w:r>
      <w:r w:rsidR="00030A8A">
        <w:t>Mgr. </w:t>
      </w:r>
      <w:r>
        <w:t>Oldřich Tristan Florian</w:t>
      </w:r>
      <w:r w:rsidR="00030A8A">
        <w:rPr>
          <w:rStyle w:val="Znakapoznpodarou"/>
        </w:rPr>
        <w:footnoteReference w:id="2"/>
      </w:r>
      <w:r w:rsidR="0054203D">
        <w:t xml:space="preserve">. Styl je dostupný přímo v katalogu stylů na webu </w:t>
      </w:r>
      <w:hyperlink r:id="rId30" w:history="1">
        <w:r w:rsidR="000A278D" w:rsidRPr="000A278D">
          <w:rPr>
            <w:rStyle w:val="Hypertextovodkaz"/>
          </w:rPr>
          <w:t>www.</w:t>
        </w:r>
        <w:r w:rsidR="0054203D" w:rsidRPr="000A278D">
          <w:rPr>
            <w:rStyle w:val="Hypertextovodkaz"/>
          </w:rPr>
          <w:t>zotero.org</w:t>
        </w:r>
      </w:hyperlink>
      <w:r w:rsidR="00030A8A">
        <w:rPr>
          <w:rStyle w:val="Znakapoznpodarou"/>
        </w:rPr>
        <w:footnoteReference w:id="3"/>
      </w:r>
      <w:r w:rsidR="0054203D">
        <w:t>.</w:t>
      </w:r>
    </w:p>
    <w:p w14:paraId="4B74FBB3" w14:textId="5B8F2DF4" w:rsidR="00845D98" w:rsidRDefault="00341929" w:rsidP="00341929">
      <w:pPr>
        <w:pStyle w:val="Nadpis2"/>
      </w:pPr>
      <w:bookmarkStart w:id="24" w:name="_Toc85549115"/>
      <w:r>
        <w:t>Přírodovědecká fakulta</w:t>
      </w:r>
      <w:bookmarkEnd w:id="24"/>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5" w:name="_Ref37947164"/>
      <w:bookmarkStart w:id="26" w:name="_Toc85549116"/>
      <w:r w:rsidRPr="008D48D9">
        <w:t>Příprava práce</w:t>
      </w:r>
      <w:bookmarkEnd w:id="11"/>
      <w:bookmarkEnd w:id="12"/>
      <w:bookmarkEnd w:id="13"/>
      <w:bookmarkEnd w:id="14"/>
      <w:bookmarkEnd w:id="25"/>
      <w:bookmarkEnd w:id="26"/>
    </w:p>
    <w:p w14:paraId="6147C0C5" w14:textId="77777777" w:rsidR="00D23A45" w:rsidRPr="008D48D9" w:rsidRDefault="00D23A45" w:rsidP="00D23A45">
      <w:pPr>
        <w:pStyle w:val="Nadpis2"/>
        <w:spacing w:before="360" w:after="180" w:line="320" w:lineRule="atLeast"/>
      </w:pPr>
      <w:bookmarkStart w:id="27" w:name="_Toc469928058"/>
      <w:bookmarkStart w:id="28" w:name="_Toc531690327"/>
      <w:bookmarkStart w:id="29" w:name="_Toc5725325"/>
      <w:bookmarkStart w:id="30" w:name="_Toc85549117"/>
      <w:r w:rsidRPr="008D48D9">
        <w:t>Instalace šablony a vytvoření dokumentu</w:t>
      </w:r>
      <w:bookmarkEnd w:id="27"/>
      <w:bookmarkEnd w:id="28"/>
      <w:bookmarkEnd w:id="29"/>
      <w:bookmarkEnd w:id="30"/>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1" w:name="_Toc469928059"/>
      <w:bookmarkStart w:id="32" w:name="_Toc531690328"/>
      <w:bookmarkStart w:id="33" w:name="_Toc5725326"/>
      <w:bookmarkStart w:id="34" w:name="_Toc85549118"/>
      <w:r w:rsidRPr="008D48D9">
        <w:t>Úprava úvodních stránek</w:t>
      </w:r>
      <w:bookmarkEnd w:id="31"/>
      <w:bookmarkEnd w:id="32"/>
      <w:bookmarkEnd w:id="33"/>
      <w:bookmarkEnd w:id="34"/>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r w:rsidRPr="00EC09E2">
        <w:rPr>
          <w:smallCaps/>
          <w:lang w:val="cs-CZ"/>
        </w:rPr>
        <w:t>Delete</w:t>
      </w:r>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4C0932F2"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r w:rsidR="009A2FDE">
        <w:rPr>
          <w:lang w:val="cs-CZ"/>
        </w:rPr>
        <w:t xml:space="preserve"> Prohlášení chybí </w:t>
      </w:r>
      <w:r w:rsidR="00993629">
        <w:rPr>
          <w:lang w:val="cs-CZ"/>
        </w:rPr>
        <w:t>u </w:t>
      </w:r>
      <w:r w:rsidR="009A2FDE">
        <w:rPr>
          <w:lang w:val="cs-CZ"/>
        </w:rPr>
        <w:t>disertačních prací na lékařské fakultě.</w:t>
      </w:r>
    </w:p>
    <w:p w14:paraId="7A739893" w14:textId="77777777" w:rsidR="00D23A45" w:rsidRPr="008D48D9" w:rsidRDefault="00D23A45" w:rsidP="00D23A45">
      <w:pPr>
        <w:pStyle w:val="Nadpis2"/>
        <w:spacing w:before="360" w:after="180" w:line="320" w:lineRule="atLeast"/>
      </w:pPr>
      <w:bookmarkStart w:id="35" w:name="_Toc469928060"/>
      <w:bookmarkStart w:id="36" w:name="_Toc531690329"/>
      <w:bookmarkStart w:id="37" w:name="_Toc5725327"/>
      <w:bookmarkStart w:id="38" w:name="_Toc85549119"/>
      <w:r w:rsidRPr="008D48D9">
        <w:t>Poděkování</w:t>
      </w:r>
      <w:bookmarkEnd w:id="35"/>
      <w:bookmarkEnd w:id="36"/>
      <w:bookmarkEnd w:id="37"/>
      <w:bookmarkEnd w:id="38"/>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r w:rsidRPr="00D252B0">
        <w:rPr>
          <w:smallCaps/>
          <w:lang w:val="cs-CZ"/>
        </w:rPr>
        <w:t>Delete</w:t>
      </w:r>
      <w:r>
        <w:rPr>
          <w:lang w:val="cs-CZ"/>
        </w:rPr>
        <w:t>.</w:t>
      </w:r>
    </w:p>
    <w:p w14:paraId="722DFB40" w14:textId="77777777" w:rsidR="00D23A45" w:rsidRPr="008D48D9" w:rsidRDefault="00D23A45" w:rsidP="00D23A45">
      <w:pPr>
        <w:pStyle w:val="Nadpis2"/>
        <w:spacing w:before="360" w:after="180" w:line="320" w:lineRule="atLeast"/>
      </w:pPr>
      <w:bookmarkStart w:id="39" w:name="_Toc469928061"/>
      <w:bookmarkStart w:id="40" w:name="_Toc531690330"/>
      <w:bookmarkStart w:id="41" w:name="_Toc5725328"/>
      <w:bookmarkStart w:id="42" w:name="_Ref49254196"/>
      <w:bookmarkStart w:id="43" w:name="_Toc85549120"/>
      <w:r w:rsidRPr="008D48D9">
        <w:t>Odstranění nepotřebných částí</w:t>
      </w:r>
      <w:bookmarkEnd w:id="39"/>
      <w:bookmarkEnd w:id="40"/>
      <w:bookmarkEnd w:id="41"/>
      <w:bookmarkEnd w:id="42"/>
      <w:bookmarkEnd w:id="43"/>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65EC0C13" w:rsidR="00D23A45" w:rsidRPr="008D48D9" w:rsidRDefault="00D23A45" w:rsidP="00D23A45">
      <w:pPr>
        <w:pStyle w:val="ZPDalodstavce"/>
        <w:rPr>
          <w:lang w:val="cs-CZ"/>
        </w:rPr>
      </w:pPr>
      <w:r w:rsidRPr="008D48D9">
        <w:rPr>
          <w:lang w:val="cs-CZ"/>
        </w:rPr>
        <w:t xml:space="preserve">Podívejte se, zda před částí, kterou chcete odstranit, je znak konce oddílu. Většinou je třeba se podívat na konec předcházející stránky, protože oddíly začínají na nových (lichých) stránkách. Dále se podívejte, zda je znak konce </w:t>
      </w:r>
      <w:r w:rsidR="00B55D1A">
        <w:rPr>
          <w:lang w:val="cs-CZ"/>
        </w:rPr>
        <w:t xml:space="preserve">oddílu </w:t>
      </w:r>
      <w:r w:rsidRPr="008D48D9">
        <w:rPr>
          <w:lang w:val="cs-CZ"/>
        </w:rPr>
        <w:t>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8D48D9">
        <w:rPr>
          <w:rStyle w:val="ZPLiteratura-jmnoautora"/>
          <w:lang w:val="cs-CZ"/>
        </w:rPr>
        <w:t>Delete</w:t>
      </w:r>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Pr="008D48D9">
        <w:rPr>
          <w:rStyle w:val="ZPLiteratura-jmnoautora"/>
          <w:lang w:val="cs-CZ"/>
        </w:rPr>
        <w:t>Delete</w:t>
      </w:r>
      <w:r w:rsidRPr="008D48D9">
        <w:rPr>
          <w:lang w:val="cs-CZ"/>
        </w:rPr>
        <w:t>).</w:t>
      </w:r>
    </w:p>
    <w:p w14:paraId="174F44A0" w14:textId="7A82C372" w:rsidR="00D23A45" w:rsidRPr="008D48D9" w:rsidRDefault="00D23A45" w:rsidP="00D23A45">
      <w:pPr>
        <w:pStyle w:val="ZPDalodstavce"/>
        <w:rPr>
          <w:lang w:val="cs-CZ"/>
        </w:rPr>
      </w:pPr>
      <w:r w:rsidRPr="008D48D9">
        <w:rPr>
          <w:lang w:val="cs-CZ"/>
        </w:rPr>
        <w:t>Je to tak, protože odstraněním znaku konce oddílu dojde ke spojení oddílů. Nově vzniklý oddíl bude mít vlastnosti toho spodního. Kdybyste označili oba konce oddílů, 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44" w:name="_Toc531690331"/>
      <w:bookmarkStart w:id="45" w:name="_Toc5725329"/>
      <w:bookmarkStart w:id="46" w:name="_Ref49254309"/>
      <w:bookmarkStart w:id="47" w:name="_Toc85549121"/>
      <w:r w:rsidRPr="008D48D9">
        <w:t>Úprava pro jednostranný tisk</w:t>
      </w:r>
      <w:bookmarkEnd w:id="44"/>
      <w:bookmarkEnd w:id="45"/>
      <w:bookmarkEnd w:id="46"/>
      <w:bookmarkEnd w:id="47"/>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48" w:name="_Toc5725330"/>
      <w:bookmarkStart w:id="49" w:name="_Toc85549122"/>
      <w:r w:rsidRPr="008D48D9">
        <w:t>Oboustranný tisk</w:t>
      </w:r>
      <w:bookmarkEnd w:id="48"/>
      <w:bookmarkEnd w:id="49"/>
    </w:p>
    <w:p w14:paraId="3030CB9E" w14:textId="0E24A2AD" w:rsidR="00D23A45"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2E817707" w14:textId="282D1996" w:rsidR="00940A02" w:rsidRPr="00940A02" w:rsidRDefault="00940A02" w:rsidP="00940A02">
      <w:pPr>
        <w:pStyle w:val="Dalodstavce"/>
      </w:pPr>
      <w:r>
        <w:t xml:space="preserve">Protože některé stránky jsou nastaveny, aby byly vždy liché, můžete pozorovat, že po liché stránce (5) následuje opět lichá stránka (7). </w:t>
      </w:r>
      <w:r w:rsidR="009428CF">
        <w:t xml:space="preserve">Není to chyba. Při tisku Word automaticky odešle na tiskárnu prázdnou stránku mezi stránkou 5 </w:t>
      </w:r>
      <w:r w:rsidR="00993629">
        <w:t>a </w:t>
      </w:r>
      <w:r w:rsidR="009428CF">
        <w:t>7. Tato stránka bude bez čísla stránky. Obdobně to platí při exportu do PDF.</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50" w:name="_Toc5725332"/>
      <w:bookmarkStart w:id="51" w:name="_Toc85549123"/>
      <w:r w:rsidRPr="008D48D9">
        <w:t>Anglická verze MS Office</w:t>
      </w:r>
      <w:bookmarkEnd w:id="50"/>
      <w:bookmarkEnd w:id="51"/>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2" w:name="_Toc5725333"/>
      <w:bookmarkStart w:id="53" w:name="_Toc85549124"/>
      <w:r w:rsidRPr="008D48D9">
        <w:t>Černobílá varianta</w:t>
      </w:r>
      <w:bookmarkEnd w:id="52"/>
      <w:bookmarkEnd w:id="53"/>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4" w:name="_Toc469928062"/>
      <w:bookmarkStart w:id="55" w:name="_Toc531690332"/>
      <w:bookmarkStart w:id="56" w:name="_Toc5725334"/>
      <w:bookmarkStart w:id="57" w:name="_Ref49254234"/>
      <w:bookmarkStart w:id="58" w:name="_Ref49254282"/>
      <w:bookmarkStart w:id="59" w:name="_Toc85549125"/>
      <w:bookmarkStart w:id="60" w:name="_Ref468983262"/>
      <w:r w:rsidRPr="008D48D9">
        <w:t>Minimalistická verze šablony</w:t>
      </w:r>
      <w:bookmarkEnd w:id="54"/>
      <w:bookmarkEnd w:id="55"/>
      <w:bookmarkEnd w:id="56"/>
      <w:bookmarkEnd w:id="57"/>
      <w:bookmarkEnd w:id="58"/>
      <w:bookmarkEnd w:id="59"/>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1" w:name="_Toc85549126"/>
      <w:r>
        <w:t>Práce v cizím jazyce</w:t>
      </w:r>
      <w:bookmarkEnd w:id="61"/>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english“ v názvu.</w:t>
      </w:r>
    </w:p>
    <w:p w14:paraId="4BB095C3" w14:textId="09137267" w:rsidR="00FD3575" w:rsidRDefault="00FD3575" w:rsidP="00FD3575">
      <w:pPr>
        <w:pStyle w:val="Dalodstavce"/>
      </w:pPr>
      <w:r>
        <w:t xml:space="preserve">Píšete-li práci v angličtině v českém studijním programu, můžete použít šablonu s příponou „anglicky“ v názvu. V takové šabloně jsou nadpisy </w:t>
      </w:r>
      <w:r w:rsidR="00993629">
        <w:t>a </w:t>
      </w:r>
      <w:r>
        <w:t>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0C5F84A0" w:rsidR="003B25F3" w:rsidRDefault="003B25F3" w:rsidP="003B25F3">
      <w:pPr>
        <w:pStyle w:val="slovanseznam"/>
        <w:numPr>
          <w:ilvl w:val="0"/>
          <w:numId w:val="25"/>
        </w:numPr>
      </w:pPr>
      <w:r>
        <w:t xml:space="preserve">V práci musí zůstat český </w:t>
      </w:r>
      <w:r w:rsidR="00993629">
        <w:t>a </w:t>
      </w:r>
      <w:r>
        <w:t xml:space="preserve">anglický bibliografický záznam, stejně tak anotace. </w:t>
      </w:r>
    </w:p>
    <w:p w14:paraId="270AD315" w14:textId="2A699165" w:rsidR="003B25F3" w:rsidRDefault="003B25F3" w:rsidP="003B25F3">
      <w:pPr>
        <w:pStyle w:val="slovanseznam"/>
        <w:numPr>
          <w:ilvl w:val="0"/>
          <w:numId w:val="25"/>
        </w:numPr>
      </w:pPr>
      <w:r>
        <w:t xml:space="preserve">Chcete-li mít navíc bibliografický záznam v cizím jazyce, zkopírujte ten anglický za anglický, aby byl na nové stránce. Pozor, musí to být před značkou konce oddílu, která je za anglickým bibliografickým záznamem. Přeložte titulky do cizího jazyka </w:t>
      </w:r>
      <w:r w:rsidR="00993629">
        <w:t>a </w:t>
      </w:r>
      <w:r>
        <w:t>upravte obsah.</w:t>
      </w:r>
    </w:p>
    <w:p w14:paraId="42637F2C" w14:textId="7C4F82AC" w:rsidR="003B25F3" w:rsidRDefault="003B25F3" w:rsidP="003B25F3">
      <w:pPr>
        <w:pStyle w:val="slovanseznam"/>
        <w:numPr>
          <w:ilvl w:val="0"/>
          <w:numId w:val="25"/>
        </w:numPr>
      </w:pPr>
      <w:r>
        <w:t xml:space="preserve">Podobně můžete zkopírovat anglický Abstract za něj </w:t>
      </w:r>
      <w:r w:rsidR="00993629">
        <w:t>a </w:t>
      </w:r>
      <w:r>
        <w:t>přeložit včetně titulku.</w:t>
      </w:r>
    </w:p>
    <w:p w14:paraId="0A101F63" w14:textId="751F71D1" w:rsidR="003B25F3" w:rsidRDefault="003B25F3" w:rsidP="003B25F3">
      <w:pPr>
        <w:pStyle w:val="slovanseznam"/>
        <w:numPr>
          <w:ilvl w:val="0"/>
          <w:numId w:val="25"/>
        </w:numPr>
      </w:pPr>
      <w:r>
        <w:t>Všechny další nadpisy v práci můžete přeložit</w:t>
      </w:r>
    </w:p>
    <w:p w14:paraId="525E5696" w14:textId="1C37939C"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xml:space="preserve">. Najeďte myší na styl „Číslování příloh“, stiskněte pravé tlačítko myši </w:t>
      </w:r>
      <w:r w:rsidR="00993629">
        <w:t>a </w:t>
      </w:r>
      <w:r w:rsidR="00DD3BDD">
        <w:t xml:space="preserve">vyberte „Změnit“. Vlevo dole klepněte na tlačítko „Formát“ </w:t>
      </w:r>
      <w:r w:rsidR="00993629">
        <w:t>a </w:t>
      </w:r>
      <w:r w:rsidR="00DD3BDD">
        <w:t xml:space="preserve">vyberte Číslování. Vyberte úroveň 1 </w:t>
      </w:r>
      <w:r w:rsidR="00993629">
        <w:t>a </w:t>
      </w:r>
      <w:r w:rsidR="00DD3BDD">
        <w:t>v poli „Zadejte formát čísel“ nahraďte slovo „Příloha“ za překlad. Šediv</w:t>
      </w:r>
      <w:r w:rsidR="00DA6CD7">
        <w:t xml:space="preserve">é pole „A“ </w:t>
      </w:r>
      <w:r w:rsidR="00993629">
        <w:t>a </w:t>
      </w:r>
      <w:r w:rsidR="00DA6CD7">
        <w:t>mezera před ním tam ale musí zůstat.</w:t>
      </w:r>
    </w:p>
    <w:p w14:paraId="360AC276" w14:textId="3BBDF6AE" w:rsidR="00CF75B2" w:rsidRDefault="00CF75B2" w:rsidP="003B25F3">
      <w:pPr>
        <w:pStyle w:val="slovanseznam"/>
        <w:numPr>
          <w:ilvl w:val="0"/>
          <w:numId w:val="25"/>
        </w:numPr>
      </w:pPr>
      <w:r>
        <w:t xml:space="preserve">Šablona předpokládá, že obrázky jsou označeny „Obr.“ </w:t>
      </w:r>
      <w:r w:rsidR="00993629">
        <w:t>a </w:t>
      </w:r>
      <w:r>
        <w:t xml:space="preserve">tabulky „Tab.“ </w:t>
      </w:r>
      <w:r w:rsidR="005540C5">
        <w:t xml:space="preserve">Není nutné vytvářet nový popisek, nicméně je vhodné, abyste v každém titulku nahradili výrazy „Obr.“ </w:t>
      </w:r>
      <w:r w:rsidR="00993629">
        <w:t>a </w:t>
      </w:r>
      <w:r w:rsidR="005540C5">
        <w:t>„Tab.“ za jejich překlady. Chcete-li pro obrázky použít stavební bloky, doporučujeme, abyste si vytvořili jejich přeložené varianty.</w:t>
      </w:r>
    </w:p>
    <w:p w14:paraId="59A9C7DB" w14:textId="2AAC94A3" w:rsidR="005540C5" w:rsidRDefault="00A31283" w:rsidP="00A31283">
      <w:pPr>
        <w:pStyle w:val="slovanseznam"/>
        <w:numPr>
          <w:ilvl w:val="0"/>
          <w:numId w:val="25"/>
        </w:numPr>
      </w:pPr>
      <w:r>
        <w:t xml:space="preserve">Každý jazyk má jiné řazení. Připravené pole pro rejstřík je pro češtinu. Je tedy nutné jej smazat </w:t>
      </w:r>
      <w:r w:rsidR="00993629">
        <w:t>a </w:t>
      </w:r>
      <w:r>
        <w:t>rejstřík vložit znovu ve správné jazykové variantě.</w:t>
      </w:r>
    </w:p>
    <w:p w14:paraId="643F3744" w14:textId="01C80427" w:rsidR="00455953" w:rsidRDefault="00455953" w:rsidP="00653758">
      <w:pPr>
        <w:pStyle w:val="Nadpis2"/>
      </w:pPr>
      <w:bookmarkStart w:id="62" w:name="_Toc85549127"/>
      <w:r>
        <w:t>Stavební bloky</w:t>
      </w:r>
      <w:bookmarkEnd w:id="62"/>
    </w:p>
    <w:p w14:paraId="7154003E" w14:textId="3F8D584D" w:rsidR="00653758" w:rsidRDefault="00653758" w:rsidP="00653758">
      <w:pPr>
        <w:pStyle w:val="Odstavec1"/>
      </w:pPr>
      <w:r>
        <w:t xml:space="preserve">Šablona používá stavební bloky. To jsou připravené bloky textu, které lze do dokumentu vložit. Například takto vložíte do textu prvek pro vložení obrázku, titulek </w:t>
      </w:r>
      <w:r w:rsidR="00993629">
        <w:t>a </w:t>
      </w:r>
      <w:r>
        <w:t xml:space="preserve">pole pro popis v jednom kroku. Stavební bloky jsou součástí šablony </w:t>
      </w:r>
      <w:r w:rsidR="00993629">
        <w:t>a </w:t>
      </w:r>
      <w:r>
        <w:t xml:space="preserve">do dokumentu se nekopírují. Budou proto fungovat pouze v případě, že dokument má přístup k šabloně. Vytvoříte-li např. dokument na jednom počítači </w:t>
      </w:r>
      <w:r w:rsidR="00993629">
        <w:t>a </w:t>
      </w:r>
      <w:r>
        <w:t xml:space="preserve">na druhý počítač přenesete pouze </w:t>
      </w:r>
      <w:r w:rsidR="00A075FA">
        <w:t>jej</w:t>
      </w:r>
      <w:r>
        <w:t xml:space="preserve"> bez šablony, stavební bloky budou chybět.</w:t>
      </w:r>
    </w:p>
    <w:p w14:paraId="3D3228A8" w14:textId="057FC5E1" w:rsidR="00A075FA" w:rsidRPr="00A075FA" w:rsidRDefault="00A075FA" w:rsidP="00A075FA">
      <w:pPr>
        <w:pStyle w:val="Dalodstavce"/>
      </w:pPr>
      <w:r>
        <w:t xml:space="preserve">Máte-li šablonu uloženu ve složce Vlastní šablony Office, umístěte ji </w:t>
      </w:r>
      <w:r w:rsidR="00993629">
        <w:t>i </w:t>
      </w:r>
      <w:r>
        <w:t xml:space="preserve">na druhém počítači do stejné složky. Jestliže na původním počítači je šablona ve stejné složce jako Vaše práce, musí být </w:t>
      </w:r>
      <w:r w:rsidR="00993629">
        <w:t>i </w:t>
      </w:r>
      <w:r>
        <w:t xml:space="preserve">na druhém počítači oba soubory ve stejné složce. </w:t>
      </w:r>
    </w:p>
    <w:p w14:paraId="2DC0E76C" w14:textId="77777777" w:rsidR="00D23A45" w:rsidRPr="008D48D9" w:rsidRDefault="00D23A45" w:rsidP="00D23A45">
      <w:pPr>
        <w:pStyle w:val="Nadpis1"/>
        <w:spacing w:after="280" w:line="480" w:lineRule="atLeast"/>
      </w:pPr>
      <w:bookmarkStart w:id="63" w:name="_Toc469928063"/>
      <w:bookmarkStart w:id="64" w:name="_Toc531690333"/>
      <w:bookmarkStart w:id="65" w:name="_Ref531867047"/>
      <w:bookmarkStart w:id="66" w:name="_Ref531867053"/>
      <w:bookmarkStart w:id="67" w:name="_Ref4402994"/>
      <w:bookmarkStart w:id="68" w:name="_Toc5725335"/>
      <w:bookmarkStart w:id="69" w:name="_Toc85549128"/>
      <w:r w:rsidRPr="008D48D9">
        <w:t>Styly</w:t>
      </w:r>
      <w:bookmarkEnd w:id="60"/>
      <w:bookmarkEnd w:id="63"/>
      <w:bookmarkEnd w:id="64"/>
      <w:bookmarkEnd w:id="65"/>
      <w:bookmarkEnd w:id="66"/>
      <w:bookmarkEnd w:id="67"/>
      <w:bookmarkEnd w:id="68"/>
      <w:bookmarkEnd w:id="69"/>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70" w:name="_Toc469928064"/>
      <w:bookmarkStart w:id="71" w:name="_Toc531690334"/>
      <w:bookmarkStart w:id="72" w:name="_Toc5725336"/>
      <w:bookmarkStart w:id="73" w:name="_Toc85549129"/>
      <w:r w:rsidRPr="008D48D9">
        <w:t>Odstavcové styly</w:t>
      </w:r>
      <w:bookmarkEnd w:id="70"/>
      <w:bookmarkEnd w:id="71"/>
      <w:bookmarkEnd w:id="72"/>
      <w:bookmarkEnd w:id="73"/>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čtverčíky.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4" w:name="_Toc469928065"/>
      <w:bookmarkStart w:id="75" w:name="_Toc531690335"/>
      <w:bookmarkStart w:id="76" w:name="_Toc5725337"/>
      <w:bookmarkStart w:id="77" w:name="_Toc85549130"/>
      <w:r w:rsidRPr="008D48D9">
        <w:t>Nadpisy</w:t>
      </w:r>
      <w:bookmarkEnd w:id="74"/>
      <w:bookmarkEnd w:id="75"/>
      <w:bookmarkEnd w:id="76"/>
      <w:bookmarkEnd w:id="77"/>
      <w:r w:rsidRPr="008D48D9">
        <w:fldChar w:fldCharType="begin"/>
      </w:r>
      <w:r w:rsidRPr="008D48D9">
        <w:instrText xml:space="preserve"> XE "nadpis" </w:instrText>
      </w:r>
      <w:r w:rsidRPr="008D48D9">
        <w:fldChar w:fldCharType="end"/>
      </w:r>
    </w:p>
    <w:p w14:paraId="40AAC221" w14:textId="30B4AD90"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w:t>
      </w:r>
      <w:r w:rsidR="00AD1FF9">
        <w:rPr>
          <w:lang w:val="cs-CZ"/>
        </w:rPr>
        <w:t xml:space="preserve">. </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7F3F71A9" w:rsidR="00D23A45" w:rsidRPr="008D48D9" w:rsidRDefault="00D23A45" w:rsidP="00D23A45">
      <w:pPr>
        <w:pStyle w:val="Titulek"/>
        <w:keepNext/>
      </w:pPr>
      <w:bookmarkStart w:id="78" w:name="_Ref468878013"/>
      <w:bookmarkStart w:id="79" w:name="_Toc468983627"/>
      <w:bookmarkStart w:id="80" w:name="_Toc531690367"/>
      <w:bookmarkStart w:id="81" w:name="_Toc5725376"/>
      <w:bookmarkStart w:id="82" w:name="_Toc49253951"/>
      <w:r w:rsidRPr="008D48D9">
        <w:t xml:space="preserve">Tab. </w:t>
      </w:r>
      <w:fldSimple w:instr=" SEQ Tab. \* ARABIC ">
        <w:r w:rsidR="006E275D">
          <w:rPr>
            <w:noProof/>
          </w:rPr>
          <w:t>1</w:t>
        </w:r>
      </w:fldSimple>
      <w:bookmarkEnd w:id="78"/>
      <w:r w:rsidRPr="008D48D9">
        <w:t>: Styly pro nadpisy</w:t>
      </w:r>
      <w:bookmarkEnd w:id="79"/>
      <w:bookmarkEnd w:id="80"/>
      <w:bookmarkEnd w:id="81"/>
      <w:bookmarkEnd w:id="82"/>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r w:rsidR="00AD1FF9" w:rsidRPr="008D48D9" w14:paraId="1DF5AA31"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032B42C1" w14:textId="20BFAFFB" w:rsidR="00AD1FF9" w:rsidRPr="008D48D9" w:rsidRDefault="00AD1FF9" w:rsidP="00D23A45">
            <w:pPr>
              <w:pStyle w:val="ZPDalodstavce"/>
              <w:ind w:firstLine="0"/>
              <w:rPr>
                <w:lang w:val="cs-CZ"/>
              </w:rPr>
            </w:pPr>
            <w:r>
              <w:rPr>
                <w:lang w:val="cs-CZ"/>
              </w:rPr>
              <w:t>4</w:t>
            </w:r>
          </w:p>
        </w:tc>
        <w:tc>
          <w:tcPr>
            <w:tcW w:w="2126" w:type="dxa"/>
          </w:tcPr>
          <w:p w14:paraId="2DAC8D27" w14:textId="5B376256"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Nadpis 4</w:t>
            </w:r>
            <w:r w:rsidR="0051771D">
              <w:rPr>
                <w:rStyle w:val="Znakapoznpodarou"/>
                <w:lang w:val="cs-CZ"/>
              </w:rPr>
              <w:footnoteReference w:id="4"/>
            </w:r>
          </w:p>
        </w:tc>
        <w:tc>
          <w:tcPr>
            <w:tcW w:w="2126" w:type="dxa"/>
          </w:tcPr>
          <w:p w14:paraId="4FAFDCFF"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c>
          <w:tcPr>
            <w:tcW w:w="2126" w:type="dxa"/>
          </w:tcPr>
          <w:p w14:paraId="28BE0C96"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r>
    </w:tbl>
    <w:p w14:paraId="5157153A" w14:textId="0F2D5657" w:rsidR="00AD1FF9" w:rsidRDefault="00AD1FF9" w:rsidP="00D23A45">
      <w:pPr>
        <w:pStyle w:val="ZPDalodstavce"/>
        <w:rPr>
          <w:lang w:val="cs-CZ"/>
        </w:rPr>
      </w:pPr>
      <w:r>
        <w:rPr>
          <w:lang w:val="cs-CZ"/>
        </w:rPr>
        <w:t xml:space="preserve">V tabulce je uveden i styl pro číslované nadpisy čtvrté úrovně. Používejte v opravdu odůvodněných případech. Často potřeba </w:t>
      </w:r>
      <w:r w:rsidR="0051771D">
        <w:rPr>
          <w:lang w:val="cs-CZ"/>
        </w:rPr>
        <w:t xml:space="preserve">více než tří úrovní nadpisů je signálem pro změnu struktury dokumentu. </w:t>
      </w:r>
    </w:p>
    <w:p w14:paraId="54A786AA" w14:textId="7807766C"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Num 1</w:t>
      </w:r>
      <w:r w:rsidRPr="008D48D9">
        <w:rPr>
          <w:lang w:val="cs-CZ"/>
        </w:rPr>
        <w:t xml:space="preserve"> pro Nadpis 1, </w:t>
      </w:r>
      <w:r w:rsidRPr="008D48D9">
        <w:rPr>
          <w:rStyle w:val="ZPLiteratura-jmnoautora"/>
          <w:lang w:val="cs-CZ"/>
        </w:rPr>
        <w:t>Ctrl-Num 2</w:t>
      </w:r>
      <w:r w:rsidRPr="008D48D9">
        <w:rPr>
          <w:lang w:val="cs-CZ"/>
        </w:rPr>
        <w:t xml:space="preserve"> pro Nadpis 2 a </w:t>
      </w:r>
      <w:r w:rsidRPr="008D48D9">
        <w:rPr>
          <w:rStyle w:val="ZPLiteratura-jmnoautora"/>
          <w:lang w:val="cs-CZ"/>
        </w:rPr>
        <w:t>Ctrl-Num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519B7CC7" w:rsidR="00D23A45"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550ECDB6" w14:textId="4E79DE76" w:rsidR="00220561" w:rsidRDefault="00220561" w:rsidP="00220561">
      <w:pPr>
        <w:pStyle w:val="Nadpis3"/>
      </w:pPr>
      <w:r>
        <w:t>Oprava číslování nadpisů</w:t>
      </w:r>
    </w:p>
    <w:p w14:paraId="3458306E" w14:textId="286BA9FD" w:rsidR="00220561" w:rsidRDefault="00220561" w:rsidP="00220561">
      <w:pPr>
        <w:pStyle w:val="Odstavec1"/>
      </w:pPr>
      <w:r>
        <w:t>Od aktualizace Office v říjnu 2021 dochází k poruše návaznosti číslování nadpisů. Zatím se bohužel nepodařilo vyřešit, jak tomuto problému obecně předejít. Podařilo se zjistit následující:</w:t>
      </w:r>
    </w:p>
    <w:p w14:paraId="45650EC0" w14:textId="765FF178" w:rsidR="00220561" w:rsidRDefault="00220561" w:rsidP="00220561">
      <w:pPr>
        <w:pStyle w:val="Dalodstavce"/>
        <w:numPr>
          <w:ilvl w:val="0"/>
          <w:numId w:val="32"/>
        </w:numPr>
      </w:pPr>
      <w:r>
        <w:t>Když založíte nový dokument, klepněte pravým tlačítkem myši na číslo u prvního nadpisu (Úvod). Z kontextové nabídky vyberte „Pokračovat v číslování“. Většinou se pak čítače opraví a další nadpisy může vkládat běžným způsobem.</w:t>
      </w:r>
    </w:p>
    <w:p w14:paraId="59BF74B7" w14:textId="14010788" w:rsidR="00220561" w:rsidRPr="00220561" w:rsidRDefault="00220561" w:rsidP="00220561">
      <w:pPr>
        <w:pStyle w:val="Dalodstavce"/>
        <w:numPr>
          <w:ilvl w:val="0"/>
          <w:numId w:val="32"/>
        </w:numPr>
      </w:pPr>
      <w:r>
        <w:t>Jestliže už nějaké nadpisy máte a číslování se rozhodilo, proveďte postup uvedený v předchozím bodě pro každý nadpis, kde je číslování porušeno.</w:t>
      </w:r>
    </w:p>
    <w:p w14:paraId="25CB2B5D" w14:textId="77777777" w:rsidR="00D23A45" w:rsidRPr="008D48D9" w:rsidRDefault="00D23A45" w:rsidP="00D23A45">
      <w:pPr>
        <w:pStyle w:val="Nadpis2"/>
        <w:spacing w:before="360" w:after="180" w:line="320" w:lineRule="atLeast"/>
      </w:pPr>
      <w:bookmarkStart w:id="83" w:name="_Toc469928066"/>
      <w:bookmarkStart w:id="84" w:name="_Toc531690336"/>
      <w:bookmarkStart w:id="85" w:name="_Ref536623356"/>
      <w:bookmarkStart w:id="86" w:name="_Ref536623360"/>
      <w:bookmarkStart w:id="87" w:name="_Toc5725338"/>
      <w:bookmarkStart w:id="88" w:name="_Toc85549131"/>
      <w:r w:rsidRPr="008D48D9">
        <w:t>Citáty</w:t>
      </w:r>
      <w:bookmarkEnd w:id="83"/>
      <w:bookmarkEnd w:id="84"/>
      <w:bookmarkEnd w:id="85"/>
      <w:bookmarkEnd w:id="86"/>
      <w:bookmarkEnd w:id="87"/>
      <w:bookmarkEnd w:id="88"/>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čtverčíky. </w:t>
      </w:r>
    </w:p>
    <w:p w14:paraId="7F65101F" w14:textId="77777777" w:rsidR="00D23A45" w:rsidRPr="008D48D9" w:rsidRDefault="00D23A45" w:rsidP="00D23A45">
      <w:pPr>
        <w:pStyle w:val="ZPDalodstavce"/>
        <w:rPr>
          <w:lang w:val="cs-CZ"/>
        </w:rPr>
      </w:pPr>
      <w:r w:rsidRPr="008D48D9">
        <w:rPr>
          <w:lang w:val="cs-CZ"/>
        </w:rPr>
        <w:t xml:space="preserve">Jednoodstavcové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89" w:name="_Toc85549132"/>
      <w:r>
        <w:t>Poezie</w:t>
      </w:r>
      <w:bookmarkEnd w:id="89"/>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9B74BF4" w:rsidR="00E97EFB" w:rsidRDefault="00E97EFB" w:rsidP="003362DB">
      <w:pPr>
        <w:pStyle w:val="Dalodstavce"/>
      </w:pPr>
      <w:r>
        <w:t xml:space="preserve">Pro lepší názornost uvádíme přiklad. Máte-li zapnuto zobrazování skrytých znaků, uvidíte na konci každého řádku znak zalomení řádku (↵) </w:t>
      </w:r>
      <w:r w:rsidR="00993629">
        <w:t>a </w:t>
      </w:r>
      <w:r>
        <w:t xml:space="preserve">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065E9920" w:rsidR="00F1040A" w:rsidRDefault="00F1040A" w:rsidP="00F1040A">
      <w:pPr>
        <w:pStyle w:val="Poezie"/>
      </w:pPr>
      <w:r>
        <w:t xml:space="preserve">Poštovní holub křídly </w:t>
      </w:r>
      <w:r w:rsidR="00993629">
        <w:t>o </w:t>
      </w:r>
      <w:r>
        <w:t>vzduch bije,</w:t>
      </w:r>
      <w:r>
        <w:br/>
        <w:t>vraceje se domů,</w:t>
      </w:r>
      <w:r>
        <w:br/>
      </w:r>
      <w:r w:rsidR="00993629">
        <w:t>s </w:t>
      </w:r>
      <w:r>
        <w:t xml:space="preserve">nadějí </w:t>
      </w:r>
      <w:r w:rsidR="00993629">
        <w:t>i </w:t>
      </w:r>
      <w:r>
        <w:t>bez naděje</w:t>
      </w:r>
      <w:r>
        <w:br/>
        <w:t>věčně se vracíme domů.</w:t>
      </w:r>
    </w:p>
    <w:p w14:paraId="2DE00190" w14:textId="66435E3D" w:rsidR="00F1040A" w:rsidRPr="00F1040A" w:rsidRDefault="00F1040A" w:rsidP="00F1040A">
      <w:pPr>
        <w:pStyle w:val="Poezie"/>
      </w:pPr>
      <w:r>
        <w:t>Setři si slzy</w:t>
      </w:r>
      <w:r>
        <w:br/>
      </w:r>
      <w:r w:rsidR="00993629">
        <w:t>a </w:t>
      </w:r>
      <w:r>
        <w:t>usměj se uplakanýma očima,</w:t>
      </w:r>
      <w:r>
        <w:br/>
        <w:t>každého dne se něco počíná,</w:t>
      </w:r>
      <w:r>
        <w:br/>
        <w:t>něco překrásného se počíná.</w:t>
      </w:r>
      <w:r w:rsidR="00C57F81">
        <w:rPr>
          <w:rStyle w:val="Znakapoznpodarou"/>
        </w:rPr>
        <w:footnoteReference w:id="6"/>
      </w:r>
    </w:p>
    <w:p w14:paraId="23201DB1" w14:textId="0782BAE3" w:rsidR="00F1040A" w:rsidRDefault="00F1040A" w:rsidP="009C04CC">
      <w:pPr>
        <w:pStyle w:val="Odstavec1"/>
      </w:pPr>
      <w:r>
        <w:t xml:space="preserve">Krátké úryvky z poezie lze zapsat </w:t>
      </w:r>
      <w:r w:rsidR="00993629">
        <w:t>i </w:t>
      </w:r>
      <w:r>
        <w:t xml:space="preserve">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w:t>
      </w:r>
      <w:r w:rsidR="00993629">
        <w:t>o </w:t>
      </w:r>
      <w:r>
        <w:t xml:space="preserve">vzduch bije, / vraceje se domů, / </w:t>
      </w:r>
      <w:r w:rsidR="00993629">
        <w:t>s </w:t>
      </w:r>
      <w:r>
        <w:t xml:space="preserve">nadějí </w:t>
      </w:r>
      <w:r w:rsidR="00993629">
        <w:t>i </w:t>
      </w:r>
      <w:r>
        <w:t>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90" w:name="_Toc85549133"/>
      <w:r>
        <w:t>Zdrojový kód</w:t>
      </w:r>
      <w:bookmarkEnd w:id="90"/>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r>
        <w:rPr>
          <w:noProof w:val="0"/>
        </w:rPr>
        <w:t>Private Sub nahradVcelemTextu(sablona As word.Document, co As String, cim As String)</w:t>
      </w:r>
    </w:p>
    <w:p w14:paraId="05EB2F1D" w14:textId="77777777" w:rsidR="00A052EF" w:rsidRDefault="00A052EF" w:rsidP="00A052EF">
      <w:pPr>
        <w:pStyle w:val="Kdprogramu"/>
        <w:rPr>
          <w:noProof w:val="0"/>
        </w:rPr>
      </w:pPr>
      <w:r>
        <w:rPr>
          <w:noProof w:val="0"/>
        </w:rPr>
        <w:t>Dim ramecek As word.Range</w:t>
      </w:r>
    </w:p>
    <w:p w14:paraId="2A7B1280" w14:textId="77777777" w:rsidR="00A052EF" w:rsidRDefault="00A052EF" w:rsidP="00A052EF">
      <w:pPr>
        <w:pStyle w:val="Kdprogramu"/>
        <w:rPr>
          <w:noProof w:val="0"/>
        </w:rPr>
      </w:pPr>
      <w:r>
        <w:rPr>
          <w:noProof w:val="0"/>
        </w:rPr>
        <w:t>Dim obrazec As word.Shape</w:t>
      </w:r>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r>
        <w:rPr>
          <w:noProof w:val="0"/>
        </w:rPr>
        <w:t>nahradVOblasti sablona.Content, co, cim</w:t>
      </w:r>
    </w:p>
    <w:p w14:paraId="677FDCCB" w14:textId="77777777" w:rsidR="00A052EF" w:rsidRDefault="00A052EF" w:rsidP="00A052EF">
      <w:pPr>
        <w:pStyle w:val="Kdprogramu"/>
        <w:rPr>
          <w:noProof w:val="0"/>
        </w:rPr>
      </w:pPr>
      <w:r>
        <w:rPr>
          <w:noProof w:val="0"/>
        </w:rPr>
        <w:t>For Each ramecek In sablona.StoryRanges</w:t>
      </w:r>
    </w:p>
    <w:p w14:paraId="2F465687" w14:textId="77777777" w:rsidR="00A052EF" w:rsidRDefault="00A052EF" w:rsidP="00A052EF">
      <w:pPr>
        <w:pStyle w:val="Kdprogramu"/>
        <w:rPr>
          <w:noProof w:val="0"/>
        </w:rPr>
      </w:pPr>
      <w:r>
        <w:rPr>
          <w:noProof w:val="0"/>
        </w:rPr>
        <w:t xml:space="preserve">    nahradVOblasti ramecek, co, cim</w:t>
      </w:r>
    </w:p>
    <w:p w14:paraId="38723968" w14:textId="77777777" w:rsidR="00A052EF" w:rsidRDefault="00A052EF" w:rsidP="00A052EF">
      <w:pPr>
        <w:pStyle w:val="Kdprogramu"/>
        <w:rPr>
          <w:noProof w:val="0"/>
        </w:rPr>
      </w:pPr>
      <w:r>
        <w:rPr>
          <w:noProof w:val="0"/>
        </w:rPr>
        <w:t>Next ramecek</w:t>
      </w:r>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r>
        <w:rPr>
          <w:noProof w:val="0"/>
        </w:rPr>
        <w:t>For Each obrazec In sablona.Shapes</w:t>
      </w:r>
    </w:p>
    <w:p w14:paraId="4814E513" w14:textId="77777777" w:rsidR="00A052EF" w:rsidRDefault="00A052EF" w:rsidP="00A052EF">
      <w:pPr>
        <w:pStyle w:val="Kdprogramu"/>
        <w:rPr>
          <w:noProof w:val="0"/>
        </w:rPr>
      </w:pPr>
      <w:r>
        <w:rPr>
          <w:noProof w:val="0"/>
        </w:rPr>
        <w:t xml:space="preserve">    If obrazec.Type = msoTextBox Then</w:t>
      </w:r>
    </w:p>
    <w:p w14:paraId="64A4DDBF" w14:textId="77777777" w:rsidR="00A052EF" w:rsidRDefault="00A052EF" w:rsidP="00A052EF">
      <w:pPr>
        <w:pStyle w:val="Kdprogramu"/>
        <w:rPr>
          <w:noProof w:val="0"/>
        </w:rPr>
      </w:pPr>
      <w:r>
        <w:rPr>
          <w:noProof w:val="0"/>
        </w:rPr>
        <w:t xml:space="preserve">        nahradVOblasti obrazec.TextFrame.TextRange, co, cim</w:t>
      </w:r>
    </w:p>
    <w:p w14:paraId="23DBCC0B" w14:textId="77777777" w:rsidR="00A052EF" w:rsidRDefault="00A052EF" w:rsidP="00A052EF">
      <w:pPr>
        <w:pStyle w:val="Kdprogramu"/>
        <w:rPr>
          <w:noProof w:val="0"/>
        </w:rPr>
      </w:pPr>
      <w:r>
        <w:rPr>
          <w:noProof w:val="0"/>
        </w:rPr>
        <w:t xml:space="preserve">    End If</w:t>
      </w:r>
    </w:p>
    <w:p w14:paraId="422F8BCD" w14:textId="77777777" w:rsidR="00A052EF" w:rsidRDefault="00A052EF" w:rsidP="00A052EF">
      <w:pPr>
        <w:pStyle w:val="Kdprogramu"/>
        <w:rPr>
          <w:noProof w:val="0"/>
        </w:rPr>
      </w:pPr>
      <w:r>
        <w:rPr>
          <w:noProof w:val="0"/>
        </w:rPr>
        <w:t>Next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1" w:name="_Toc85549134"/>
      <w:r>
        <w:t>Příklady</w:t>
      </w:r>
      <w:bookmarkEnd w:id="91"/>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41BF5E67" w:rsidR="003F2D81" w:rsidRDefault="003F2D81" w:rsidP="003F2D81">
      <w:pPr>
        <w:pStyle w:val="Dalodstavce"/>
      </w:pPr>
      <w:r>
        <w:t xml:space="preserve">Množné číslo podstatných </w:t>
      </w:r>
      <w:r w:rsidR="00993629">
        <w:t>i </w:t>
      </w:r>
      <w:r>
        <w:t>přídavných jmen se tvoří koncovkou -j</w:t>
      </w:r>
    </w:p>
    <w:p w14:paraId="5A5A3E89" w14:textId="59D43138" w:rsidR="005561FD" w:rsidRPr="005561FD" w:rsidRDefault="005561FD" w:rsidP="005561FD">
      <w:pPr>
        <w:pStyle w:val="Pklad-text"/>
      </w:pPr>
      <w:r w:rsidRPr="005561FD">
        <w:t>Domo (dům), domoj (domy)</w:t>
      </w:r>
    </w:p>
    <w:p w14:paraId="39A7AC9B" w14:textId="38DB8A5F" w:rsidR="005561FD" w:rsidRPr="005561FD" w:rsidRDefault="005561FD" w:rsidP="005561FD">
      <w:pPr>
        <w:pStyle w:val="Pklad-text"/>
      </w:pPr>
      <w:r w:rsidRPr="005561FD">
        <w:t>Verda (zelený), verdaj (zelené)</w:t>
      </w:r>
    </w:p>
    <w:p w14:paraId="595824CB" w14:textId="49469900" w:rsidR="005561FD" w:rsidRPr="005561FD" w:rsidRDefault="005561FD" w:rsidP="005561FD">
      <w:pPr>
        <w:pStyle w:val="Pklad-text"/>
      </w:pPr>
      <w:r w:rsidRPr="005561FD">
        <w:t>Nova domo (nový dům), novaj domoj (nové domy)</w:t>
      </w:r>
    </w:p>
    <w:p w14:paraId="224BE6B0" w14:textId="18606CD6" w:rsidR="00D23A45" w:rsidRPr="008D48D9" w:rsidRDefault="00D23A45" w:rsidP="005A2E5B">
      <w:pPr>
        <w:pStyle w:val="Nadpis2"/>
        <w:spacing w:before="360" w:after="180" w:line="320" w:lineRule="atLeast"/>
      </w:pPr>
      <w:bookmarkStart w:id="92" w:name="_Toc469928067"/>
      <w:bookmarkStart w:id="93" w:name="_Toc531690337"/>
      <w:bookmarkStart w:id="94" w:name="_Toc5725339"/>
      <w:bookmarkStart w:id="95" w:name="_Toc85549135"/>
      <w:r w:rsidRPr="008D48D9">
        <w:t>Seznamy</w:t>
      </w:r>
      <w:bookmarkEnd w:id="92"/>
      <w:bookmarkEnd w:id="93"/>
      <w:bookmarkEnd w:id="94"/>
      <w:bookmarkEnd w:id="95"/>
      <w:r w:rsidRPr="008D48D9">
        <w:fldChar w:fldCharType="begin"/>
      </w:r>
      <w:r w:rsidRPr="008D48D9">
        <w:instrText xml:space="preserve"> XE "seznam:číslovaný" </w:instrText>
      </w:r>
      <w:r w:rsidRPr="008D48D9">
        <w:fldChar w:fldCharType="end"/>
      </w:r>
      <w:r w:rsidRPr="008D48D9">
        <w:fldChar w:fldCharType="begin"/>
      </w:r>
      <w:r w:rsidRPr="008D48D9">
        <w:instrText xml:space="preserve"> XE "seznam:s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7407EF4D"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w:t>
      </w:r>
      <w:r w:rsidR="00993629">
        <w:rPr>
          <w:lang w:val="cs-CZ"/>
        </w:rPr>
        <w:t>u </w:t>
      </w:r>
      <w:r>
        <w:rPr>
          <w:lang w:val="cs-CZ"/>
        </w:rPr>
        <w:t xml:space="preserve">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96" w:name="_Hlk49176644"/>
      <w:r>
        <w:rPr>
          <w:lang w:val="cs-CZ"/>
        </w:rPr>
        <w:t>1., a), i., odrážky)</w:t>
      </w:r>
      <w:bookmarkEnd w:id="96"/>
      <w:r>
        <w:rPr>
          <w:lang w:val="cs-CZ"/>
        </w:rPr>
        <w:t xml:space="preserve"> </w:t>
      </w:r>
      <w:r w:rsidR="00993629">
        <w:rPr>
          <w:lang w:val="cs-CZ"/>
        </w:rPr>
        <w:t>a </w:t>
      </w:r>
      <w:r>
        <w:rPr>
          <w:lang w:val="cs-CZ"/>
        </w:rPr>
        <w:t xml:space="preserve">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1097076F" w:rsidR="00B85C16" w:rsidRDefault="00B85C16" w:rsidP="00D23A45">
      <w:pPr>
        <w:pStyle w:val="ZPDalodstavce"/>
        <w:rPr>
          <w:lang w:val="cs-CZ"/>
        </w:rPr>
      </w:pPr>
      <w:r>
        <w:rPr>
          <w:lang w:val="cs-CZ"/>
        </w:rPr>
        <w:t xml:space="preserve">Se seznamem dále pracujte obvyklým způsobem. Úroveň seznamu zvětšíte tak, že označíte položky </w:t>
      </w:r>
      <w:r w:rsidR="00993629">
        <w:rPr>
          <w:lang w:val="cs-CZ"/>
        </w:rPr>
        <w:t>a </w:t>
      </w:r>
      <w:r>
        <w:rPr>
          <w:lang w:val="cs-CZ"/>
        </w:rPr>
        <w:t xml:space="preserve">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r>
        <w:t>Lorem ipsum dolor sit amet, consectetur adipiscing elit.</w:t>
      </w:r>
    </w:p>
    <w:p w14:paraId="0D971B16" w14:textId="77777777" w:rsidR="00837279" w:rsidRDefault="00837279" w:rsidP="00837279">
      <w:pPr>
        <w:pStyle w:val="slovanseznam"/>
        <w:numPr>
          <w:ilvl w:val="0"/>
          <w:numId w:val="29"/>
        </w:numPr>
      </w:pPr>
      <w:r>
        <w:t>Ut tempor enim quis diam molestie ullamcorper.</w:t>
      </w:r>
    </w:p>
    <w:p w14:paraId="78F6D090" w14:textId="77777777" w:rsidR="00837279" w:rsidRDefault="00837279" w:rsidP="00837279">
      <w:pPr>
        <w:pStyle w:val="slovanseznam"/>
        <w:numPr>
          <w:ilvl w:val="1"/>
          <w:numId w:val="29"/>
        </w:numPr>
      </w:pPr>
      <w:r>
        <w:t>Vestibulum feugiat orci et enim hendrerit pharetra.</w:t>
      </w:r>
    </w:p>
    <w:p w14:paraId="2FAC1FA5" w14:textId="77777777" w:rsidR="00837279" w:rsidRDefault="00837279" w:rsidP="00837279">
      <w:pPr>
        <w:pStyle w:val="slovanseznam"/>
        <w:numPr>
          <w:ilvl w:val="1"/>
          <w:numId w:val="29"/>
        </w:numPr>
      </w:pPr>
      <w:r>
        <w:t>Pellentesque sagittis ipsum in metus tincidunt rhoncus.</w:t>
      </w:r>
    </w:p>
    <w:p w14:paraId="7946D62E" w14:textId="77777777" w:rsidR="00837279" w:rsidRDefault="00837279" w:rsidP="00837279">
      <w:pPr>
        <w:pStyle w:val="slovanseznam"/>
        <w:numPr>
          <w:ilvl w:val="2"/>
          <w:numId w:val="29"/>
        </w:numPr>
      </w:pPr>
      <w:r>
        <w:t>In posuere tellus ac rhoncus egestas.</w:t>
      </w:r>
    </w:p>
    <w:p w14:paraId="2D93895D" w14:textId="77777777" w:rsidR="00837279" w:rsidRDefault="00837279" w:rsidP="00837279">
      <w:pPr>
        <w:pStyle w:val="slovanseznam"/>
        <w:numPr>
          <w:ilvl w:val="2"/>
          <w:numId w:val="29"/>
        </w:numPr>
      </w:pPr>
      <w:r>
        <w:t>Praesent ac diam semper, ornare turpis eu, consequat diam.</w:t>
      </w:r>
    </w:p>
    <w:p w14:paraId="100988EF" w14:textId="2CE498F5" w:rsidR="00837279" w:rsidRDefault="00837279" w:rsidP="00837279">
      <w:pPr>
        <w:pStyle w:val="slovanseznam"/>
        <w:numPr>
          <w:ilvl w:val="0"/>
          <w:numId w:val="29"/>
        </w:numPr>
      </w:pPr>
      <w:r>
        <w:t>Morbi eu justo eu orci facilisis porta nec sed lacus.</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r>
        <w:t>Vivamus nec quam sed nisl vehicula consectetur vel sed nunc.</w:t>
      </w:r>
    </w:p>
    <w:p w14:paraId="481A38CF" w14:textId="77777777" w:rsidR="00837279" w:rsidRDefault="00837279" w:rsidP="00837279">
      <w:pPr>
        <w:pStyle w:val="slovanseznam"/>
        <w:numPr>
          <w:ilvl w:val="1"/>
          <w:numId w:val="30"/>
        </w:numPr>
      </w:pPr>
      <w:r>
        <w:t>Aliquam pellentesque ante non diam iaculis, et efficitur eros consequat.</w:t>
      </w:r>
    </w:p>
    <w:p w14:paraId="31023551" w14:textId="77777777" w:rsidR="00837279" w:rsidRDefault="00837279" w:rsidP="00837279">
      <w:pPr>
        <w:pStyle w:val="slovanseznam"/>
        <w:numPr>
          <w:ilvl w:val="2"/>
          <w:numId w:val="30"/>
        </w:numPr>
      </w:pPr>
      <w:r>
        <w:t>Cras pulvinar nulla id neque pulvinar lacinia.</w:t>
      </w:r>
    </w:p>
    <w:p w14:paraId="3CC42F48" w14:textId="77777777" w:rsidR="00837279" w:rsidRDefault="00837279" w:rsidP="00837279">
      <w:pPr>
        <w:pStyle w:val="slovanseznam"/>
        <w:numPr>
          <w:ilvl w:val="3"/>
          <w:numId w:val="30"/>
        </w:numPr>
      </w:pPr>
      <w:r>
        <w:t>Donec ultrices tortor ornare placerat scelerisque.</w:t>
      </w:r>
    </w:p>
    <w:p w14:paraId="4D56A23D" w14:textId="77777777" w:rsidR="00837279" w:rsidRDefault="00837279" w:rsidP="00837279">
      <w:pPr>
        <w:pStyle w:val="slovanseznam"/>
        <w:numPr>
          <w:ilvl w:val="3"/>
          <w:numId w:val="30"/>
        </w:numPr>
      </w:pPr>
      <w:r>
        <w:t>Phasellus sodales nisl finibus metus pretium, non consequat ligula laoreet.</w:t>
      </w:r>
    </w:p>
    <w:p w14:paraId="0F9AEA23" w14:textId="77777777" w:rsidR="00837279" w:rsidRDefault="00837279" w:rsidP="00837279">
      <w:pPr>
        <w:pStyle w:val="slovanseznam"/>
        <w:numPr>
          <w:ilvl w:val="4"/>
          <w:numId w:val="30"/>
        </w:numPr>
      </w:pPr>
      <w:r>
        <w:t>Praesent varius sem quis enim lacinia convallis.</w:t>
      </w:r>
    </w:p>
    <w:p w14:paraId="4514EA60" w14:textId="77777777" w:rsidR="00837279" w:rsidRDefault="00837279" w:rsidP="00837279">
      <w:pPr>
        <w:pStyle w:val="slovanseznam"/>
        <w:numPr>
          <w:ilvl w:val="5"/>
          <w:numId w:val="30"/>
        </w:numPr>
      </w:pPr>
      <w:r>
        <w:t>Suspendisse ac dui accumsan ex ullamcorper imperdiet.</w:t>
      </w:r>
    </w:p>
    <w:p w14:paraId="4E703E6A" w14:textId="77777777" w:rsidR="00837279" w:rsidRDefault="00837279" w:rsidP="00837279">
      <w:pPr>
        <w:pStyle w:val="slovanseznam"/>
        <w:numPr>
          <w:ilvl w:val="1"/>
          <w:numId w:val="30"/>
        </w:numPr>
      </w:pPr>
      <w:r>
        <w:t>Sed pretium lacus eget tortor mollis, in porttitor dolor finibus.</w:t>
      </w:r>
    </w:p>
    <w:p w14:paraId="431744AB" w14:textId="77777777" w:rsidR="00837279" w:rsidRDefault="00837279" w:rsidP="00837279">
      <w:pPr>
        <w:pStyle w:val="slovanseznam"/>
        <w:numPr>
          <w:ilvl w:val="0"/>
          <w:numId w:val="30"/>
        </w:numPr>
      </w:pPr>
      <w:r>
        <w:t>In vehicula orci sit amet pulvinar lacinia.</w:t>
      </w:r>
    </w:p>
    <w:p w14:paraId="6EB23DFE" w14:textId="77777777" w:rsidR="00837279" w:rsidRDefault="00837279" w:rsidP="00837279">
      <w:pPr>
        <w:pStyle w:val="slovanseznam"/>
        <w:numPr>
          <w:ilvl w:val="1"/>
          <w:numId w:val="30"/>
        </w:numPr>
      </w:pPr>
      <w:r>
        <w:t>Donec aliquet eros sed erat venenatis, in consequat lectus porttitor.</w:t>
      </w:r>
    </w:p>
    <w:p w14:paraId="47012C5D" w14:textId="77777777" w:rsidR="00837279" w:rsidRDefault="00837279" w:rsidP="00837279">
      <w:pPr>
        <w:pStyle w:val="slovanseznam"/>
        <w:numPr>
          <w:ilvl w:val="2"/>
          <w:numId w:val="30"/>
        </w:numPr>
      </w:pPr>
      <w:r>
        <w:t>Sed ultricies dui sed velit faucibus, et porttitor ligula porta.</w:t>
      </w:r>
    </w:p>
    <w:p w14:paraId="130FC5A1" w14:textId="77777777" w:rsidR="00837279" w:rsidRDefault="00837279" w:rsidP="00837279">
      <w:pPr>
        <w:pStyle w:val="slovanseznam"/>
        <w:numPr>
          <w:ilvl w:val="1"/>
          <w:numId w:val="30"/>
        </w:numPr>
      </w:pPr>
      <w:r>
        <w:t>Morbi dignissim sapien vel placerat iaculis.</w:t>
      </w:r>
    </w:p>
    <w:p w14:paraId="1B8167A7" w14:textId="06CF8AA3" w:rsidR="00837279" w:rsidRDefault="00837279" w:rsidP="00837279">
      <w:pPr>
        <w:pStyle w:val="slovanseznam"/>
        <w:numPr>
          <w:ilvl w:val="0"/>
          <w:numId w:val="30"/>
        </w:numPr>
      </w:pPr>
      <w:r>
        <w:t>Integer ut tellus vel arcu tristique vulputate at sed mauris</w:t>
      </w:r>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r>
        <w:t>Lorem ipsum dolor sit amet, consectetur adipiscing elit.</w:t>
      </w:r>
    </w:p>
    <w:p w14:paraId="0905E8E9" w14:textId="77777777" w:rsidR="00837279" w:rsidRDefault="00837279" w:rsidP="007107E7">
      <w:pPr>
        <w:pStyle w:val="slovanseznam"/>
        <w:numPr>
          <w:ilvl w:val="1"/>
          <w:numId w:val="31"/>
        </w:numPr>
      </w:pPr>
      <w:r>
        <w:t>Ut tempor enim quis diam molestie ullamcorper.</w:t>
      </w:r>
    </w:p>
    <w:p w14:paraId="42C4DDBA" w14:textId="77777777" w:rsidR="00837279" w:rsidRDefault="00837279" w:rsidP="007107E7">
      <w:pPr>
        <w:pStyle w:val="slovanseznam"/>
        <w:numPr>
          <w:ilvl w:val="2"/>
          <w:numId w:val="31"/>
        </w:numPr>
      </w:pPr>
      <w:r>
        <w:t>Vestibulum feugiat orci et enim hendrerit pharetra.</w:t>
      </w:r>
    </w:p>
    <w:p w14:paraId="157B136C" w14:textId="77777777" w:rsidR="00837279" w:rsidRDefault="00837279" w:rsidP="007107E7">
      <w:pPr>
        <w:pStyle w:val="slovanseznam"/>
        <w:numPr>
          <w:ilvl w:val="2"/>
          <w:numId w:val="31"/>
        </w:numPr>
      </w:pPr>
      <w:r>
        <w:t>Pellentesque sagittis ipsum in metus tincidunt rhoncus.</w:t>
      </w:r>
    </w:p>
    <w:p w14:paraId="2DA4CA76" w14:textId="77777777" w:rsidR="00837279" w:rsidRDefault="00837279" w:rsidP="007107E7">
      <w:pPr>
        <w:pStyle w:val="slovanseznam"/>
        <w:numPr>
          <w:ilvl w:val="3"/>
          <w:numId w:val="31"/>
        </w:numPr>
      </w:pPr>
      <w:r>
        <w:t>In posuere tellus ac rhoncus egestas.</w:t>
      </w:r>
    </w:p>
    <w:p w14:paraId="25F7DB7F" w14:textId="77777777" w:rsidR="00837279" w:rsidRDefault="00837279" w:rsidP="007107E7">
      <w:pPr>
        <w:pStyle w:val="slovanseznam"/>
        <w:numPr>
          <w:ilvl w:val="3"/>
          <w:numId w:val="31"/>
        </w:numPr>
      </w:pPr>
      <w:r>
        <w:t>Praesent ac diam semper, ornare turpis eu, consequat diam.</w:t>
      </w:r>
    </w:p>
    <w:p w14:paraId="30AC6DAE" w14:textId="77777777" w:rsidR="00837279" w:rsidRDefault="00837279" w:rsidP="007107E7">
      <w:pPr>
        <w:pStyle w:val="slovanseznam"/>
        <w:numPr>
          <w:ilvl w:val="1"/>
          <w:numId w:val="31"/>
        </w:numPr>
      </w:pPr>
      <w:r>
        <w:t>Morbi eu justo eu orci facilisis porta nec sed lacus.</w:t>
      </w:r>
    </w:p>
    <w:p w14:paraId="61F87E2E" w14:textId="77777777" w:rsidR="00837279" w:rsidRDefault="00837279" w:rsidP="007107E7">
      <w:pPr>
        <w:pStyle w:val="slovanseznam"/>
        <w:numPr>
          <w:ilvl w:val="1"/>
          <w:numId w:val="31"/>
        </w:numPr>
      </w:pPr>
      <w:r>
        <w:t>Vivamus nec quam sed nisl vehicula consectetur vel sed nunc.</w:t>
      </w:r>
    </w:p>
    <w:p w14:paraId="150D9FFA" w14:textId="77777777" w:rsidR="00837279" w:rsidRDefault="00837279" w:rsidP="007107E7">
      <w:pPr>
        <w:pStyle w:val="slovanseznam"/>
        <w:numPr>
          <w:ilvl w:val="1"/>
          <w:numId w:val="31"/>
        </w:numPr>
      </w:pPr>
      <w:r>
        <w:t>Aliquam pellentesque ante non diam iaculis, et efficitur eros consequat.</w:t>
      </w:r>
    </w:p>
    <w:p w14:paraId="46BEF790" w14:textId="77777777" w:rsidR="00837279" w:rsidRDefault="00837279" w:rsidP="000747A6">
      <w:pPr>
        <w:pStyle w:val="slovanseznam"/>
        <w:numPr>
          <w:ilvl w:val="0"/>
          <w:numId w:val="31"/>
        </w:numPr>
      </w:pPr>
      <w:r>
        <w:t>Cras pulvinar nulla id neque pulvinar lacinia.</w:t>
      </w:r>
    </w:p>
    <w:p w14:paraId="272C1C91" w14:textId="77777777" w:rsidR="00837279" w:rsidRDefault="00837279" w:rsidP="007107E7">
      <w:pPr>
        <w:pStyle w:val="slovanseznam"/>
        <w:numPr>
          <w:ilvl w:val="1"/>
          <w:numId w:val="31"/>
        </w:numPr>
      </w:pPr>
      <w:r>
        <w:t>Donec ultrices tortor ornare placerat scelerisque.</w:t>
      </w:r>
    </w:p>
    <w:p w14:paraId="6250A491" w14:textId="77777777" w:rsidR="00837279" w:rsidRDefault="00837279" w:rsidP="007107E7">
      <w:pPr>
        <w:pStyle w:val="slovanseznam"/>
        <w:numPr>
          <w:ilvl w:val="1"/>
          <w:numId w:val="31"/>
        </w:numPr>
      </w:pPr>
      <w:r>
        <w:t>Phasellus sodales nisl finibus metus pretium, non consequat ligula laoreet.</w:t>
      </w:r>
    </w:p>
    <w:p w14:paraId="4AC629DD" w14:textId="77777777" w:rsidR="00837279" w:rsidRDefault="00837279" w:rsidP="000747A6">
      <w:pPr>
        <w:pStyle w:val="slovanseznam"/>
        <w:numPr>
          <w:ilvl w:val="0"/>
          <w:numId w:val="31"/>
        </w:numPr>
      </w:pPr>
      <w:r>
        <w:t>Praesent varius sem quis enim lacinia convallis.</w:t>
      </w:r>
    </w:p>
    <w:p w14:paraId="48958C9B" w14:textId="77777777" w:rsidR="00D23A45" w:rsidRPr="008D48D9" w:rsidRDefault="00D23A45" w:rsidP="00D23A45">
      <w:pPr>
        <w:pStyle w:val="Nadpis2"/>
      </w:pPr>
      <w:bookmarkStart w:id="97" w:name="_Ref2951889"/>
      <w:bookmarkStart w:id="98" w:name="_Toc5725340"/>
      <w:bookmarkStart w:id="99" w:name="_Toc85549136"/>
      <w:r w:rsidRPr="008D48D9">
        <w:t>Styly pro seznam literatury</w:t>
      </w:r>
      <w:bookmarkEnd w:id="97"/>
      <w:bookmarkEnd w:id="98"/>
      <w:bookmarkEnd w:id="99"/>
      <w:r w:rsidRPr="008D48D9">
        <w:fldChar w:fldCharType="begin"/>
      </w:r>
      <w:r w:rsidRPr="008D48D9">
        <w:instrText xml:space="preserve"> XE "literatura:styly"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5F08A486"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r w:rsidR="00A05375">
        <w:rPr>
          <w:lang w:val="cs-CZ"/>
        </w:rPr>
        <w:t xml:space="preserve"> Na Právnické fakultě se podle nové citační směrnice jméno autora </w:t>
      </w:r>
      <w:r w:rsidR="00650B64">
        <w:rPr>
          <w:lang w:val="cs-CZ"/>
        </w:rPr>
        <w:t>kapitálkami neuvádí, styl prosím nepoužívejte.</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100" w:name="_Ref469649161"/>
      <w:bookmarkStart w:id="101" w:name="_Toc469928069"/>
      <w:bookmarkStart w:id="102" w:name="_Toc531690339"/>
      <w:bookmarkStart w:id="103" w:name="_Toc5725341"/>
      <w:bookmarkStart w:id="104" w:name="_Toc85549137"/>
      <w:r w:rsidRPr="008D48D9">
        <w:t>Zvláštní části</w:t>
      </w:r>
      <w:bookmarkEnd w:id="100"/>
      <w:bookmarkEnd w:id="101"/>
      <w:bookmarkEnd w:id="102"/>
      <w:bookmarkEnd w:id="103"/>
      <w:bookmarkEnd w:id="104"/>
    </w:p>
    <w:p w14:paraId="17CC9082" w14:textId="77777777" w:rsidR="00D23A45" w:rsidRPr="008D48D9" w:rsidRDefault="00D23A45" w:rsidP="00D23A45">
      <w:pPr>
        <w:pStyle w:val="Nadpis2"/>
        <w:spacing w:before="360" w:after="180" w:line="320" w:lineRule="atLeast"/>
      </w:pPr>
      <w:bookmarkStart w:id="105" w:name="_Toc469928070"/>
      <w:bookmarkStart w:id="106" w:name="_Toc531690340"/>
      <w:bookmarkStart w:id="107" w:name="_Toc5725342"/>
      <w:bookmarkStart w:id="108" w:name="_Toc85549138"/>
      <w:r w:rsidRPr="008D48D9">
        <w:t>Obrázky</w:t>
      </w:r>
      <w:bookmarkEnd w:id="105"/>
      <w:bookmarkEnd w:id="106"/>
      <w:bookmarkEnd w:id="107"/>
      <w:bookmarkEnd w:id="108"/>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56FE2C3F"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xml:space="preserve">. Titulek je umístěn nahoře </w:t>
      </w:r>
      <w:r w:rsidR="00993629">
        <w:rPr>
          <w:lang w:val="cs-CZ"/>
        </w:rPr>
        <w:t>a </w:t>
      </w:r>
      <w:r>
        <w:rPr>
          <w:lang w:val="cs-CZ"/>
        </w:rPr>
        <w:t>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34A9CB10" w:rsidR="00D23A45" w:rsidRPr="008D48D9" w:rsidRDefault="000D691E" w:rsidP="00D23A45">
      <w:pPr>
        <w:pStyle w:val="ZPDalodstavce"/>
        <w:rPr>
          <w:lang w:val="cs-CZ"/>
        </w:rPr>
      </w:pPr>
      <w:r>
        <w:rPr>
          <w:lang w:val="cs-CZ"/>
        </w:rPr>
        <w:t xml:space="preserve">Na ESF musí být zdroj pod obrázkem. K formátování údaje </w:t>
      </w:r>
      <w:r w:rsidR="00993629">
        <w:rPr>
          <w:lang w:val="cs-CZ"/>
        </w:rPr>
        <w:t>o </w:t>
      </w:r>
      <w:r>
        <w:rPr>
          <w:lang w:val="cs-CZ"/>
        </w:rPr>
        <w:t xml:space="preserve">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09" w:name="_Toc469928071"/>
      <w:bookmarkStart w:id="110" w:name="_Toc531690341"/>
      <w:bookmarkStart w:id="111" w:name="_Toc5725343"/>
      <w:bookmarkStart w:id="112" w:name="_Toc85549139"/>
      <w:r w:rsidRPr="008D48D9">
        <w:t>Tabulky</w:t>
      </w:r>
      <w:bookmarkEnd w:id="109"/>
      <w:bookmarkEnd w:id="110"/>
      <w:bookmarkEnd w:id="111"/>
      <w:bookmarkEnd w:id="112"/>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7F99C7B3"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w:t>
      </w:r>
      <w:r w:rsidR="00993629">
        <w:rPr>
          <w:lang w:val="cs-CZ"/>
        </w:rPr>
        <w:t>a </w:t>
      </w:r>
      <w:r w:rsidR="000765EB">
        <w:rPr>
          <w:lang w:val="cs-CZ"/>
        </w:rPr>
        <w:t xml:space="preserve">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113" w:name="_Toc469928072"/>
      <w:bookmarkStart w:id="114" w:name="_Toc531690342"/>
      <w:bookmarkStart w:id="115" w:name="_Toc5725344"/>
      <w:bookmarkStart w:id="116" w:name="_Toc85549140"/>
      <w:r w:rsidRPr="008D48D9">
        <w:t>Rovnice</w:t>
      </w:r>
      <w:bookmarkEnd w:id="113"/>
      <w:bookmarkEnd w:id="114"/>
      <w:bookmarkEnd w:id="115"/>
      <w:bookmarkEnd w:id="116"/>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17" w:name="_Ref531690705"/>
            <w:r w:rsidRPr="008D48D9">
              <w:t>(</w:t>
            </w:r>
            <w:fldSimple w:instr=" SEQ ROVNICE \* ARABIC ">
              <w:r w:rsidR="006E275D">
                <w:rPr>
                  <w:noProof/>
                </w:rPr>
                <w:t>1</w:t>
              </w:r>
            </w:fldSimple>
            <w:r w:rsidRPr="008D48D9">
              <w:t>)</w:t>
            </w:r>
            <w:bookmarkEnd w:id="117"/>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18" w:name="_Toc469928073"/>
          <w:bookmarkStart w:id="119" w:name="_Toc531690343"/>
          <w:bookmarkStart w:id="120" w:name="_Toc5725345"/>
          <w:p w14:paraId="62177348" w14:textId="77777777" w:rsidR="00395613" w:rsidRPr="008D48D9" w:rsidRDefault="00411E36"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fldSimple w:instr=" SEQ ROVNICE \* ARABIC ">
              <w:r w:rsidR="006E275D">
                <w:rPr>
                  <w:noProof/>
                </w:rPr>
                <w:t>2</w:t>
              </w:r>
            </w:fldSimple>
            <w:r w:rsidRPr="008D48D9">
              <w:t>)</w:t>
            </w:r>
          </w:p>
        </w:tc>
      </w:tr>
    </w:tbl>
    <w:p w14:paraId="11986EE9" w14:textId="550E9F52" w:rsidR="00EB7F52" w:rsidRDefault="00EB7F52" w:rsidP="00D23A45">
      <w:pPr>
        <w:pStyle w:val="Nadpis2"/>
        <w:spacing w:before="360" w:after="180" w:line="320" w:lineRule="atLeast"/>
      </w:pPr>
      <w:bookmarkStart w:id="121" w:name="_Ref37338513"/>
      <w:bookmarkStart w:id="122" w:name="_Toc85549141"/>
      <w:r>
        <w:t>Křížové odkazy</w:t>
      </w:r>
      <w:bookmarkEnd w:id="121"/>
      <w:bookmarkEnd w:id="122"/>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titulky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BAD152C" w:rsidR="001D4466" w:rsidRDefault="001D4466" w:rsidP="001D4466">
      <w:pPr>
        <w:pStyle w:val="Titulek"/>
      </w:pPr>
      <w:bookmarkStart w:id="123" w:name="_Toc49253950"/>
      <w:r>
        <w:t xml:space="preserve">Obr. </w:t>
      </w:r>
      <w:fldSimple w:instr=" SEQ Obr. \* ARABIC ">
        <w:r w:rsidR="00DB3122">
          <w:rPr>
            <w:noProof/>
          </w:rPr>
          <w:t>1</w:t>
        </w:r>
      </w:fldSimple>
      <w:r>
        <w:t>: Vytvoření nového čítače</w:t>
      </w:r>
      <w:bookmarkEnd w:id="123"/>
    </w:p>
    <w:p w14:paraId="7FB52F81" w14:textId="246D5667" w:rsidR="00D23A45" w:rsidRPr="008D48D9" w:rsidRDefault="00D23A45" w:rsidP="00D23A45">
      <w:pPr>
        <w:pStyle w:val="Nadpis2"/>
        <w:spacing w:before="360" w:after="180" w:line="320" w:lineRule="atLeast"/>
      </w:pPr>
      <w:bookmarkStart w:id="124" w:name="_Toc85549142"/>
      <w:r w:rsidRPr="008D48D9">
        <w:t>Rejstřík</w:t>
      </w:r>
      <w:bookmarkEnd w:id="118"/>
      <w:bookmarkEnd w:id="119"/>
      <w:bookmarkEnd w:id="120"/>
      <w:bookmarkEnd w:id="124"/>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 X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 X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r w:rsidR="00E55329">
        <w:t>{ </w:t>
      </w:r>
      <w:r w:rsidRPr="000A6349">
        <w:rPr>
          <w:bCs/>
        </w:rPr>
        <w:t>INDEX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r w:rsidR="00E55329">
        <w:t>{ </w:t>
      </w:r>
      <w:r w:rsidR="001704E0" w:rsidRPr="000A6349">
        <w:rPr>
          <w:bCs/>
        </w:rPr>
        <w:t>INDEX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769751A0" w:rsidR="008F07FC" w:rsidRPr="008F07FC" w:rsidRDefault="00993629" w:rsidP="008F07FC">
      <w:pPr>
        <w:pStyle w:val="Dalodstavce"/>
      </w:pPr>
      <w:r>
        <w:t>Teď</w:t>
      </w:r>
      <w:r w:rsidR="001704E0">
        <w:t xml:space="preserve"> už jen zbývá klávesovou zkratkou </w:t>
      </w:r>
      <w:r w:rsidR="001704E0" w:rsidRPr="00E55329">
        <w:rPr>
          <w:smallCaps/>
        </w:rPr>
        <w:t>Alt</w:t>
      </w:r>
      <w:r w:rsidR="001704E0">
        <w:t>-F9 přepnout zobrazení polí. Označte celý</w:t>
      </w:r>
      <w:r w:rsidR="00E55329">
        <w:t xml:space="preserve"> text</w:t>
      </w:r>
      <w:r w:rsidR="001704E0">
        <w:t xml:space="preserve"> </w:t>
      </w:r>
      <w:r w:rsidR="001704E0" w:rsidRPr="00E55329">
        <w:rPr>
          <w:smallCaps/>
        </w:rPr>
        <w:t>Ctrl</w:t>
      </w:r>
      <w:r w:rsidR="001704E0">
        <w:t>-</w:t>
      </w:r>
      <w:r w:rsidR="00A05246">
        <w:t>A a </w:t>
      </w:r>
      <w:r w:rsidR="001704E0">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25" w:name="_Toc469928074"/>
      <w:bookmarkStart w:id="126" w:name="_Toc531690344"/>
      <w:bookmarkStart w:id="127" w:name="_Ref2948471"/>
      <w:bookmarkStart w:id="128" w:name="_Toc5725346"/>
      <w:bookmarkStart w:id="129" w:name="_Toc85549143"/>
      <w:r w:rsidRPr="008D48D9">
        <w:t>Automaticky generované seznamy</w:t>
      </w:r>
      <w:bookmarkEnd w:id="125"/>
      <w:bookmarkEnd w:id="126"/>
      <w:bookmarkEnd w:id="127"/>
      <w:bookmarkEnd w:id="128"/>
      <w:bookmarkEnd w:id="129"/>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3CA3B0D4" w:rsidR="00D23A45"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993629">
        <w:rPr>
          <w:lang w:val="cs-CZ"/>
        </w:rPr>
        <w:t>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66F665AB" w14:textId="44F4855D" w:rsidR="0051771D" w:rsidRDefault="00C60A42" w:rsidP="0051771D">
      <w:pPr>
        <w:pStyle w:val="Nadpis3"/>
      </w:pPr>
      <w:r>
        <w:t>Úprava zobrazení o</w:t>
      </w:r>
      <w:r w:rsidR="0051771D">
        <w:t>bsah</w:t>
      </w:r>
      <w:r>
        <w:t>u</w:t>
      </w:r>
    </w:p>
    <w:p w14:paraId="2343138A" w14:textId="448311B8" w:rsidR="0051771D" w:rsidRPr="00C60A42" w:rsidRDefault="0051771D" w:rsidP="0051771D">
      <w:pPr>
        <w:pStyle w:val="Odstavec1"/>
      </w:pPr>
      <w:r>
        <w:t xml:space="preserve">Standardní obsah zobrazuje pouze nadpisy prvních dvou úrovní. Chcete-li, aby v obsahu byly </w:t>
      </w:r>
      <w:r w:rsidR="00993629">
        <w:t>i </w:t>
      </w:r>
      <w:r>
        <w:t xml:space="preserve">další nadpisy, klepněte pravým tlačítkem myší na obsah. Vyberte „Přepnout zobrazení polí“. </w:t>
      </w:r>
      <w:r w:rsidR="00C60A42">
        <w:t xml:space="preserve">Můžete použít </w:t>
      </w:r>
      <w:r w:rsidR="00993629">
        <w:t>i </w:t>
      </w:r>
      <w:r w:rsidR="00C60A42">
        <w:t xml:space="preserve">klávesovou zkratku </w:t>
      </w:r>
      <w:r w:rsidR="00C60A42" w:rsidRPr="00C60A42">
        <w:rPr>
          <w:smallCaps/>
        </w:rPr>
        <w:t>Alt-F9</w:t>
      </w:r>
      <w:r w:rsidR="00C60A42">
        <w:t xml:space="preserve">. </w:t>
      </w:r>
      <w:r>
        <w:t xml:space="preserve">Místo obsahu se objeví kód </w:t>
      </w:r>
      <w:r>
        <w:rPr>
          <w:lang w:val="en-US"/>
        </w:rPr>
        <w:t>{ TOC \</w:t>
      </w:r>
      <w:r w:rsidR="00993629">
        <w:rPr>
          <w:lang w:val="en-US"/>
        </w:rPr>
        <w:t>o </w:t>
      </w:r>
      <w:r w:rsidRPr="0051771D">
        <w:rPr>
          <w:lang w:val="en-US"/>
        </w:rPr>
        <w:t>"1-2"</w:t>
      </w:r>
      <w:r>
        <w:rPr>
          <w:lang w:val="en-US"/>
        </w:rPr>
        <w:t xml:space="preserve"> }.</w:t>
      </w:r>
      <w:r w:rsidR="00C60A42">
        <w:rPr>
          <w:lang w:val="en-US"/>
        </w:rPr>
        <w:t xml:space="preserve"> </w:t>
      </w:r>
      <w:r w:rsidR="00C60A42">
        <w:t xml:space="preserve">Místo číslice 2 napište maximální úroveň nadpisů v obsahu, tedy pro obsah se třemi úrovněmi bude kód pole </w:t>
      </w:r>
      <w:r w:rsidR="00C60A42">
        <w:rPr>
          <w:lang w:val="en-US"/>
        </w:rPr>
        <w:t>{ TOC \</w:t>
      </w:r>
      <w:r w:rsidR="00993629">
        <w:rPr>
          <w:lang w:val="en-US"/>
        </w:rPr>
        <w:t>o </w:t>
      </w:r>
      <w:r w:rsidR="00C60A42" w:rsidRPr="0051771D">
        <w:rPr>
          <w:lang w:val="en-US"/>
        </w:rPr>
        <w:t>"1-</w:t>
      </w:r>
      <w:r w:rsidR="00C60A42">
        <w:rPr>
          <w:lang w:val="en-US"/>
        </w:rPr>
        <w:t>3</w:t>
      </w:r>
      <w:r w:rsidR="00C60A42" w:rsidRPr="0051771D">
        <w:rPr>
          <w:lang w:val="en-US"/>
        </w:rPr>
        <w:t>"</w:t>
      </w:r>
      <w:r w:rsidR="00C60A42">
        <w:rPr>
          <w:lang w:val="en-US"/>
        </w:rPr>
        <w:t xml:space="preserve"> }. </w:t>
      </w:r>
      <w:r w:rsidR="00C60A42">
        <w:t xml:space="preserve">Znovu přepněte zobrazení polí </w:t>
      </w:r>
      <w:r w:rsidR="00993629">
        <w:t>a </w:t>
      </w:r>
      <w:r w:rsidR="00C60A42">
        <w:t>aktualizujte obsah. V šabloně jsou definovány styly pouze pro čtyři úrovně obsahu.</w:t>
      </w:r>
    </w:p>
    <w:p w14:paraId="04484241" w14:textId="588F2514" w:rsidR="009A2FDE" w:rsidRDefault="009A2FDE" w:rsidP="00D23A45">
      <w:pPr>
        <w:pStyle w:val="Nadpis2"/>
        <w:spacing w:before="360" w:after="180" w:line="320" w:lineRule="atLeast"/>
      </w:pPr>
      <w:bookmarkStart w:id="130" w:name="_Toc85549144"/>
      <w:bookmarkStart w:id="131" w:name="_Toc469928075"/>
      <w:bookmarkStart w:id="132" w:name="_Toc531690345"/>
      <w:bookmarkStart w:id="133" w:name="_Toc5725347"/>
      <w:r>
        <w:t>Přílohy</w:t>
      </w:r>
      <w:bookmarkEnd w:id="130"/>
    </w:p>
    <w:p w14:paraId="068E562C" w14:textId="1F37DB0A" w:rsidR="009A2FDE" w:rsidRDefault="007B2F86" w:rsidP="009A2FDE">
      <w:pPr>
        <w:pStyle w:val="Odstavec1"/>
      </w:pPr>
      <w:r>
        <w:t>Přílohy slouží pro jakýkoliv obsah, který není vhodné vložit přímo do vlastního textu práce. Může to být obrazový materiál, výsledky měření, odpovědní formuláře, kódy počítačových programů nebo statistická data.</w:t>
      </w:r>
    </w:p>
    <w:p w14:paraId="3CDAC063" w14:textId="3C2E9294" w:rsidR="007B2F86" w:rsidRDefault="007B2F86" w:rsidP="007B2F86">
      <w:pPr>
        <w:pStyle w:val="Dalodstavce"/>
      </w:pPr>
      <w:r>
        <w:t xml:space="preserve">Přílohy mohou být přímo součástí práce nebo jsou v samostatných souborech. </w:t>
      </w:r>
    </w:p>
    <w:p w14:paraId="61BA16C6" w14:textId="55FA139E" w:rsidR="007B2F86" w:rsidRDefault="007B2F86" w:rsidP="007B2F86">
      <w:pPr>
        <w:pStyle w:val="Dalodstavce"/>
      </w:pPr>
      <w:r>
        <w:t>Přílohy v textu se píší v závěru dokumentu před rejstřík. V šabloně je na ně přichystané místo</w:t>
      </w:r>
      <w:r w:rsidR="0032336F">
        <w:t>. Nadpisy příloh se formátují stylem Příloha 1, podnadpisy pak stylem Příloha 2. Nemáte-li žádné jiné přílohy, není potřeba vytvářet jejich seznam, přílohy jsou uvedeny přímo v obsahu.</w:t>
      </w:r>
    </w:p>
    <w:p w14:paraId="75CF689D" w14:textId="44E44976" w:rsidR="0032336F" w:rsidRDefault="0032336F" w:rsidP="007B2F86">
      <w:pPr>
        <w:pStyle w:val="Dalodstavce"/>
      </w:pPr>
      <w:r>
        <w:t xml:space="preserve">Přílohy v samostatných souborech jsou vhodné pro jakýkoliv materiál, </w:t>
      </w:r>
      <w:r w:rsidR="00993629">
        <w:t>u </w:t>
      </w:r>
      <w:r>
        <w:t xml:space="preserve">kterého není možné jej vložit do textu (např. zvukové </w:t>
      </w:r>
      <w:r w:rsidR="00993629">
        <w:t>a </w:t>
      </w:r>
      <w:r>
        <w:t>videonahrávky) nebo kde to není vhodné (</w:t>
      </w:r>
      <w:r w:rsidR="00DB005C">
        <w:t xml:space="preserve">např. primární data, tabulky v Excelu, statistické soubory). Přílohy by měly být označeny Příloha A, Příloha B atd. Seznam příloh se uvádí za seznamem pojmů </w:t>
      </w:r>
      <w:r w:rsidR="00993629">
        <w:t>a </w:t>
      </w:r>
      <w:r w:rsidR="00DB005C">
        <w:t>zkratek.</w:t>
      </w:r>
    </w:p>
    <w:p w14:paraId="404C0156" w14:textId="0D459F01" w:rsidR="00DB005C" w:rsidRDefault="00DB005C" w:rsidP="007B2F86">
      <w:pPr>
        <w:pStyle w:val="Dalodstavce"/>
      </w:pPr>
      <w:r>
        <w:t xml:space="preserve">Seznam příloh v šabloně je nachystám, je potřeba jej aktivovat. Zapněte si zobrazení skrytých znaků (Tlačítko  </w:t>
      </w:r>
      <w:r w:rsidRPr="008D48D9">
        <w:t>„¶“</w:t>
      </w:r>
      <w:r>
        <w:t xml:space="preserve"> na panelu Domů/Odstavec). Pod Seznamem pojmů </w:t>
      </w:r>
      <w:r w:rsidR="00993629">
        <w:t>a </w:t>
      </w:r>
      <w:r>
        <w:t xml:space="preserve">zkratek je znak konce oddílu. Před ním je ovládací prvek obsahu, který není normálně vidět. Klepněte </w:t>
      </w:r>
      <w:r w:rsidR="00DB3122">
        <w:t xml:space="preserve">na mezeru </w:t>
      </w:r>
      <w:r>
        <w:t xml:space="preserve">na začátek řádku, kde je znak konce oddílu. </w:t>
      </w:r>
      <w:r w:rsidR="00DB3122">
        <w:t xml:space="preserve">Objeví se roletka pro výběr stavebního bloku. Vyberte </w:t>
      </w:r>
      <w:r w:rsidR="00DB3122" w:rsidRPr="00DB3122">
        <w:rPr>
          <w:i/>
        </w:rPr>
        <w:t>Smíšený seznam příloh</w:t>
      </w:r>
      <w:r w:rsidR="00DB3122">
        <w:t>.</w:t>
      </w:r>
    </w:p>
    <w:p w14:paraId="6BE2EAA2" w14:textId="77777777" w:rsidR="00DB3122" w:rsidRDefault="00DB3122" w:rsidP="00DB3122">
      <w:pPr>
        <w:pStyle w:val="Obrzek"/>
      </w:pPr>
      <w:r w:rsidRPr="00DB3122">
        <w:rPr>
          <w:noProof/>
        </w:rPr>
        <w:drawing>
          <wp:inline distT="0" distB="0" distL="0" distR="0" wp14:anchorId="409D7B5F" wp14:editId="13F7B74C">
            <wp:extent cx="3166645" cy="2394354"/>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579" cy="2424549"/>
                    </a:xfrm>
                    <a:prstGeom prst="rect">
                      <a:avLst/>
                    </a:prstGeom>
                  </pic:spPr>
                </pic:pic>
              </a:graphicData>
            </a:graphic>
          </wp:inline>
        </w:drawing>
      </w:r>
    </w:p>
    <w:p w14:paraId="7D80B0C8" w14:textId="262D658C" w:rsidR="00DB3122" w:rsidRDefault="00DB3122" w:rsidP="00DB3122">
      <w:pPr>
        <w:pStyle w:val="Titulek"/>
      </w:pPr>
      <w:r>
        <w:t xml:space="preserve">Obr. </w:t>
      </w:r>
      <w:fldSimple w:instr=" SEQ Obr. \* ARABIC ">
        <w:r>
          <w:rPr>
            <w:noProof/>
          </w:rPr>
          <w:t>2</w:t>
        </w:r>
      </w:fldSimple>
      <w:r>
        <w:t>: Vložení seznamu příloh</w:t>
      </w:r>
    </w:p>
    <w:p w14:paraId="79CF2D2E" w14:textId="74F91C48" w:rsidR="00DB3122" w:rsidRDefault="00DB3122" w:rsidP="00DB3122">
      <w:pPr>
        <w:pStyle w:val="Odstavec1"/>
        <w:rPr>
          <w:lang w:eastAsia="sk-SK"/>
        </w:rPr>
      </w:pPr>
      <w:r>
        <w:rPr>
          <w:lang w:eastAsia="sk-SK"/>
        </w:rPr>
        <w:t xml:space="preserve">Vloží se blok, který má dvě části – Přílohy v textu </w:t>
      </w:r>
      <w:r w:rsidR="00993629">
        <w:rPr>
          <w:lang w:eastAsia="sk-SK"/>
        </w:rPr>
        <w:t>a </w:t>
      </w:r>
      <w:r>
        <w:rPr>
          <w:lang w:eastAsia="sk-SK"/>
        </w:rPr>
        <w:t>Ostatní přílohy.</w:t>
      </w:r>
    </w:p>
    <w:p w14:paraId="369D7211" w14:textId="1E72AB2A" w:rsidR="00DB3122" w:rsidRDefault="00DB3122" w:rsidP="00DB3122">
      <w:pPr>
        <w:pStyle w:val="Dalodstavce"/>
        <w:rPr>
          <w:lang w:eastAsia="sk-SK"/>
        </w:rPr>
      </w:pPr>
      <w:r>
        <w:rPr>
          <w:lang w:eastAsia="sk-SK"/>
        </w:rPr>
        <w:t xml:space="preserve">Seznam příloh v textu je řešen polem </w:t>
      </w:r>
      <w:r w:rsidR="00993629">
        <w:rPr>
          <w:lang w:eastAsia="sk-SK"/>
        </w:rPr>
        <w:t>a </w:t>
      </w:r>
      <w:r>
        <w:rPr>
          <w:lang w:eastAsia="sk-SK"/>
        </w:rPr>
        <w:t>vytváří seznam příloh, jejichž nadpisy jsou formátovány stylem Příloha 1. Pole stačí pouze aktualizovat. Nemáte-li žádné přílohy v textu, můžete tuto část odmazat.</w:t>
      </w:r>
    </w:p>
    <w:p w14:paraId="5D8E5100" w14:textId="186A6669" w:rsidR="00DB3122" w:rsidRPr="00DB3122" w:rsidRDefault="004F7BF8" w:rsidP="00DB3122">
      <w:pPr>
        <w:pStyle w:val="Dalodstavce"/>
        <w:rPr>
          <w:lang w:eastAsia="sk-SK"/>
        </w:rPr>
      </w:pPr>
      <w:r>
        <w:rPr>
          <w:lang w:eastAsia="sk-SK"/>
        </w:rPr>
        <w:t xml:space="preserve">Pro ostatní přílohy je třeba seznam vyplnit ručně. Na řádku jsou prvky. V prvku Označení vyberte označení přílohy (Příloha </w:t>
      </w:r>
      <w:r w:rsidR="00993629">
        <w:rPr>
          <w:lang w:eastAsia="sk-SK"/>
        </w:rPr>
        <w:t>A </w:t>
      </w:r>
      <w:r>
        <w:rPr>
          <w:lang w:eastAsia="sk-SK"/>
        </w:rPr>
        <w:t xml:space="preserve">až Příloha Z), do dalších dvou prvků vyplňte název přílohy </w:t>
      </w:r>
      <w:r w:rsidR="00993629">
        <w:rPr>
          <w:lang w:eastAsia="sk-SK"/>
        </w:rPr>
        <w:t>a </w:t>
      </w:r>
      <w:r>
        <w:rPr>
          <w:lang w:eastAsia="sk-SK"/>
        </w:rPr>
        <w:t xml:space="preserve">název souboru. Záznam pro další přílohu přidáte stiskem tlačítka se symbolem plus. Objeví se, když klepnete do řádku se záznamem. Funguje to stejně jako vyplňování seznamu pojmů </w:t>
      </w:r>
      <w:r w:rsidR="00993629">
        <w:rPr>
          <w:lang w:eastAsia="sk-SK"/>
        </w:rPr>
        <w:t>a </w:t>
      </w:r>
      <w:r>
        <w:rPr>
          <w:lang w:eastAsia="sk-SK"/>
        </w:rPr>
        <w:t>zkratek.</w:t>
      </w:r>
    </w:p>
    <w:p w14:paraId="73B0FBED" w14:textId="75B03759" w:rsidR="00D23A45" w:rsidRPr="008D48D9" w:rsidRDefault="00D23A45" w:rsidP="00D23A45">
      <w:pPr>
        <w:pStyle w:val="Nadpis2"/>
        <w:spacing w:before="360" w:after="180" w:line="320" w:lineRule="atLeast"/>
      </w:pPr>
      <w:bookmarkStart w:id="134" w:name="_Toc85549145"/>
      <w:r w:rsidRPr="008D48D9">
        <w:t>Záhlaví a zápatí</w:t>
      </w:r>
      <w:bookmarkEnd w:id="131"/>
      <w:bookmarkEnd w:id="132"/>
      <w:bookmarkEnd w:id="133"/>
      <w:bookmarkEnd w:id="134"/>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35" w:name="_Toc469928068"/>
      <w:bookmarkStart w:id="136" w:name="_Toc531690338"/>
      <w:bookmarkStart w:id="137" w:name="_Toc5725348"/>
      <w:bookmarkStart w:id="138" w:name="_Ref49254355"/>
      <w:bookmarkStart w:id="139" w:name="_Toc85549146"/>
      <w:bookmarkStart w:id="140" w:name="_Ref469664283"/>
      <w:bookmarkStart w:id="141" w:name="_Ref469664293"/>
      <w:bookmarkStart w:id="142" w:name="_Toc469928076"/>
      <w:bookmarkStart w:id="143"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35"/>
      <w:bookmarkEnd w:id="136"/>
      <w:bookmarkEnd w:id="137"/>
      <w:bookmarkEnd w:id="138"/>
      <w:bookmarkEnd w:id="139"/>
      <w:r w:rsidRPr="008D48D9">
        <w:fldChar w:fldCharType="begin"/>
      </w:r>
      <w:r w:rsidRPr="008D48D9">
        <w:instrText xml:space="preserve"> XE "seznam:literatury"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směrnice:o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r w:rsidR="00FB4BD2" w:rsidRPr="0019171B">
        <w:instrText>správce citací</w:instrText>
      </w:r>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citační manažer</w:instrText>
      </w:r>
      <w:r w:rsidR="00FB4BD2">
        <w:instrText>" \t "</w:instrText>
      </w:r>
      <w:r w:rsidR="00FB4BD2" w:rsidRPr="003F1FDA">
        <w:rPr>
          <w:i/>
        </w:rPr>
        <w:instrText>viz</w:instrText>
      </w:r>
      <w:r w:rsidR="00FB4BD2" w:rsidRPr="003F1FDA">
        <w:instrText xml:space="preserve"> správce citací</w:instrText>
      </w:r>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r>
        <w:t>Zotero</w:t>
      </w:r>
      <w:r w:rsidR="00FB4BD2">
        <w:fldChar w:fldCharType="begin"/>
      </w:r>
      <w:r w:rsidR="00FB4BD2">
        <w:instrText xml:space="preserve"> XE "</w:instrText>
      </w:r>
      <w:r w:rsidR="00FB4BD2" w:rsidRPr="001F1385">
        <w:instrText>Zotero</w:instrText>
      </w:r>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r w:rsidR="00D23A45" w:rsidRPr="00685227">
        <w:rPr>
          <w:i/>
        </w:rPr>
        <w:t>Zotero</w:t>
      </w:r>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3" w:history="1">
        <w:r w:rsidR="004743E4">
          <w:rPr>
            <w:rStyle w:val="Hypertextovodkaz"/>
          </w:rPr>
          <w:t>https://kuk.muni.cz/vyuka/materialy/</w:t>
        </w:r>
      </w:hyperlink>
      <w:r w:rsidR="004743E4">
        <w:t xml:space="preserve"> (knihovna rovněž nabízí každý semestr školení na Zotero)</w:t>
      </w:r>
      <w:r w:rsidR="0011211A">
        <w:t>.</w:t>
      </w:r>
    </w:p>
    <w:p w14:paraId="4B395E4D" w14:textId="77777777" w:rsidR="00D23A45" w:rsidRPr="008D48D9" w:rsidRDefault="00D23A45" w:rsidP="00D23A45">
      <w:pPr>
        <w:pStyle w:val="Nadpis3"/>
        <w:keepLines/>
      </w:pPr>
      <w:r w:rsidRPr="008D48D9">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4" w:name="_Ref4160076"/>
      <w:bookmarkStart w:id="145" w:name="_Toc5725349"/>
      <w:bookmarkStart w:id="146" w:name="_Toc85549147"/>
      <w:r w:rsidRPr="008D48D9">
        <w:t>Vybraná pravidla pro českou sazbu</w:t>
      </w:r>
      <w:bookmarkEnd w:id="140"/>
      <w:bookmarkEnd w:id="141"/>
      <w:bookmarkEnd w:id="142"/>
      <w:bookmarkEnd w:id="143"/>
      <w:bookmarkEnd w:id="144"/>
      <w:bookmarkEnd w:id="145"/>
      <w:bookmarkEnd w:id="146"/>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r w:rsidRPr="008D48D9">
        <w:rPr>
          <w:rStyle w:val="ZPVyznaen"/>
          <w:lang w:val="cs-CZ"/>
        </w:rPr>
        <w:t>Typography for Lawyers</w:t>
      </w:r>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47" w:name="_Toc469928077"/>
      <w:bookmarkStart w:id="148" w:name="_Toc531690347"/>
      <w:bookmarkStart w:id="149" w:name="_Toc5725350"/>
      <w:bookmarkStart w:id="150" w:name="_Toc85549148"/>
      <w:r w:rsidRPr="008D48D9">
        <w:t>Pevná mezera</w:t>
      </w:r>
      <w:bookmarkEnd w:id="147"/>
      <w:bookmarkEnd w:id="148"/>
      <w:bookmarkEnd w:id="149"/>
      <w:bookmarkEnd w:id="150"/>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51" w:name="_Toc469928078"/>
      <w:bookmarkStart w:id="152" w:name="_Toc531690348"/>
      <w:bookmarkStart w:id="153" w:name="_Toc5725351"/>
      <w:bookmarkStart w:id="154" w:name="_Toc85549149"/>
      <w:r w:rsidRPr="008D48D9">
        <w:t>Závorky</w:t>
      </w:r>
      <w:bookmarkEnd w:id="151"/>
      <w:bookmarkEnd w:id="152"/>
      <w:bookmarkEnd w:id="153"/>
      <w:bookmarkEnd w:id="154"/>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72001B1D"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w:t>
      </w:r>
      <w:r w:rsidR="00993629">
        <w:rPr>
          <w:lang w:val="cs-CZ"/>
        </w:rPr>
        <w:t>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55" w:name="_Toc469928079"/>
      <w:bookmarkStart w:id="156" w:name="_Toc531690349"/>
      <w:bookmarkStart w:id="157" w:name="_Toc5725352"/>
      <w:bookmarkStart w:id="158" w:name="_Toc85549150"/>
      <w:r w:rsidRPr="008D48D9">
        <w:t>Uvozovky</w:t>
      </w:r>
      <w:bookmarkEnd w:id="155"/>
      <w:bookmarkEnd w:id="156"/>
      <w:bookmarkEnd w:id="157"/>
      <w:bookmarkEnd w:id="158"/>
    </w:p>
    <w:p w14:paraId="0CABD04E" w14:textId="77777777" w:rsidR="00D23A45" w:rsidRPr="008D48D9" w:rsidRDefault="00D23A45" w:rsidP="00D23A45">
      <w:pPr>
        <w:pStyle w:val="ZPOdstavec"/>
        <w:rPr>
          <w:lang w:val="cs-CZ"/>
        </w:rPr>
      </w:pPr>
      <w:r w:rsidRPr="008D48D9">
        <w:rPr>
          <w:lang w:val="cs-CZ"/>
        </w:rPr>
        <w:t>V českém (a slovenském) textu se používají „české uvozovky“. Máte-li nastaven správně jazyk práce, Word automaticky nahrazuje při psaní hranaté programátorské 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59" w:name="_Toc469928080"/>
      <w:bookmarkStart w:id="160" w:name="_Toc531690350"/>
      <w:bookmarkStart w:id="161" w:name="_Toc5725353"/>
      <w:bookmarkStart w:id="162" w:name="_Toc85549151"/>
      <w:r w:rsidRPr="008D48D9">
        <w:t>Spojovník a pomlčka</w:t>
      </w:r>
      <w:bookmarkEnd w:id="159"/>
      <w:bookmarkEnd w:id="160"/>
      <w:bookmarkEnd w:id="161"/>
      <w:bookmarkEnd w:id="162"/>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Pomlčku s mezerami můžeme použít místo spojovníku, když je alespoň jedna část víceslovná (např. Brno – Královo Pole). Jestliže by ale mohlo dojít k záměně s pomlčkou, použije se spojovník (v úseku Pardubice-hlavní nádraží – Hradec Králové-hlavní nádraží budou vlaky nahrazeny autobusy).</w:t>
      </w:r>
    </w:p>
    <w:p w14:paraId="76B74145" w14:textId="77777777" w:rsidR="00D23A45" w:rsidRPr="008D48D9" w:rsidRDefault="00D23A45" w:rsidP="00D23A45">
      <w:pPr>
        <w:pStyle w:val="Nadpis2"/>
        <w:spacing w:before="360" w:after="180" w:line="320" w:lineRule="atLeast"/>
      </w:pPr>
      <w:bookmarkStart w:id="163" w:name="_Toc469928081"/>
      <w:bookmarkStart w:id="164" w:name="_Toc531690351"/>
      <w:bookmarkStart w:id="165" w:name="_Toc5725354"/>
      <w:bookmarkStart w:id="166" w:name="_Toc85549152"/>
      <w:r w:rsidRPr="008D48D9">
        <w:t>Paragraf</w:t>
      </w:r>
      <w:bookmarkEnd w:id="163"/>
      <w:bookmarkEnd w:id="164"/>
      <w:bookmarkEnd w:id="165"/>
      <w:bookmarkEnd w:id="166"/>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67" w:name="_Toc469928082"/>
      <w:bookmarkStart w:id="168" w:name="_Toc531690352"/>
      <w:bookmarkStart w:id="169" w:name="_Toc5725355"/>
      <w:bookmarkStart w:id="170" w:name="_Toc85549153"/>
      <w:r w:rsidRPr="008D48D9">
        <w:t>Datum a čas</w:t>
      </w:r>
      <w:bookmarkEnd w:id="167"/>
      <w:bookmarkEnd w:id="168"/>
      <w:bookmarkEnd w:id="169"/>
      <w:bookmarkEnd w:id="170"/>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71" w:name="_Toc469928083"/>
      <w:bookmarkStart w:id="172" w:name="_Toc531690353"/>
      <w:bookmarkStart w:id="173" w:name="_Toc5725356"/>
      <w:bookmarkStart w:id="174" w:name="_Toc85549154"/>
      <w:r w:rsidRPr="008D48D9">
        <w:t>Dvojtečka</w:t>
      </w:r>
      <w:bookmarkEnd w:id="171"/>
      <w:bookmarkEnd w:id="172"/>
      <w:bookmarkEnd w:id="173"/>
      <w:bookmarkEnd w:id="174"/>
    </w:p>
    <w:p w14:paraId="5DFA2995" w14:textId="77777777" w:rsidR="00D23A45" w:rsidRPr="008D48D9" w:rsidRDefault="00D23A45" w:rsidP="00D23A45">
      <w:pPr>
        <w:pStyle w:val="ZPOdstavec"/>
        <w:rPr>
          <w:lang w:val="cs-CZ"/>
        </w:rPr>
      </w:pPr>
      <w:r w:rsidRPr="008D48D9">
        <w:rPr>
          <w:lang w:val="cs-CZ"/>
        </w:rPr>
        <w:t>Po dvojtečce, která uvozuje seznam nebo přímou řeč, se píše mezera. Skóre se zapisuje bez mezery („Kometa porazila Spartu 3:2.“). Poměry a měřítka se zapisují s mezerami („měřítko 1 : 50 000“).</w:t>
      </w:r>
    </w:p>
    <w:p w14:paraId="611A0FD2" w14:textId="77777777" w:rsidR="00D23A45" w:rsidRPr="008D48D9" w:rsidRDefault="00D23A45" w:rsidP="00D23A45">
      <w:pPr>
        <w:pStyle w:val="Nadpis1"/>
        <w:spacing w:after="280" w:line="480" w:lineRule="atLeast"/>
      </w:pPr>
      <w:bookmarkStart w:id="175" w:name="_Toc5725357"/>
      <w:bookmarkStart w:id="176" w:name="_Toc85549155"/>
      <w:bookmarkStart w:id="177" w:name="_Toc469928084"/>
      <w:bookmarkStart w:id="178" w:name="_Toc531690354"/>
      <w:r w:rsidRPr="008D48D9">
        <w:t>Doporučení</w:t>
      </w:r>
      <w:bookmarkEnd w:id="175"/>
      <w:bookmarkEnd w:id="176"/>
    </w:p>
    <w:p w14:paraId="3FDDCB33" w14:textId="77777777" w:rsidR="00D23A45" w:rsidRPr="008D48D9" w:rsidRDefault="00D23A45" w:rsidP="00D23A45">
      <w:pPr>
        <w:pStyle w:val="Nadpis2"/>
      </w:pPr>
      <w:bookmarkStart w:id="179" w:name="_Toc5725358"/>
      <w:bookmarkStart w:id="180" w:name="_Toc85549156"/>
      <w:r w:rsidRPr="008D48D9">
        <w:t>Obecná doporučení k Wordu</w:t>
      </w:r>
      <w:bookmarkEnd w:id="179"/>
      <w:bookmarkEnd w:id="180"/>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81" w:name="_Toc5725359"/>
      <w:bookmarkStart w:id="182" w:name="_Toc85549157"/>
      <w:r w:rsidRPr="008D48D9">
        <w:t>Konzultujte</w:t>
      </w:r>
      <w:bookmarkEnd w:id="181"/>
      <w:bookmarkEnd w:id="182"/>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3" w:name="_Toc5725360"/>
      <w:bookmarkStart w:id="184" w:name="_Toc85549158"/>
      <w:r w:rsidRPr="008D48D9">
        <w:t>Neopisujte</w:t>
      </w:r>
      <w:bookmarkEnd w:id="183"/>
      <w:bookmarkEnd w:id="184"/>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85" w:name="_Toc5725361"/>
      <w:bookmarkStart w:id="186" w:name="_Toc85549159"/>
      <w:r w:rsidRPr="008D48D9">
        <w:t>Před odevzdáním</w:t>
      </w:r>
      <w:bookmarkEnd w:id="185"/>
      <w:bookmarkEnd w:id="186"/>
    </w:p>
    <w:p w14:paraId="687641D1" w14:textId="77777777" w:rsidR="00D23A45" w:rsidRPr="008D48D9" w:rsidRDefault="00D23A45" w:rsidP="00D23A45">
      <w:pPr>
        <w:pStyle w:val="Nadpis2"/>
      </w:pPr>
      <w:bookmarkStart w:id="187" w:name="_Toc5725362"/>
      <w:bookmarkStart w:id="188" w:name="_Toc85549160"/>
      <w:r w:rsidRPr="008D48D9">
        <w:t>Opravy drobných typografických vad</w:t>
      </w:r>
      <w:bookmarkEnd w:id="187"/>
      <w:bookmarkEnd w:id="188"/>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mezera:odstranění nadbytečných" </w:instrText>
      </w:r>
      <w:r w:rsidRPr="008D48D9">
        <w:fldChar w:fldCharType="end"/>
      </w:r>
      <w:r w:rsidRPr="008D48D9">
        <w:t>:</w:t>
      </w:r>
    </w:p>
    <w:p w14:paraId="691FC239" w14:textId="678DEDFB" w:rsidR="00D23A45" w:rsidRPr="008D48D9" w:rsidRDefault="00D23A45" w:rsidP="00D23A45">
      <w:pPr>
        <w:pStyle w:val="Titulek"/>
        <w:keepNext/>
      </w:pPr>
      <w:bookmarkStart w:id="189" w:name="_Toc5725377"/>
      <w:bookmarkStart w:id="190" w:name="_Toc49253952"/>
      <w:r w:rsidRPr="008D48D9">
        <w:t xml:space="preserve">Tab. </w:t>
      </w:r>
      <w:fldSimple w:instr=" SEQ Tab. \* ARABIC ">
        <w:r w:rsidR="006E275D">
          <w:rPr>
            <w:noProof/>
          </w:rPr>
          <w:t>2</w:t>
        </w:r>
      </w:fldSimple>
      <w:r w:rsidRPr="008D48D9">
        <w:t>: Oprava vícenásobných mezer</w:t>
      </w:r>
      <w:bookmarkEnd w:id="189"/>
      <w:bookmarkEnd w:id="190"/>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73965DC" w:rsidR="00D23A45" w:rsidRPr="008D48D9" w:rsidRDefault="00D23A45" w:rsidP="00D23A45">
      <w:pPr>
        <w:pStyle w:val="Titulek"/>
        <w:keepNext/>
      </w:pPr>
      <w:bookmarkStart w:id="191" w:name="_Toc5725378"/>
      <w:bookmarkStart w:id="192" w:name="_Toc49253953"/>
      <w:r w:rsidRPr="008D48D9">
        <w:t xml:space="preserve">Tab. </w:t>
      </w:r>
      <w:fldSimple w:instr=" SEQ Tab. \* ARABIC ">
        <w:r w:rsidR="006E275D">
          <w:rPr>
            <w:noProof/>
          </w:rPr>
          <w:t>3</w:t>
        </w:r>
      </w:fldSimple>
      <w:r w:rsidRPr="008D48D9">
        <w:t>: Pevná mezera po jednopísmenných slovech</w:t>
      </w:r>
      <w:bookmarkEnd w:id="191"/>
      <w:bookmarkEnd w:id="192"/>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AaIiKkOoSsUuVvZz])˽</w:t>
            </w:r>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93" w:name="_Toc5725363"/>
      <w:bookmarkStart w:id="194" w:name="_Toc85549161"/>
      <w:r w:rsidRPr="008D48D9">
        <w:t>Jazyková korektura</w:t>
      </w:r>
      <w:bookmarkEnd w:id="193"/>
      <w:bookmarkEnd w:id="194"/>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t xml:space="preserve">Nástroje pro kontrolu pravopisu nám pomohou odhalit </w:t>
      </w:r>
      <w:r w:rsidRPr="008D48D9">
        <w:rPr>
          <w:i/>
        </w:rPr>
        <w:t>překlepi</w:t>
      </w:r>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95" w:name="_Toc5725364"/>
      <w:bookmarkStart w:id="196" w:name="_Toc85549162"/>
      <w:r w:rsidRPr="008D48D9">
        <w:t>Aktualizace seznamů</w:t>
      </w:r>
      <w:bookmarkEnd w:id="195"/>
      <w:bookmarkEnd w:id="196"/>
      <w:r w:rsidRPr="008D48D9">
        <w:fldChar w:fldCharType="begin"/>
      </w:r>
      <w:r w:rsidRPr="008D48D9">
        <w:instrText xml:space="preserve"> XE "seznam:aktualizac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97" w:name="_Toc5725365"/>
      <w:bookmarkStart w:id="198" w:name="_Toc85549163"/>
      <w:r w:rsidRPr="008D48D9">
        <w:t>Export do PDF</w:t>
      </w:r>
      <w:bookmarkEnd w:id="197"/>
      <w:bookmarkEnd w:id="198"/>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t>Verzi pro Word lze spolehlivě otevřít pouze ve Wordu 2016 v systému Windows. V jiném textovém procesoru (např LibreOffice, Office Suite)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99" w:name="_Ref1126909"/>
      <w:bookmarkStart w:id="200" w:name="_Toc5725366"/>
      <w:bookmarkStart w:id="201" w:name="_Toc85549164"/>
      <w:r w:rsidRPr="008D48D9">
        <w:t>Podpora</w:t>
      </w:r>
      <w:bookmarkEnd w:id="177"/>
      <w:bookmarkEnd w:id="178"/>
      <w:bookmarkEnd w:id="199"/>
      <w:bookmarkEnd w:id="200"/>
      <w:bookmarkEnd w:id="201"/>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4"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02" w:name="_Toc469928085"/>
      <w:bookmarkStart w:id="203" w:name="_Toc531690355"/>
      <w:bookmarkStart w:id="204" w:name="_Toc5725367"/>
      <w:bookmarkStart w:id="205" w:name="_Toc85549165"/>
      <w:r w:rsidRPr="008D48D9">
        <w:t>Závěr</w:t>
      </w:r>
      <w:bookmarkEnd w:id="202"/>
      <w:bookmarkEnd w:id="203"/>
      <w:bookmarkEnd w:id="204"/>
      <w:bookmarkEnd w:id="205"/>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8"/>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5"/>
          <w:headerReference w:type="default" r:id="rId36"/>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06" w:name="_Toc257117031"/>
      <w:bookmarkStart w:id="207" w:name="_Toc381564283"/>
      <w:bookmarkStart w:id="208" w:name="_Toc85549166"/>
      <w:r w:rsidRPr="00746487">
        <w:t>Použité zdroje</w:t>
      </w:r>
      <w:bookmarkEnd w:id="206"/>
      <w:bookmarkEnd w:id="207"/>
      <w:bookmarkEnd w:id="208"/>
    </w:p>
    <w:p w14:paraId="534BE962" w14:textId="77777777" w:rsidR="006500EA" w:rsidRPr="003C71A4" w:rsidRDefault="006500EA" w:rsidP="006500EA">
      <w:pPr>
        <w:pStyle w:val="ZPLiteratura"/>
      </w:pPr>
      <w:r w:rsidRPr="003C71A4">
        <w:t xml:space="preserve">BUTTERICK, Matthew. </w:t>
      </w:r>
      <w:r w:rsidRPr="003C71A4">
        <w:rPr>
          <w:i/>
          <w:iCs/>
        </w:rPr>
        <w:t>Typography for lawyers</w:t>
      </w:r>
      <w:r w:rsidRPr="003C71A4">
        <w:t>. 2. vyd. Houston: O’Connor’s,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r w:rsidRPr="003C71A4">
        <w:rPr>
          <w:i/>
          <w:iCs/>
        </w:rPr>
        <w:t>Zotero</w:t>
      </w:r>
      <w:r w:rsidRPr="003C71A4">
        <w:t xml:space="preserve"> [online]. Brno: Masarykova univerzita, c2017 [vid. 2020-01-22]. Dostupné z: </w:t>
      </w:r>
      <w:hyperlink r:id="rId37"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8"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9"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ed.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40"/>
          <w:headerReference w:type="default" r:id="rId41"/>
          <w:type w:val="oddPage"/>
          <w:pgSz w:w="11906" w:h="16838" w:code="9"/>
          <w:pgMar w:top="1985" w:right="1134" w:bottom="2381" w:left="1134" w:header="1418" w:footer="1276" w:gutter="851"/>
          <w:cols w:space="708"/>
          <w:docGrid w:linePitch="360"/>
        </w:sectPr>
      </w:pPr>
    </w:p>
    <w:bookmarkStart w:id="209" w:name="_Toc85549167"/>
    <w:p w14:paraId="0FD5248D" w14:textId="77777777" w:rsidR="009F057F" w:rsidRPr="00746487" w:rsidRDefault="00411E36"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209"/>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2"/>
          <w:headerReference w:type="default" r:id="rId43"/>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10" w:name="_Toc85549168"/>
      <w:r w:rsidRPr="00746487">
        <w:t>Rejstřík</w:t>
      </w:r>
      <w:bookmarkEnd w:id="210"/>
    </w:p>
    <w:p w14:paraId="0267CA08" w14:textId="77777777" w:rsidR="006E275D" w:rsidRDefault="00181CDB" w:rsidP="007C0619">
      <w:pPr>
        <w:rPr>
          <w:b/>
          <w:bCs/>
          <w:noProof/>
        </w:rPr>
        <w:sectPr w:rsidR="006E275D" w:rsidSect="006E275D">
          <w:headerReference w:type="even" r:id="rId44"/>
          <w:headerReference w:type="default" r:id="rId45"/>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20B" w14:textId="77777777" w:rsidR="00411E36" w:rsidRDefault="00411E36">
      <w:r>
        <w:separator/>
      </w:r>
    </w:p>
    <w:p w14:paraId="61CD196B" w14:textId="77777777" w:rsidR="00411E36" w:rsidRDefault="00411E36"/>
    <w:p w14:paraId="14550D98" w14:textId="77777777" w:rsidR="00411E36" w:rsidRDefault="00411E36"/>
    <w:p w14:paraId="1DF72D07" w14:textId="77777777" w:rsidR="00411E36" w:rsidRDefault="00411E36"/>
    <w:p w14:paraId="2E8730D9" w14:textId="77777777" w:rsidR="00411E36" w:rsidRDefault="00411E36"/>
    <w:p w14:paraId="1369BD5E" w14:textId="77777777" w:rsidR="00411E36" w:rsidRDefault="00411E36"/>
  </w:endnote>
  <w:endnote w:type="continuationSeparator" w:id="0">
    <w:p w14:paraId="3E47412E" w14:textId="77777777" w:rsidR="00411E36" w:rsidRDefault="00411E36">
      <w:r>
        <w:continuationSeparator/>
      </w:r>
    </w:p>
    <w:p w14:paraId="4E9C461F" w14:textId="77777777" w:rsidR="00411E36" w:rsidRDefault="00411E36"/>
    <w:p w14:paraId="5C3AE6E1" w14:textId="77777777" w:rsidR="00411E36" w:rsidRDefault="00411E36"/>
    <w:p w14:paraId="5AB83ADA" w14:textId="77777777" w:rsidR="00411E36" w:rsidRDefault="00411E36"/>
    <w:p w14:paraId="68B6935C" w14:textId="77777777" w:rsidR="00411E36" w:rsidRDefault="00411E36"/>
    <w:p w14:paraId="3F402C47" w14:textId="77777777" w:rsidR="00411E36" w:rsidRDefault="0041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9000" w14:textId="77777777" w:rsidR="00620C6D" w:rsidRDefault="00620C6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355" w14:textId="77777777" w:rsidR="00620C6D" w:rsidRPr="00920AB6" w:rsidRDefault="00620C6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CB32" w14:textId="0B481979" w:rsidR="00620C6D" w:rsidRDefault="00620C6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B33" w14:textId="25DF2CA3" w:rsidR="00620C6D" w:rsidRDefault="00620C6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526" w14:textId="173C0DA7" w:rsidR="00620C6D" w:rsidRPr="0089154B" w:rsidRDefault="00620C6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E602" w14:textId="77777777" w:rsidR="00620C6D" w:rsidRPr="0089154B" w:rsidRDefault="00620C6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07B" w14:textId="218A769C" w:rsidR="00620C6D" w:rsidRDefault="00620C6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B9C6" w14:textId="77777777" w:rsidR="00411E36" w:rsidRDefault="00411E36">
      <w:r>
        <w:separator/>
      </w:r>
    </w:p>
  </w:footnote>
  <w:footnote w:type="continuationSeparator" w:id="0">
    <w:p w14:paraId="4E39C601" w14:textId="77777777" w:rsidR="00411E36" w:rsidRDefault="00411E36">
      <w:r>
        <w:continuationSeparator/>
      </w:r>
    </w:p>
  </w:footnote>
  <w:footnote w:type="continuationNotice" w:id="1">
    <w:p w14:paraId="2B159E85" w14:textId="77777777" w:rsidR="00411E36" w:rsidRDefault="00411E36"/>
  </w:footnote>
  <w:footnote w:id="2">
    <w:p w14:paraId="5B30C334" w14:textId="5D7DE1C2" w:rsidR="00620C6D" w:rsidRDefault="00620C6D">
      <w:pPr>
        <w:pStyle w:val="Textpoznpodarou"/>
      </w:pPr>
      <w:r>
        <w:rPr>
          <w:rStyle w:val="Znakapoznpodarou"/>
        </w:rPr>
        <w:footnoteRef/>
      </w:r>
      <w:r>
        <w:t xml:space="preserve"> </w:t>
      </w:r>
      <w:r w:rsidRPr="00030A8A">
        <w:t>oldrichflorian@mail.muni.cz</w:t>
      </w:r>
    </w:p>
  </w:footnote>
  <w:footnote w:id="3">
    <w:p w14:paraId="644D3C61" w14:textId="1E1816E0" w:rsidR="00620C6D" w:rsidRDefault="00620C6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4">
    <w:p w14:paraId="76C46876" w14:textId="53B3AC13" w:rsidR="00620C6D" w:rsidRDefault="00620C6D">
      <w:pPr>
        <w:pStyle w:val="Textpoznpodarou"/>
      </w:pPr>
      <w:r>
        <w:rPr>
          <w:rStyle w:val="Znakapoznpodarou"/>
        </w:rPr>
        <w:footnoteRef/>
      </w:r>
      <w:r>
        <w:t xml:space="preserve"> Nedoporučuje se používat více než tři úrovně nadpisů. Styl záměrně není v galerii rychlých stylů. Najdete jej v podokně Styly, které vyvoláte spouštěčem dialogu na panelu styly nebo klávesovou zkratkou </w:t>
      </w:r>
      <w:r w:rsidRPr="00F963C9">
        <w:rPr>
          <w:smallCaps/>
        </w:rPr>
        <w:t>Alt-Ctrl-Shift-S</w:t>
      </w:r>
      <w:r>
        <w:t>.</w:t>
      </w:r>
    </w:p>
  </w:footnote>
  <w:footnote w:id="5">
    <w:p w14:paraId="4F86F426" w14:textId="3AE9B7A7" w:rsidR="00620C6D" w:rsidRPr="005D3E86" w:rsidRDefault="00620C6D" w:rsidP="00D23A45">
      <w:pPr>
        <w:pStyle w:val="Textpoznpodarou"/>
      </w:pPr>
      <w:r w:rsidRPr="00685227">
        <w:rPr>
          <w:rStyle w:val="Znakapoznpodarou"/>
        </w:rPr>
        <w:footnoteRef/>
      </w:r>
      <w:r w:rsidRPr="005D3E86">
        <w:t>Směrnice děkana č. 7/2012 - O</w:t>
      </w:r>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1EF1EE17" w:rsidR="00620C6D" w:rsidRPr="00C57F81" w:rsidRDefault="00620C6D">
      <w:pPr>
        <w:pStyle w:val="Textpoznpodarou"/>
        <w:rPr>
          <w:lang w:val="en-US"/>
        </w:rPr>
      </w:pPr>
      <w:r>
        <w:rPr>
          <w:rStyle w:val="Znakapoznpodarou"/>
        </w:rPr>
        <w:footnoteRef/>
      </w:r>
      <w:r>
        <w:t xml:space="preserve"> Seifert, J: Píseň(Poštovní holub) in </w:t>
      </w:r>
      <w:r w:rsidRPr="00C57F81">
        <w:rPr>
          <w:i/>
        </w:rPr>
        <w:t>Poštovní holub</w:t>
      </w:r>
      <w:r>
        <w:rPr>
          <w:i/>
        </w:rPr>
        <w:t xml:space="preserve">. </w:t>
      </w:r>
      <w:r>
        <w:rPr>
          <w:lang w:val="en-US"/>
        </w:rPr>
        <w:t>[online]. Dostupn</w:t>
      </w:r>
      <w:r>
        <w:t xml:space="preserve">é </w:t>
      </w:r>
      <w:r w:rsidR="00993629">
        <w:t>z </w:t>
      </w:r>
      <w:hyperlink r:id="rId2" w:history="1">
        <w:r>
          <w:rPr>
            <w:rStyle w:val="Hypertextovodkaz"/>
          </w:rPr>
          <w:t>https://www.cesky-jazyk.cz/citanka/jaroslav-seifert/pisen-postovni-holub.htm</w:t>
        </w:r>
      </w:hyperlink>
      <w:r>
        <w:t xml:space="preserve"> </w:t>
      </w:r>
      <w:r>
        <w:rPr>
          <w:lang w:val="en-US"/>
        </w:rPr>
        <w:t>[cit 29.05.2020]</w:t>
      </w:r>
    </w:p>
  </w:footnote>
  <w:footnote w:id="7">
    <w:p w14:paraId="07512AB4" w14:textId="389791A8" w:rsidR="00620C6D" w:rsidRDefault="00620C6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620C6D" w:rsidRDefault="00620C6D" w:rsidP="00D23A45">
      <w:pPr>
        <w:pStyle w:val="Textpoznpodarou"/>
      </w:pPr>
      <w:r w:rsidRPr="00685227">
        <w:rPr>
          <w:rStyle w:val="Znakapoznpodarou"/>
        </w:rPr>
        <w:footnoteRef/>
      </w:r>
      <w:r w:rsidRPr="009E6C5F">
        <w:t>%userprofile%</w:t>
      </w:r>
      <w:r>
        <w:t>\</w:t>
      </w:r>
      <w:r w:rsidRPr="00253850">
        <w:t>AppData\Roaming\Microsoft\Bibliography</w:t>
      </w:r>
      <w:r>
        <w:t xml:space="preserve">\sources.xml </w:t>
      </w:r>
    </w:p>
  </w:footnote>
  <w:footnote w:id="9">
    <w:p w14:paraId="1A279CF7" w14:textId="7B8E62A0" w:rsidR="00620C6D" w:rsidRDefault="00620C6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176" w14:textId="556DDE1A" w:rsidR="00620C6D" w:rsidRDefault="00411E36"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993629">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DC8" w14:textId="07AEBA56"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725F40">
      <w:rPr>
        <w:noProof/>
      </w:rPr>
      <w:t>Pokyny k úpravě závěrečných prací na jednotlivých fakultách</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F5D" w14:textId="0C52A513" w:rsidR="00620C6D" w:rsidRPr="009951BF" w:rsidRDefault="00620C6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725F40">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71C" w14:textId="73AB4ABB"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725F40">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41D" w14:textId="2D1E3442" w:rsidR="00620C6D" w:rsidRPr="009951BF" w:rsidRDefault="00620C6D" w:rsidP="00BD0360">
    <w:pPr>
      <w:pStyle w:val="ZPZhlavvlevo"/>
    </w:pPr>
    <w:r>
      <w:rPr>
        <w:noProof/>
      </w:rPr>
      <w:fldChar w:fldCharType="begin"/>
    </w:r>
    <w:r>
      <w:rPr>
        <w:noProof/>
      </w:rPr>
      <w:instrText xml:space="preserve"> STYLEREF  "Příloha 1"  \* MERGEFORMAT </w:instrText>
    </w:r>
    <w:r>
      <w:rPr>
        <w:noProof/>
      </w:rPr>
      <w:fldChar w:fldCharType="separate"/>
    </w:r>
    <w:r w:rsidR="00725F40">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D87" w14:textId="0F687843" w:rsidR="00620C6D" w:rsidRPr="009951BF" w:rsidRDefault="00620C6D" w:rsidP="00C612F9">
    <w:pPr>
      <w:pStyle w:val="ZPZhlavvpravo"/>
    </w:pPr>
    <w:r>
      <w:rPr>
        <w:noProof/>
      </w:rPr>
      <w:fldChar w:fldCharType="begin"/>
    </w:r>
    <w:r>
      <w:rPr>
        <w:noProof/>
      </w:rPr>
      <w:instrText xml:space="preserve"> STYLEREF  "Příloha 1"  \* MERGEFORMAT </w:instrText>
    </w:r>
    <w:r>
      <w:rPr>
        <w:noProof/>
      </w:rPr>
      <w:fldChar w:fldCharType="separate"/>
    </w:r>
    <w:r w:rsidR="00725F40">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FE9C" w14:textId="35304C39" w:rsidR="00620C6D" w:rsidRPr="00083FB7" w:rsidRDefault="00620C6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725F40" w:rsidRPr="00725F40">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BD1" w14:textId="77777777"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AD8" w14:textId="77777777" w:rsidR="00620C6D" w:rsidRPr="00CE1A04" w:rsidRDefault="00620C6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866" w14:textId="77777777" w:rsidR="00620C6D" w:rsidRPr="00825B26" w:rsidRDefault="00620C6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823" w14:textId="20077631" w:rsidR="00620C6D" w:rsidRPr="00533A95" w:rsidRDefault="00411E36"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993629">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32C" w14:textId="77777777" w:rsidR="00620C6D" w:rsidRPr="009951BF" w:rsidRDefault="00620C6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ABF" w14:textId="77777777" w:rsidR="00620C6D" w:rsidRPr="009951BF" w:rsidRDefault="00620C6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ECB" w14:textId="1EDAF9B3" w:rsidR="00620C6D" w:rsidRPr="009951BF" w:rsidRDefault="005412AD" w:rsidP="00C612F9">
    <w:pPr>
      <w:pStyle w:val="ZPZhlavvlevo"/>
    </w:pPr>
    <w:fldSimple w:instr=" STYLEREF  &quot;Nadpis 1*&quot;  \* MERGEFORMAT ">
      <w:r w:rsidR="00725F40">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819" w14:textId="0869FC84"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725F40">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E24" w14:textId="55ECDB7D" w:rsidR="00620C6D" w:rsidRPr="009951BF" w:rsidRDefault="00620C6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725F40">
      <w:rPr>
        <w:noProof/>
      </w:rPr>
      <w:t>Pokyny k úpravě závěrečných prací na jednotlivých fakultác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B1E2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44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EA2CDD"/>
    <w:multiLevelType w:val="hybridMultilevel"/>
    <w:tmpl w:val="91F4DB76"/>
    <w:lvl w:ilvl="0" w:tplc="0405000F">
      <w:start w:val="1"/>
      <w:numFmt w:val="decimal"/>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17" w15:restartNumberingAfterBreak="0">
    <w:nsid w:val="342A734D"/>
    <w:multiLevelType w:val="multilevel"/>
    <w:tmpl w:val="188893A0"/>
    <w:numStyleLink w:val="Vcerovovseznam"/>
  </w:abstractNum>
  <w:abstractNum w:abstractNumId="18"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2" w15:restartNumberingAfterBreak="0">
    <w:nsid w:val="477D4A5D"/>
    <w:multiLevelType w:val="multilevel"/>
    <w:tmpl w:val="3034A504"/>
    <w:numStyleLink w:val="Decimlnslovn"/>
  </w:abstractNum>
  <w:abstractNum w:abstractNumId="23" w15:restartNumberingAfterBreak="0">
    <w:nsid w:val="49BD13A4"/>
    <w:multiLevelType w:val="multilevel"/>
    <w:tmpl w:val="188893A0"/>
    <w:numStyleLink w:val="Vcerovovseznam"/>
  </w:abstractNum>
  <w:abstractNum w:abstractNumId="24"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6"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7" w15:restartNumberingAfterBreak="0">
    <w:nsid w:val="75AB6741"/>
    <w:multiLevelType w:val="multilevel"/>
    <w:tmpl w:val="26CA57A6"/>
    <w:numStyleLink w:val="slovnkapitol"/>
  </w:abstractNum>
  <w:abstractNum w:abstractNumId="28" w15:restartNumberingAfterBreak="0">
    <w:nsid w:val="7FCA3234"/>
    <w:multiLevelType w:val="multilevel"/>
    <w:tmpl w:val="C84A64D6"/>
    <w:numStyleLink w:val="ZPVetsodrkami"/>
  </w:abstractNum>
  <w:num w:numId="1">
    <w:abstractNumId w:val="15"/>
  </w:num>
  <w:num w:numId="2">
    <w:abstractNumId w:val="26"/>
  </w:num>
  <w:num w:numId="3">
    <w:abstractNumId w:val="24"/>
  </w:num>
  <w:num w:numId="4">
    <w:abstractNumId w:val="19"/>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27"/>
  </w:num>
  <w:num w:numId="14">
    <w:abstractNumId w:val="25"/>
  </w:num>
  <w:num w:numId="15">
    <w:abstractNumId w:val="12"/>
  </w:num>
  <w:num w:numId="16">
    <w:abstractNumId w:val="17"/>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8"/>
  </w:num>
  <w:num w:numId="22">
    <w:abstractNumId w:val="28"/>
  </w:num>
  <w:num w:numId="23">
    <w:abstractNumId w:val="9"/>
    <w:lvlOverride w:ilvl="0">
      <w:startOverride w:val="1"/>
    </w:lvlOverride>
  </w:num>
  <w:num w:numId="24">
    <w:abstractNumId w:val="14"/>
  </w:num>
  <w:num w:numId="25">
    <w:abstractNumId w:val="8"/>
    <w:lvlOverride w:ilvl="0">
      <w:startOverride w:val="1"/>
    </w:lvlOverride>
  </w:num>
  <w:num w:numId="26">
    <w:abstractNumId w:val="21"/>
  </w:num>
  <w:num w:numId="27">
    <w:abstractNumId w:val="11"/>
  </w:num>
  <w:num w:numId="28">
    <w:abstractNumId w:val="25"/>
  </w:num>
  <w:num w:numId="29">
    <w:abstractNumId w:val="23"/>
  </w:num>
  <w:num w:numId="30">
    <w:abstractNumId w:val="13"/>
  </w:num>
  <w:num w:numId="31">
    <w:abstractNumId w:val="22"/>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4662"/>
    <w:rsid w:val="001A5AA3"/>
    <w:rsid w:val="001B0FAF"/>
    <w:rsid w:val="001B43CD"/>
    <w:rsid w:val="001B7C33"/>
    <w:rsid w:val="001C53B7"/>
    <w:rsid w:val="001C7095"/>
    <w:rsid w:val="001C74F5"/>
    <w:rsid w:val="001D0120"/>
    <w:rsid w:val="001D4466"/>
    <w:rsid w:val="001E07A1"/>
    <w:rsid w:val="001E1714"/>
    <w:rsid w:val="001E176F"/>
    <w:rsid w:val="001E44E4"/>
    <w:rsid w:val="001F1501"/>
    <w:rsid w:val="001F3F01"/>
    <w:rsid w:val="001F5586"/>
    <w:rsid w:val="00201946"/>
    <w:rsid w:val="002041D3"/>
    <w:rsid w:val="00206160"/>
    <w:rsid w:val="00210BCE"/>
    <w:rsid w:val="00210C1C"/>
    <w:rsid w:val="00211160"/>
    <w:rsid w:val="002125CA"/>
    <w:rsid w:val="002155EC"/>
    <w:rsid w:val="00220561"/>
    <w:rsid w:val="00221FDA"/>
    <w:rsid w:val="0022788C"/>
    <w:rsid w:val="00227962"/>
    <w:rsid w:val="00230C8D"/>
    <w:rsid w:val="0023175A"/>
    <w:rsid w:val="00235332"/>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336F"/>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1E36"/>
    <w:rsid w:val="00412789"/>
    <w:rsid w:val="0041503D"/>
    <w:rsid w:val="00415B11"/>
    <w:rsid w:val="00417009"/>
    <w:rsid w:val="004174C8"/>
    <w:rsid w:val="00417CCE"/>
    <w:rsid w:val="004235C2"/>
    <w:rsid w:val="00427EBA"/>
    <w:rsid w:val="00432739"/>
    <w:rsid w:val="00434473"/>
    <w:rsid w:val="00434981"/>
    <w:rsid w:val="00435E43"/>
    <w:rsid w:val="0043679E"/>
    <w:rsid w:val="004432E2"/>
    <w:rsid w:val="004433C7"/>
    <w:rsid w:val="0045066B"/>
    <w:rsid w:val="00454387"/>
    <w:rsid w:val="00454F99"/>
    <w:rsid w:val="00455953"/>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4ADE"/>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B5D9C"/>
    <w:rsid w:val="004C3A23"/>
    <w:rsid w:val="004C4987"/>
    <w:rsid w:val="004E1570"/>
    <w:rsid w:val="004E3C60"/>
    <w:rsid w:val="004E4B9D"/>
    <w:rsid w:val="004F1C84"/>
    <w:rsid w:val="004F1CE1"/>
    <w:rsid w:val="004F63FD"/>
    <w:rsid w:val="004F7BF8"/>
    <w:rsid w:val="00500638"/>
    <w:rsid w:val="00502231"/>
    <w:rsid w:val="005045DB"/>
    <w:rsid w:val="00506DC5"/>
    <w:rsid w:val="00511543"/>
    <w:rsid w:val="00512363"/>
    <w:rsid w:val="00515F92"/>
    <w:rsid w:val="0051771D"/>
    <w:rsid w:val="00521AA8"/>
    <w:rsid w:val="00522BE0"/>
    <w:rsid w:val="005253A0"/>
    <w:rsid w:val="00525CD8"/>
    <w:rsid w:val="00525DE3"/>
    <w:rsid w:val="0052762D"/>
    <w:rsid w:val="00533A95"/>
    <w:rsid w:val="005362AF"/>
    <w:rsid w:val="00536CC5"/>
    <w:rsid w:val="00537BCE"/>
    <w:rsid w:val="005412AD"/>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0C6D"/>
    <w:rsid w:val="006219B5"/>
    <w:rsid w:val="0062604D"/>
    <w:rsid w:val="006276B9"/>
    <w:rsid w:val="00631EEE"/>
    <w:rsid w:val="0063492B"/>
    <w:rsid w:val="006400F5"/>
    <w:rsid w:val="00645FE7"/>
    <w:rsid w:val="00647C19"/>
    <w:rsid w:val="006500EA"/>
    <w:rsid w:val="00650B64"/>
    <w:rsid w:val="00653758"/>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5F40"/>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2918"/>
    <w:rsid w:val="00793F90"/>
    <w:rsid w:val="00796B68"/>
    <w:rsid w:val="007A00EC"/>
    <w:rsid w:val="007A1F2E"/>
    <w:rsid w:val="007A26A7"/>
    <w:rsid w:val="007A31FF"/>
    <w:rsid w:val="007A5BA1"/>
    <w:rsid w:val="007A70C1"/>
    <w:rsid w:val="007B2F86"/>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1F0"/>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048B"/>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A02"/>
    <w:rsid w:val="00940EE8"/>
    <w:rsid w:val="009428CF"/>
    <w:rsid w:val="00943E95"/>
    <w:rsid w:val="00944A50"/>
    <w:rsid w:val="0095002C"/>
    <w:rsid w:val="009500E1"/>
    <w:rsid w:val="0095124B"/>
    <w:rsid w:val="00951A7E"/>
    <w:rsid w:val="00953CD9"/>
    <w:rsid w:val="009555C8"/>
    <w:rsid w:val="00956852"/>
    <w:rsid w:val="00957F17"/>
    <w:rsid w:val="00960E17"/>
    <w:rsid w:val="00962B93"/>
    <w:rsid w:val="00962E92"/>
    <w:rsid w:val="00974A40"/>
    <w:rsid w:val="00974C44"/>
    <w:rsid w:val="00982085"/>
    <w:rsid w:val="00982664"/>
    <w:rsid w:val="00984F82"/>
    <w:rsid w:val="00987332"/>
    <w:rsid w:val="009903DA"/>
    <w:rsid w:val="009927E9"/>
    <w:rsid w:val="00993629"/>
    <w:rsid w:val="0099393C"/>
    <w:rsid w:val="009951BF"/>
    <w:rsid w:val="009A2FDE"/>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2EBA"/>
    <w:rsid w:val="009F2EFC"/>
    <w:rsid w:val="009F5D2C"/>
    <w:rsid w:val="009F6E4F"/>
    <w:rsid w:val="00A00883"/>
    <w:rsid w:val="00A00BBC"/>
    <w:rsid w:val="00A01D7E"/>
    <w:rsid w:val="00A05246"/>
    <w:rsid w:val="00A052EF"/>
    <w:rsid w:val="00A05375"/>
    <w:rsid w:val="00A07538"/>
    <w:rsid w:val="00A075FA"/>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D1FF9"/>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1372A"/>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D1A"/>
    <w:rsid w:val="00B55DDB"/>
    <w:rsid w:val="00B55FCE"/>
    <w:rsid w:val="00B56873"/>
    <w:rsid w:val="00B641AE"/>
    <w:rsid w:val="00B67E52"/>
    <w:rsid w:val="00B72F66"/>
    <w:rsid w:val="00B741AA"/>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5A9B"/>
    <w:rsid w:val="00BB6692"/>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57F81"/>
    <w:rsid w:val="00C60A42"/>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005C"/>
    <w:rsid w:val="00DB3122"/>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5F92"/>
    <w:rsid w:val="00F963C9"/>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medzur.fss.muni.cz/pro-studenty/magisterske-studium/diplomove-prace/pravidla-pro-psani-diplomovych-praci" TargetMode="External"/><Relationship Id="rId21" Type="http://schemas.openxmlformats.org/officeDocument/2006/relationships/footer" Target="footer5.xml"/><Relationship Id="rId34" Type="http://schemas.openxmlformats.org/officeDocument/2006/relationships/hyperlink" Target="https://is.muni.cz/auth/df/sablonaprf/" TargetMode="External"/><Relationship Id="rId42" Type="http://schemas.openxmlformats.org/officeDocument/2006/relationships/header" Target="header1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muni.cz/do/mu/Uredni_deska/Predpisy_MU/Filozoficka_fakulta/Opatreni/OD2020-09/opatreni_9-2020_si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yperlink" Target="https://kuk.muni.cz/vyuka/materialy/zotero/" TargetMode="Externa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s.muni.cz/do/mu/Uredni_deska/Predpisy_MU/Filozoficka_fakulta/Smernice/SD2017-06/smernice_szz_2017-6_aktualizace_2018.pdf"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zotero.org/styles?q=id%3Amasarykova-univerzita-pravnicka-fakulta"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kuk.muni.cz/vyuka/materialy/" TargetMode="External"/><Relationship Id="rId38" Type="http://schemas.openxmlformats.org/officeDocument/2006/relationships/hyperlink" Target="https://is.muni.cz/do/law/ud/predp/smer/S-04-2013_O_citacich_dokumentu.pdf"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07ADA"/>
    <w:rsid w:val="00016ABA"/>
    <w:rsid w:val="000201BE"/>
    <w:rsid w:val="00041317"/>
    <w:rsid w:val="00064503"/>
    <w:rsid w:val="00097942"/>
    <w:rsid w:val="00151150"/>
    <w:rsid w:val="001A4665"/>
    <w:rsid w:val="001A691D"/>
    <w:rsid w:val="002D1333"/>
    <w:rsid w:val="003834DC"/>
    <w:rsid w:val="003B296A"/>
    <w:rsid w:val="004C13F3"/>
    <w:rsid w:val="005070D5"/>
    <w:rsid w:val="005860DD"/>
    <w:rsid w:val="005A41AC"/>
    <w:rsid w:val="005B45F9"/>
    <w:rsid w:val="005C2E53"/>
    <w:rsid w:val="005C7723"/>
    <w:rsid w:val="006263F6"/>
    <w:rsid w:val="0067769F"/>
    <w:rsid w:val="0069384D"/>
    <w:rsid w:val="006A0EE7"/>
    <w:rsid w:val="006D4573"/>
    <w:rsid w:val="00767430"/>
    <w:rsid w:val="0078402A"/>
    <w:rsid w:val="00806ABB"/>
    <w:rsid w:val="00914B82"/>
    <w:rsid w:val="00A40D7A"/>
    <w:rsid w:val="00B11EFB"/>
    <w:rsid w:val="00B1237C"/>
    <w:rsid w:val="00B926DA"/>
    <w:rsid w:val="00CE0997"/>
    <w:rsid w:val="00D116FD"/>
    <w:rsid w:val="00D13672"/>
    <w:rsid w:val="00D35D1B"/>
    <w:rsid w:val="00EA3722"/>
    <w:rsid w:val="00F12F79"/>
    <w:rsid w:val="00F22CC1"/>
    <w:rsid w:val="00F5349B"/>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5F236-CE51-41E9-9CD4-EB3E95917CC2}">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69</Words>
  <Characters>76520</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89311</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Lenka Herníková</cp:lastModifiedBy>
  <cp:revision>2</cp:revision>
  <cp:lastPrinted>2016-12-09T09:46:00Z</cp:lastPrinted>
  <dcterms:created xsi:type="dcterms:W3CDTF">2022-01-24T13:29:00Z</dcterms:created>
  <dcterms:modified xsi:type="dcterms:W3CDTF">2022-01-24T13:29: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